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2552"/>
        <w:gridCol w:w="8664"/>
      </w:tblGrid>
      <w:tr w:rsidR="00733F5A" w:rsidTr="00733F5A">
        <w:tc>
          <w:tcPr>
            <w:tcW w:w="2552" w:type="dxa"/>
            <w:tcBorders>
              <w:top w:val="nil"/>
              <w:left w:val="nil"/>
              <w:bottom w:val="nil"/>
              <w:right w:val="nil"/>
            </w:tcBorders>
          </w:tcPr>
          <w:p w:rsidR="00733F5A" w:rsidRDefault="00733F5A" w:rsidP="00D30BDF">
            <w:pPr>
              <w:pStyle w:val="Default"/>
              <w:rPr>
                <w:sz w:val="16"/>
                <w:szCs w:val="16"/>
              </w:rPr>
            </w:pPr>
            <w:r>
              <w:rPr>
                <w:b/>
                <w:noProof/>
                <w:lang w:eastAsia="pl-PL"/>
              </w:rPr>
              <w:drawing>
                <wp:inline distT="0" distB="0" distL="0" distR="0" wp14:anchorId="2B7E96C3" wp14:editId="326A8657">
                  <wp:extent cx="83820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inline>
              </w:drawing>
            </w:r>
          </w:p>
        </w:tc>
        <w:tc>
          <w:tcPr>
            <w:tcW w:w="8664" w:type="dxa"/>
            <w:tcBorders>
              <w:top w:val="nil"/>
              <w:left w:val="nil"/>
              <w:bottom w:val="nil"/>
              <w:right w:val="nil"/>
            </w:tcBorders>
          </w:tcPr>
          <w:p w:rsidR="00733F5A" w:rsidRDefault="00733F5A" w:rsidP="00D30BDF">
            <w:pPr>
              <w:pStyle w:val="Default"/>
              <w:rPr>
                <w:sz w:val="16"/>
                <w:szCs w:val="16"/>
              </w:rPr>
            </w:pPr>
            <w:r>
              <w:rPr>
                <w:sz w:val="16"/>
                <w:szCs w:val="16"/>
              </w:rPr>
              <w:t>Powiatowy Urząd Pracy w Miechowie ul. Sienkiewicza 27, 32-200 Miechów tel. (41) 3832501, (41)3832502, fax. (41) 3810200 miechow.praca.gov.pl ; e-mail: krmi@praca.gov.pl, sekretariat@pupmiechow.pl</w:t>
            </w:r>
          </w:p>
        </w:tc>
      </w:tr>
    </w:tbl>
    <w:p w:rsidR="00D30BDF" w:rsidRDefault="00D30BDF" w:rsidP="00D30BDF">
      <w:pPr>
        <w:pStyle w:val="Default"/>
        <w:rPr>
          <w:sz w:val="16"/>
          <w:szCs w:val="16"/>
        </w:rPr>
      </w:pPr>
    </w:p>
    <w:p w:rsidR="00D30BDF" w:rsidRDefault="00D30BDF" w:rsidP="00D30BDF">
      <w:pPr>
        <w:pStyle w:val="Default"/>
        <w:ind w:left="2722" w:hanging="1304"/>
        <w:rPr>
          <w:b/>
          <w:bCs/>
          <w:sz w:val="22"/>
          <w:szCs w:val="22"/>
        </w:rPr>
      </w:pPr>
      <w:r>
        <w:rPr>
          <w:b/>
          <w:bCs/>
          <w:sz w:val="22"/>
          <w:szCs w:val="22"/>
        </w:rPr>
        <w:t xml:space="preserve">ZAŁĄCZNIK </w:t>
      </w:r>
      <w:r w:rsidR="004A1173">
        <w:rPr>
          <w:b/>
          <w:bCs/>
          <w:sz w:val="22"/>
          <w:szCs w:val="22"/>
        </w:rPr>
        <w:t>1</w:t>
      </w:r>
      <w:r>
        <w:rPr>
          <w:b/>
          <w:bCs/>
          <w:sz w:val="22"/>
          <w:szCs w:val="22"/>
        </w:rPr>
        <w:t xml:space="preserve">. ZGŁOSZENIE KRAJOWEJ OFERTY PRACY W RAMACH </w:t>
      </w:r>
      <w:r w:rsidR="00E2287D">
        <w:rPr>
          <w:b/>
          <w:bCs/>
          <w:sz w:val="22"/>
          <w:szCs w:val="22"/>
        </w:rPr>
        <w:t>PRAC INTERWENCYJNYCH</w:t>
      </w:r>
    </w:p>
    <w:p w:rsidR="00C7288B" w:rsidRDefault="009969C1"/>
    <w:p w:rsidR="00AB5B0D" w:rsidRPr="00AB5B0D" w:rsidRDefault="00AB5B0D" w:rsidP="00AB5B0D">
      <w:pPr>
        <w:spacing w:after="80" w:line="240" w:lineRule="auto"/>
        <w:jc w:val="center"/>
        <w:rPr>
          <w:sz w:val="20"/>
          <w:szCs w:val="20"/>
        </w:rPr>
      </w:pPr>
      <w:r w:rsidRPr="00AB5B0D">
        <w:rPr>
          <w:b/>
          <w:bCs/>
          <w:sz w:val="20"/>
          <w:szCs w:val="20"/>
        </w:rPr>
        <w:t>I. DANE DOTYCZĄCE PRACODAWCY</w:t>
      </w:r>
    </w:p>
    <w:tbl>
      <w:tblPr>
        <w:tblStyle w:val="Tabela-Siatka"/>
        <w:tblW w:w="0" w:type="auto"/>
        <w:tblLook w:val="04A0" w:firstRow="1" w:lastRow="0" w:firstColumn="1" w:lastColumn="0" w:noHBand="0" w:noVBand="1"/>
      </w:tblPr>
      <w:tblGrid>
        <w:gridCol w:w="5608"/>
        <w:gridCol w:w="5608"/>
      </w:tblGrid>
      <w:tr w:rsidR="00D30BDF" w:rsidTr="00187067">
        <w:trPr>
          <w:trHeight w:val="1906"/>
        </w:trPr>
        <w:tc>
          <w:tcPr>
            <w:tcW w:w="5608" w:type="dxa"/>
          </w:tcPr>
          <w:p w:rsidR="00D30BDF" w:rsidRDefault="00D30BDF"/>
          <w:p w:rsidR="00D30BDF" w:rsidRDefault="00D30BDF" w:rsidP="00D30BDF">
            <w:pPr>
              <w:pStyle w:val="Default"/>
              <w:rPr>
                <w:sz w:val="18"/>
                <w:szCs w:val="18"/>
              </w:rPr>
            </w:pPr>
            <w:r>
              <w:rPr>
                <w:b/>
                <w:bCs/>
                <w:sz w:val="18"/>
                <w:szCs w:val="18"/>
              </w:rPr>
              <w:t xml:space="preserve">1. Nazwa pracodawcy </w:t>
            </w:r>
          </w:p>
          <w:p w:rsidR="00D30BDF" w:rsidRDefault="00D30BDF" w:rsidP="00D30BDF">
            <w:pPr>
              <w:pStyle w:val="Default"/>
              <w:rPr>
                <w:sz w:val="18"/>
                <w:szCs w:val="18"/>
              </w:rPr>
            </w:pPr>
          </w:p>
          <w:p w:rsidR="00D30BDF" w:rsidRDefault="00D30BDF" w:rsidP="00D30BDF">
            <w:pPr>
              <w:pStyle w:val="Default"/>
              <w:spacing w:after="240"/>
              <w:rPr>
                <w:sz w:val="18"/>
                <w:szCs w:val="18"/>
              </w:rPr>
            </w:pPr>
            <w:r>
              <w:rPr>
                <w:sz w:val="18"/>
                <w:szCs w:val="18"/>
              </w:rPr>
              <w:t xml:space="preserve">………………………………………………….……………………………………………………… </w:t>
            </w:r>
          </w:p>
          <w:p w:rsidR="00D30BDF" w:rsidRDefault="00D30BDF" w:rsidP="00D30BDF">
            <w:pPr>
              <w:pStyle w:val="Default"/>
              <w:spacing w:after="240"/>
              <w:rPr>
                <w:sz w:val="18"/>
                <w:szCs w:val="18"/>
              </w:rPr>
            </w:pPr>
            <w:r>
              <w:rPr>
                <w:sz w:val="18"/>
                <w:szCs w:val="18"/>
              </w:rPr>
              <w:t>……………………………………………………………….…………………………………………</w:t>
            </w:r>
          </w:p>
          <w:p w:rsidR="00D30BDF" w:rsidRPr="00187067" w:rsidRDefault="00D30BDF" w:rsidP="00187067">
            <w:pPr>
              <w:pStyle w:val="Default"/>
              <w:spacing w:after="240"/>
              <w:rPr>
                <w:sz w:val="18"/>
                <w:szCs w:val="18"/>
              </w:rPr>
            </w:pPr>
            <w:r>
              <w:rPr>
                <w:sz w:val="18"/>
                <w:szCs w:val="18"/>
              </w:rPr>
              <w:t xml:space="preserve"> …………………………………..........................................................……………… </w:t>
            </w:r>
          </w:p>
        </w:tc>
        <w:tc>
          <w:tcPr>
            <w:tcW w:w="5608" w:type="dxa"/>
          </w:tcPr>
          <w:p w:rsidR="00D30BDF" w:rsidRDefault="00D30BDF"/>
          <w:p w:rsidR="00D30BDF" w:rsidRDefault="00D30BDF" w:rsidP="00D30BDF">
            <w:pPr>
              <w:pStyle w:val="Default"/>
              <w:rPr>
                <w:sz w:val="18"/>
                <w:szCs w:val="18"/>
              </w:rPr>
            </w:pPr>
            <w:r>
              <w:rPr>
                <w:b/>
                <w:bCs/>
                <w:sz w:val="18"/>
                <w:szCs w:val="18"/>
              </w:rPr>
              <w:t xml:space="preserve">2. Adres pracodawcy </w:t>
            </w:r>
          </w:p>
          <w:p w:rsidR="00D30BDF" w:rsidRDefault="00D30BDF" w:rsidP="00D30BDF">
            <w:pPr>
              <w:pStyle w:val="Default"/>
              <w:rPr>
                <w:sz w:val="18"/>
                <w:szCs w:val="18"/>
              </w:rPr>
            </w:pPr>
            <w:r>
              <w:rPr>
                <w:sz w:val="18"/>
                <w:szCs w:val="18"/>
              </w:rPr>
              <w:t xml:space="preserve">Ulica ……………………………………………..………........……………………………………. </w:t>
            </w:r>
          </w:p>
          <w:p w:rsidR="00D30BDF" w:rsidRDefault="00AB5B0D" w:rsidP="00D30BDF">
            <w:pPr>
              <w:pStyle w:val="Default"/>
              <w:rPr>
                <w:sz w:val="18"/>
                <w:szCs w:val="18"/>
              </w:rPr>
            </w:pPr>
            <w:r>
              <w:rPr>
                <w:noProof/>
                <w:sz w:val="18"/>
                <w:szCs w:val="18"/>
                <w:lang w:eastAsia="pl-PL"/>
              </w:rPr>
              <mc:AlternateContent>
                <mc:Choice Requires="wps">
                  <w:drawing>
                    <wp:anchor distT="0" distB="0" distL="114300" distR="114300" simplePos="0" relativeHeight="251671552" behindDoc="0" locked="0" layoutInCell="1" allowOverlap="0" wp14:anchorId="138575D1" wp14:editId="020581FC">
                      <wp:simplePos x="0" y="0"/>
                      <wp:positionH relativeFrom="column">
                        <wp:posOffset>762000</wp:posOffset>
                      </wp:positionH>
                      <wp:positionV relativeFrom="page">
                        <wp:posOffset>482600</wp:posOffset>
                      </wp:positionV>
                      <wp:extent cx="143510" cy="215900"/>
                      <wp:effectExtent l="0" t="0" r="27940" b="12700"/>
                      <wp:wrapNone/>
                      <wp:docPr id="9" name="Prostokąt 9"/>
                      <wp:cNvGraphicFramePr/>
                      <a:graphic xmlns:a="http://schemas.openxmlformats.org/drawingml/2006/main">
                        <a:graphicData uri="http://schemas.microsoft.com/office/word/2010/wordprocessingShape">
                          <wps:wsp>
                            <wps:cNvSpPr/>
                            <wps:spPr>
                              <a:xfrm>
                                <a:off x="0" y="0"/>
                                <a:ext cx="143510" cy="2159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2F769" id="Prostokąt 9" o:spid="_x0000_s1026" style="position:absolute;margin-left:60pt;margin-top:38pt;width:11.3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WbAIAAMcEAAAOAAAAZHJzL2Uyb0RvYy54bWysVE1vGyEQvVfqf0Dcm/W6ThNbWUdWolSV&#10;osRSUuU8YcGLCgwF7HV67z/rD8vAbj6a9lTVBzzDDDO8x5s9Od1bw3YyRI2u4fXBhDPpBLbabRr+&#10;9fbiwzFnMYFrwaCTDX+QkZ8u37876f1CTrFD08rAqIiLi943vEvJL6oqik5aiAfopaOgwmAhkRs2&#10;VRugp+rWVNPJ5FPVY2h9QCFjpN3zIciXpb5SUqRrpaJMzDSc7pbKGsp6n9dqeQKLTQDfaTFeA/7h&#10;Fha0o6bPpc4hAdsG/Ucpq0XAiCodCLQVKqWFLBgITT15g+amAy8LFiIn+mea4v8rK65268B02/A5&#10;Zw4sPdGaLpjw26+fic0zP72PC0q78eswepHMDHavgs3/BIPtC6cPz5zKfWKCNuvZx8OamBcUmtaH&#10;80nhvHo57ENMnyValo2GB3qywiTsLmOihpT6lJJ7ObzQxpRnM4711GB6RDWZAFKPMpDItJ7wRLfh&#10;DMyGZClSKCUjGt3m47lQkZg8M4HtgMSR9nUGS91+y8qtzyF2Q1IJDZqxOpFwjbYNP57k33jauFxc&#10;FumNADKBA2XZusf2gSgPOGgxenGhqcklxLSGQOIjMDRQ6ZoWZZAQ4mhx1mH48bf9nE+aoChnPYmZ&#10;0H/fQpCcmS+O1DKvZ7Os/uLMDo+m5ITXkfvXEbe1Z0iU1DS6XhQz5yfzZKqA9o7mbpW7UgicoN4D&#10;z6NzloYho8kVcrUqaaR4D+nS3XiRi2eeMr23+zsIfnz+RLq5wifhw+KNCobcQQerbUKli0ReeKUX&#10;zA5NS3nLcbLzOL72S9bL92f5CAAA//8DAFBLAwQUAAYACAAAACEA1i6dx94AAAAKAQAADwAAAGRy&#10;cy9kb3ducmV2LnhtbEyPQUvDQBCF74L/YRnBS2k3KRJLzKaIovQgQqsevE2SMRubnQ3ZbRv/vdOT&#10;nmYe7/Hmm2I9uV4daQydZwPpIgFFXPum49bA+9vTfAUqROQGe89k4IcCrMvLiwLzxp94S8ddbJWU&#10;cMjRgI1xyLUOtSWHYeEHYvG+/Ogwihxb3Yx4knLX62WSZNphx3LB4kAPlur97uAMfG6m2H6nz/Fl&#10;j7OP2cZW9etjZcz11XR/ByrSFP/CcMYXdCiFqfIHboLqRUu9RA3cZjLPgZtlBqqSJRVHl4X+/0L5&#10;CwAA//8DAFBLAQItABQABgAIAAAAIQC2gziS/gAAAOEBAAATAAAAAAAAAAAAAAAAAAAAAABbQ29u&#10;dGVudF9UeXBlc10ueG1sUEsBAi0AFAAGAAgAAAAhADj9If/WAAAAlAEAAAsAAAAAAAAAAAAAAAAA&#10;LwEAAF9yZWxzLy5yZWxzUEsBAi0AFAAGAAgAAAAhAIhUppZsAgAAxwQAAA4AAAAAAAAAAAAAAAAA&#10;LgIAAGRycy9lMm9Eb2MueG1sUEsBAi0AFAAGAAgAAAAhANYuncfeAAAACgEAAA8AAAAAAAAAAAAA&#10;AAAAxgQAAGRycy9kb3ducmV2LnhtbFBLBQYAAAAABAAEAPMAAADRBQAAAAA=&#10;" o:allowoverlap="f" filled="f" strokecolor="black [3213]" strokeweight="1pt">
                      <w10:wrap anchory="page"/>
                    </v:rect>
                  </w:pict>
                </mc:Fallback>
              </mc:AlternateContent>
            </w:r>
            <w:r>
              <w:rPr>
                <w:noProof/>
                <w:sz w:val="18"/>
                <w:szCs w:val="18"/>
                <w:lang w:eastAsia="pl-PL"/>
              </w:rPr>
              <mc:AlternateContent>
                <mc:Choice Requires="wps">
                  <w:drawing>
                    <wp:anchor distT="0" distB="0" distL="114300" distR="114300" simplePos="0" relativeHeight="251669504" behindDoc="0" locked="0" layoutInCell="1" allowOverlap="0" wp14:anchorId="138575D1" wp14:editId="020581FC">
                      <wp:simplePos x="0" y="0"/>
                      <wp:positionH relativeFrom="column">
                        <wp:posOffset>590550</wp:posOffset>
                      </wp:positionH>
                      <wp:positionV relativeFrom="page">
                        <wp:posOffset>482600</wp:posOffset>
                      </wp:positionV>
                      <wp:extent cx="143510" cy="215900"/>
                      <wp:effectExtent l="0" t="0" r="27940" b="12700"/>
                      <wp:wrapNone/>
                      <wp:docPr id="7" name="Prostokąt 7"/>
                      <wp:cNvGraphicFramePr/>
                      <a:graphic xmlns:a="http://schemas.openxmlformats.org/drawingml/2006/main">
                        <a:graphicData uri="http://schemas.microsoft.com/office/word/2010/wordprocessingShape">
                          <wps:wsp>
                            <wps:cNvSpPr/>
                            <wps:spPr>
                              <a:xfrm>
                                <a:off x="0" y="0"/>
                                <a:ext cx="143510" cy="2159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77800" id="Prostokąt 7" o:spid="_x0000_s1026" style="position:absolute;margin-left:46.5pt;margin-top:38pt;width:11.3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NVbAIAAMcEAAAOAAAAZHJzL2Uyb0RvYy54bWysVE1vGyEQvVfqf0Dcm/W6Tp1YWUdWolSV&#10;osRSUuU8YcGLCgwF7HV67z/rD8vAbj6a9lTVBzzDDDO8x5s9Od1bw3YyRI2u4fXBhDPpBLbabRr+&#10;9fbiwxFnMYFrwaCTDX+QkZ8u37876f1CTrFD08rAqIiLi943vEvJL6oqik5aiAfopaOgwmAhkRs2&#10;VRugp+rWVNPJ5FPVY2h9QCFjpN3zIciXpb5SUqRrpaJMzDSc7pbKGsp6n9dqeQKLTQDfaTFeA/7h&#10;Fha0o6bPpc4hAdsG/Ucpq0XAiCodCLQVKqWFLBgITT15g+amAy8LFiIn+mea4v8rK65268B02/A5&#10;Zw4sPdGaLpjw26+fic0zP72PC0q78eswepHMDHavgs3/BIPtC6cPz5zKfWKCNuvZx8OamBcUmtaH&#10;x5PCefVy2IeYPku0LBsND/RkhUnYXcZEDSn1KSX3cnihjSnPZhzrqcF0TjWZAFKPMpDItJ7wRLfh&#10;DMyGZClSKCUjGt3m47lQkZg8M4HtgMSR9nUGS91+y8qtzyF2Q1IJDZqxOpFwjbYNP5rk33jauFxc&#10;FumNADKBA2XZusf2gSgPOGgxenGhqcklxLSGQOIjMDRQ6ZoWZZAQ4mhx1mH48bf9nE+aoChnPYmZ&#10;0H/fQpCcmS+O1HJcz2ZZ/cWZHc6n5ITXkfvXEbe1Z0iU1DS6XhQz5yfzZKqA9o7mbpW7UgicoN4D&#10;z6NzloYho8kVcrUqaaR4D+nS3XiRi2eeMr23+zsIfnz+RLq5wifhw+KNCobcQQerbUKli0ReeKUX&#10;zA5NS3nLcbLzOL72S9bL92f5CAAA//8DAFBLAwQUAAYACAAAACEApqssU98AAAAJAQAADwAAAGRy&#10;cy9kb3ducmV2LnhtbEyPQU/DMAyF70j8h8hIXCaWFESB0nRCINAOCIkBB25uY5qyJqkabyv/nvQE&#10;J9t6T8/fK1eT68WextgFryFbKhDkm2A632p4f3s8uwYRGb3BPnjS8EMRVtXxUYmFCQf/SvsNtyKF&#10;+FigBss8FFLGxpLDuAwD+aR9hdEhp3NspRnxkMJdL8+VyqXDzqcPFge6t9RsNzun4XM9cfudPfHz&#10;Fhcfi7Wtm5eHWuvTk+nuFgTTxH9mmPETOlSJqQ47b6LoNdxcpCqs4SpPc9azyxxEPS9KgaxK+b9B&#10;9QsAAP//AwBQSwECLQAUAAYACAAAACEAtoM4kv4AAADhAQAAEwAAAAAAAAAAAAAAAAAAAAAAW0Nv&#10;bnRlbnRfVHlwZXNdLnhtbFBLAQItABQABgAIAAAAIQA4/SH/1gAAAJQBAAALAAAAAAAAAAAAAAAA&#10;AC8BAABfcmVscy8ucmVsc1BLAQItABQABgAIAAAAIQCHemNVbAIAAMcEAAAOAAAAAAAAAAAAAAAA&#10;AC4CAABkcnMvZTJvRG9jLnhtbFBLAQItABQABgAIAAAAIQCmqyxT3wAAAAkBAAAPAAAAAAAAAAAA&#10;AAAAAMYEAABkcnMvZG93bnJldi54bWxQSwUGAAAAAAQABADzAAAA0gUAAAAA&#10;" o:allowoverlap="f" filled="f" strokecolor="black [3213]" strokeweight="1pt">
                      <w10:wrap anchory="page"/>
                    </v:rect>
                  </w:pict>
                </mc:Fallback>
              </mc:AlternateContent>
            </w:r>
            <w:r>
              <w:rPr>
                <w:noProof/>
                <w:sz w:val="18"/>
                <w:szCs w:val="18"/>
                <w:lang w:eastAsia="pl-PL"/>
              </w:rPr>
              <mc:AlternateContent>
                <mc:Choice Requires="wps">
                  <w:drawing>
                    <wp:anchor distT="0" distB="0" distL="114300" distR="114300" simplePos="0" relativeHeight="251667456" behindDoc="0" locked="0" layoutInCell="1" allowOverlap="0" wp14:anchorId="138575D1" wp14:editId="020581FC">
                      <wp:simplePos x="0" y="0"/>
                      <wp:positionH relativeFrom="column">
                        <wp:posOffset>419100</wp:posOffset>
                      </wp:positionH>
                      <wp:positionV relativeFrom="page">
                        <wp:posOffset>485775</wp:posOffset>
                      </wp:positionV>
                      <wp:extent cx="143510" cy="215900"/>
                      <wp:effectExtent l="0" t="0" r="27940" b="12700"/>
                      <wp:wrapNone/>
                      <wp:docPr id="6" name="Prostokąt 6"/>
                      <wp:cNvGraphicFramePr/>
                      <a:graphic xmlns:a="http://schemas.openxmlformats.org/drawingml/2006/main">
                        <a:graphicData uri="http://schemas.microsoft.com/office/word/2010/wordprocessingShape">
                          <wps:wsp>
                            <wps:cNvSpPr/>
                            <wps:spPr>
                              <a:xfrm>
                                <a:off x="0" y="0"/>
                                <a:ext cx="143510" cy="2159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30DEB" id="Prostokąt 6" o:spid="_x0000_s1026" style="position:absolute;margin-left:33pt;margin-top:38.25pt;width:11.3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1hbAIAAMcEAAAOAAAAZHJzL2Uyb0RvYy54bWysVE1vGyEQvVfqf0Dcm/W6zpeVdWQlSlUp&#10;Siw5Vc4TFryowFDAXqf3/rP+sA7s5qNpT1V9wDPMMMN7vNmz8701bCdD1OgaXh9MOJNOYKvdpuFf&#10;7q4+nHAWE7gWDDrZ8EcZ+fni/buz3s/lFDs0rQyMirg4733Du5T8vKqi6KSFeIBeOgoqDBYSuWFT&#10;tQF6qm5NNZ1MjqoeQ+sDChkj7V4OQb4o9ZWSIt0qFWVipuF0t1TWUNaHvFaLM5hvAvhOi/Ea8A+3&#10;sKAdNX0udQkJ2DboP0pZLQJGVOlAoK1QKS1kwUBo6skbNOsOvCxYiJzon2mK/6+suNmtAtNtw484&#10;c2DpiVZ0wYRff/5I7Cjz0/s4p7S1X4XRi2RmsHsVbP4nGGxfOH185lTuExO0Wc8+HtbEvKDQtD48&#10;nRTOq5fDPsT0SaJl2Wh4oCcrTMLuOiZqSKlPKbmXwyttTHk241hPDabHVJMJIPUoA4lM6wlPdBvO&#10;wGxIliKFUjKi0W0+ngsVickLE9gOSBxpX2ew1O23rNz6EmI3JJXQoBmrEwnXaNvwk0n+jaeNy8Vl&#10;kd4IIBM4UJatB2wfifKAgxajF1eamlxDTCsIJD4CQwOVbmlRBgkhjhZnHYbvf9vP+aQJinLWk5gJ&#10;/bctBMmZ+exILaf1bJbVX5zZ4fGUnPA68vA64rb2AomSmkbXi2Lm/GSeTBXQ3tPcLXNXCoET1Hvg&#10;eXQu0jBkNLlCLpcljRTvIV27tRe5eOYp03u3v4fgx+dPpJsbfBI+zN+oYMgddLDcJlS6SOSFV3rB&#10;7NC0lLccJzuP42u/ZL18fxa/AAAA//8DAFBLAwQUAAYACAAAACEAMSrGut8AAAAIAQAADwAAAGRy&#10;cy9kb3ducmV2LnhtbEyPQUvEMBSE74L/ITzBy+KmFTaW2nQRRdmDCLvqwdtr82zqNklpsrv13/s8&#10;6XGYYeabaj27QRxpin3wGvJlBoJ8G0zvOw1vr49XBYiY0BscgicN3xRhXZ+fVViacPJbOu5SJ7jE&#10;xxI12JTGUsrYWnIYl2Ekz95nmBwmllMnzYQnLneDvM4yJR32nhcsjnRvqd3vDk7Dx2ZO3Vf+lJ73&#10;uHhfbGzTvjw0Wl9ezHe3IBLN6S8Mv/iMDjUzNeHgTRSDBqX4StJwo1Yg2C8KBaLhXJ6tQNaV/H+g&#10;/gEAAP//AwBQSwECLQAUAAYACAAAACEAtoM4kv4AAADhAQAAEwAAAAAAAAAAAAAAAAAAAAAAW0Nv&#10;bnRlbnRfVHlwZXNdLnhtbFBLAQItABQABgAIAAAAIQA4/SH/1gAAAJQBAAALAAAAAAAAAAAAAAAA&#10;AC8BAABfcmVscy8ucmVsc1BLAQItABQABgAIAAAAIQDmfX1hbAIAAMcEAAAOAAAAAAAAAAAAAAAA&#10;AC4CAABkcnMvZTJvRG9jLnhtbFBLAQItABQABgAIAAAAIQAxKsa63wAAAAgBAAAPAAAAAAAAAAAA&#10;AAAAAMYEAABkcnMvZG93bnJldi54bWxQSwUGAAAAAAQABADzAAAA0gUAAAAA&#10;" o:allowoverlap="f" filled="f" strokecolor="black [3213]" strokeweight="1pt">
                      <w10:wrap anchory="page"/>
                    </v:rect>
                  </w:pict>
                </mc:Fallback>
              </mc:AlternateContent>
            </w:r>
            <w:r w:rsidR="00D30BDF">
              <w:rPr>
                <w:noProof/>
                <w:sz w:val="18"/>
                <w:szCs w:val="18"/>
                <w:lang w:eastAsia="pl-PL"/>
              </w:rPr>
              <mc:AlternateContent>
                <mc:Choice Requires="wps">
                  <w:drawing>
                    <wp:anchor distT="0" distB="0" distL="114300" distR="114300" simplePos="0" relativeHeight="251663360" behindDoc="0" locked="0" layoutInCell="1" allowOverlap="0" wp14:anchorId="09DF2FD9" wp14:editId="523B40F8">
                      <wp:simplePos x="0" y="0"/>
                      <wp:positionH relativeFrom="column">
                        <wp:posOffset>0</wp:posOffset>
                      </wp:positionH>
                      <wp:positionV relativeFrom="page">
                        <wp:posOffset>485775</wp:posOffset>
                      </wp:positionV>
                      <wp:extent cx="144000" cy="216000"/>
                      <wp:effectExtent l="0" t="0" r="27940" b="12700"/>
                      <wp:wrapNone/>
                      <wp:docPr id="4" name="Prostokąt 4"/>
                      <wp:cNvGraphicFramePr/>
                      <a:graphic xmlns:a="http://schemas.openxmlformats.org/drawingml/2006/main">
                        <a:graphicData uri="http://schemas.microsoft.com/office/word/2010/wordprocessingShape">
                          <wps:wsp>
                            <wps:cNvSpPr/>
                            <wps:spPr>
                              <a:xfrm>
                                <a:off x="0" y="0"/>
                                <a:ext cx="144000" cy="2160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B6110" id="Prostokąt 4" o:spid="_x0000_s1026" style="position:absolute;margin-left:0;margin-top:38.25pt;width:11.3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JNaAIAAMcEAAAOAAAAZHJzL2Uyb0RvYy54bWysVE1v2zAMvQ/YfxB0X50EWT+MOkXQosOA&#10;og2QDj2zshQLk0RNUuJ09/2z/bBRspt23U7DLjIpUqTe06PPL/bWsJ0MUaNr+PRowpl0AlvtNg3/&#10;cn/94ZSzmMC1YNDJhj/JyC8W79+d976WM+zQtDIwKuJi3fuGdyn5uqqi6KSFeIReOgoqDBYSuWFT&#10;tQF6qm5NNZtMjqseQ+sDChkj7V4NQb4o9ZWSIt0pFWVipuF0t1TWUNbHvFaLc6g3AXynxXgN+Idb&#10;WNCOmh5KXUECtg36j1JWi4ARVToSaCtUSgtZMBCa6eQNmnUHXhYsRE70B5ri/ysrbnerwHTb8Dln&#10;Diw90YoumPDrzx+JzTM/vY81pa39KoxeJDOD3atg85dgsH3h9OnAqdwnJmhzOp9PJsS8oNBsepxt&#10;qlK9HPYhpk8SLctGwwM9WWESdjcxDanPKbmXw2ttDO1DbRzrqcHspNQHUo8ykKiV9YQnug1nYDYk&#10;S5FCKRnR6DYfz6eLxOSlCWwHJI60n44X+y0rt76C2A1JJZTToLY6kXCNtg0/JVAHWMblqCzSGwFk&#10;AgfKsvWI7RNRHnDQYvTiWlOTG4hpBYHER2TRQKU7WpRBQoijxVmH4fvf9nM+aYKinPUkZkL/bQtB&#10;cmY+O1LLWX4FUn9x5h9PZuSE15HH1xG3tZdIlExpdL0oZs5P5tlUAe0Dzd0yd6UQOEG9B55H5zIN&#10;Q0aTK+RyWdJI8R7SjVt7kYtnnjK99/sHCH58/kS6ucVn4UP9RgVDbj7pcLlNqHSRyAuvJK3s0LQU&#10;kY2TncfxtV+yXv4/i18AAAD//wMAUEsDBBQABgAIAAAAIQBlVsxZ3gAAAAYBAAAPAAAAZHJzL2Rv&#10;d25yZXYueG1sTI9PS8NAFMTvgt9heYKX0m4S6B9iNkUUpQcRrHrw9pJ9JrHZ3ZB9beO393nS4zDD&#10;zG+K7eR6daIxdsEbSBcJKPJ1sJ1vDLy9Psw3oCKjt9gHTwa+KcK2vLwoMLfh7F/otOdGSYmPORpo&#10;mYdc61i35DAuwkBevM8wOmSRY6PtiGcpd73OkmSlHXZeFloc6K6l+rA/OgMfu4mbr/SRnw44e5/t&#10;2qp+vq+Mub6abm9AMU38F4ZffEGHUpiqcPQ2qt6AHGED69USlLhZtgZVSSpNlqDLQv/HL38AAAD/&#10;/wMAUEsBAi0AFAAGAAgAAAAhALaDOJL+AAAA4QEAABMAAAAAAAAAAAAAAAAAAAAAAFtDb250ZW50&#10;X1R5cGVzXS54bWxQSwECLQAUAAYACAAAACEAOP0h/9YAAACUAQAACwAAAAAAAAAAAAAAAAAvAQAA&#10;X3JlbHMvLnJlbHNQSwECLQAUAAYACAAAACEAC1diTWgCAADHBAAADgAAAAAAAAAAAAAAAAAuAgAA&#10;ZHJzL2Uyb0RvYy54bWxQSwECLQAUAAYACAAAACEAZVbMWd4AAAAGAQAADwAAAAAAAAAAAAAAAADC&#10;BAAAZHJzL2Rvd25yZXYueG1sUEsFBgAAAAAEAAQA8wAAAM0FAAAAAA==&#10;" o:allowoverlap="f" filled="f" strokecolor="black [3213]" strokeweight="1pt">
                      <w10:wrap anchory="page"/>
                    </v:rect>
                  </w:pict>
                </mc:Fallback>
              </mc:AlternateContent>
            </w:r>
            <w:r w:rsidR="00D30BDF">
              <w:rPr>
                <w:noProof/>
                <w:sz w:val="18"/>
                <w:szCs w:val="18"/>
                <w:lang w:eastAsia="pl-PL"/>
              </w:rPr>
              <mc:AlternateContent>
                <mc:Choice Requires="wps">
                  <w:drawing>
                    <wp:anchor distT="0" distB="0" distL="114300" distR="114300" simplePos="0" relativeHeight="251665408" behindDoc="0" locked="0" layoutInCell="1" allowOverlap="0" wp14:anchorId="14BE4E76" wp14:editId="63D4B0B3">
                      <wp:simplePos x="0" y="0"/>
                      <wp:positionH relativeFrom="column">
                        <wp:posOffset>0</wp:posOffset>
                      </wp:positionH>
                      <wp:positionV relativeFrom="page">
                        <wp:posOffset>485775</wp:posOffset>
                      </wp:positionV>
                      <wp:extent cx="144000" cy="216000"/>
                      <wp:effectExtent l="0" t="0" r="27940" b="12700"/>
                      <wp:wrapNone/>
                      <wp:docPr id="5" name="Prostokąt 5"/>
                      <wp:cNvGraphicFramePr/>
                      <a:graphic xmlns:a="http://schemas.openxmlformats.org/drawingml/2006/main">
                        <a:graphicData uri="http://schemas.microsoft.com/office/word/2010/wordprocessingShape">
                          <wps:wsp>
                            <wps:cNvSpPr/>
                            <wps:spPr>
                              <a:xfrm>
                                <a:off x="0" y="0"/>
                                <a:ext cx="144000" cy="2160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2978" id="Prostokąt 5" o:spid="_x0000_s1026" style="position:absolute;margin-left:0;margin-top:38.25pt;width:11.3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x5aAIAAMcEAAAOAAAAZHJzL2Uyb0RvYy54bWysVE1v2zAMvQ/YfxB0X50E6ceMOEXQosOA&#10;og3QDj2zshQLk0RNUuJ09/2z/bBRspt23U7DLjIpUqTe06MX53tr2E6GqNE1fHo04Uw6ga12m4Z/&#10;ub/6cMZZTOBaMOhkw59k5OfL9+8Wva/lDDs0rQyMirhY977hXUq+rqooOmkhHqGXjoIKg4VEbthU&#10;bYCeqltTzSaTk6rH0PqAQsZIu5dDkC9LfaWkSLdKRZmYaTjdLZU1lPUxr9VyAfUmgO+0GK8B/3AL&#10;C9pR00OpS0jAtkH/UcpqETCiSkcCbYVKaSELBkIznbxBc9eBlwULkRP9gab4/8qKm906MN02/Jgz&#10;B5aeaE0XTPj154/EjjM/vY81pd35dRi9SGYGu1fB5i/BYPvC6dOBU7lPTNDmdD6fTIh5QaHZ9CTb&#10;VKV6OexDTJ8kWpaNhgd6ssIk7K5jGlKfU3Ivh1faGNqH2jjWU4PZaakPpB5lIFEr6wlPdBvOwGxI&#10;liKFUjKi0W0+nk8XickLE9gOSBxpPx0v9ltWbn0JsRuSSiinQW11IuEabRt+RqAOsIzLUVmkNwLI&#10;BA6UZesR2yeiPOCgxejFlaYm1xDTGgKJj8iigUq3tCiDhBBHi7MOw/e/7ed80gRFOetJzIT+2xaC&#10;5Mx8dqSWj/kVSP3FmR+fzsgJryOPryNuay+QKJnS6HpRzJyfzLOpAtoHmrtV7kohcIJ6DzyPzkUa&#10;howmV8jVqqSR4j2ka3fnRS6eecr03u8fIPjx+RPp5gafhQ/1GxUMufmkw9U2odJFIi+8krSyQ9NS&#10;RDZOdh7H137Jevn/LH8BAAD//wMAUEsDBBQABgAIAAAAIQBlVsxZ3gAAAAYBAAAPAAAAZHJzL2Rv&#10;d25yZXYueG1sTI9PS8NAFMTvgt9heYKX0m4S6B9iNkUUpQcRrHrw9pJ9JrHZ3ZB9beO393nS4zDD&#10;zG+K7eR6daIxdsEbSBcJKPJ1sJ1vDLy9Psw3oCKjt9gHTwa+KcK2vLwoMLfh7F/otOdGSYmPORpo&#10;mYdc61i35DAuwkBevM8wOmSRY6PtiGcpd73OkmSlHXZeFloc6K6l+rA/OgMfu4mbr/SRnw44e5/t&#10;2qp+vq+Mub6abm9AMU38F4ZffEGHUpiqcPQ2qt6AHGED69USlLhZtgZVSSpNlqDLQv/HL38AAAD/&#10;/wMAUEsBAi0AFAAGAAgAAAAhALaDOJL+AAAA4QEAABMAAAAAAAAAAAAAAAAAAAAAAFtDb250ZW50&#10;X1R5cGVzXS54bWxQSwECLQAUAAYACAAAACEAOP0h/9YAAACUAQAACwAAAAAAAAAAAAAAAAAvAQAA&#10;X3JlbHMvLnJlbHNQSwECLQAUAAYACAAAACEAalB8eWgCAADHBAAADgAAAAAAAAAAAAAAAAAuAgAA&#10;ZHJzL2Uyb0RvYy54bWxQSwECLQAUAAYACAAAACEAZVbMWd4AAAAGAQAADwAAAAAAAAAAAAAAAADC&#10;BAAAZHJzL2Rvd25yZXYueG1sUEsFBgAAAAAEAAQA8wAAAM0FAAAAAA==&#10;" o:allowoverlap="f" filled="f" strokecolor="black [3213]" strokeweight="1pt">
                      <w10:wrap anchory="page"/>
                    </v:rect>
                  </w:pict>
                </mc:Fallback>
              </mc:AlternateContent>
            </w:r>
          </w:p>
          <w:p w:rsidR="00D30BDF" w:rsidRDefault="00D30BDF" w:rsidP="00D30BDF">
            <w:pPr>
              <w:pStyle w:val="Default"/>
              <w:rPr>
                <w:sz w:val="18"/>
                <w:szCs w:val="18"/>
              </w:rPr>
            </w:pPr>
            <w:r w:rsidRPr="00187067">
              <w:rPr>
                <w:color w:val="000000" w:themeColor="text1"/>
                <w:sz w:val="18"/>
                <w:szCs w:val="18"/>
              </w:rPr>
              <w:t xml:space="preserve">                               </w:t>
            </w:r>
            <w:r w:rsidR="00AB5B0D" w:rsidRPr="00187067">
              <w:rPr>
                <w:color w:val="000000" w:themeColor="text1"/>
                <w:sz w:val="18"/>
                <w:szCs w:val="18"/>
              </w:rPr>
              <w:t xml:space="preserve">     </w:t>
            </w:r>
            <w:r w:rsidR="00C9265C">
              <w:rPr>
                <w:color w:val="000000" w:themeColor="text1"/>
                <w:sz w:val="18"/>
                <w:szCs w:val="18"/>
              </w:rPr>
              <w:t xml:space="preserve">     ..</w:t>
            </w:r>
            <w:r>
              <w:rPr>
                <w:sz w:val="18"/>
                <w:szCs w:val="18"/>
              </w:rPr>
              <w:t>……</w:t>
            </w:r>
            <w:r w:rsidR="00AB5B0D">
              <w:rPr>
                <w:sz w:val="18"/>
                <w:szCs w:val="18"/>
              </w:rPr>
              <w:t>............................</w:t>
            </w:r>
            <w:r>
              <w:rPr>
                <w:sz w:val="18"/>
                <w:szCs w:val="18"/>
              </w:rPr>
              <w:t>…………………………</w:t>
            </w:r>
            <w:r w:rsidR="00AB5B0D">
              <w:rPr>
                <w:sz w:val="18"/>
                <w:szCs w:val="18"/>
              </w:rPr>
              <w:t>……..</w:t>
            </w:r>
            <w:r>
              <w:rPr>
                <w:sz w:val="18"/>
                <w:szCs w:val="18"/>
              </w:rPr>
              <w:t xml:space="preserve">…… </w:t>
            </w:r>
          </w:p>
          <w:p w:rsidR="00D30BDF" w:rsidRDefault="00D30BDF" w:rsidP="00D30BDF">
            <w:pPr>
              <w:pStyle w:val="Default"/>
              <w:rPr>
                <w:sz w:val="18"/>
                <w:szCs w:val="18"/>
              </w:rPr>
            </w:pPr>
            <w:r>
              <w:rPr>
                <w:sz w:val="18"/>
                <w:szCs w:val="18"/>
              </w:rPr>
              <w:t>kod pocztowy</w:t>
            </w:r>
            <w:r w:rsidR="00AB5B0D">
              <w:rPr>
                <w:sz w:val="18"/>
                <w:szCs w:val="18"/>
              </w:rPr>
              <w:t xml:space="preserve">                                    </w:t>
            </w:r>
            <w:r>
              <w:rPr>
                <w:sz w:val="18"/>
                <w:szCs w:val="18"/>
              </w:rPr>
              <w:t xml:space="preserve">miejscowość </w:t>
            </w:r>
          </w:p>
          <w:p w:rsidR="00D30BDF" w:rsidRDefault="00D30BDF"/>
          <w:p w:rsidR="00D30BDF" w:rsidRPr="00187067" w:rsidRDefault="00AB5B0D">
            <w:pPr>
              <w:rPr>
                <w:sz w:val="18"/>
                <w:szCs w:val="18"/>
              </w:rPr>
            </w:pPr>
            <w:r w:rsidRPr="00AB5B0D">
              <w:rPr>
                <w:sz w:val="18"/>
                <w:szCs w:val="18"/>
              </w:rPr>
              <w:t>nr telefonu ………</w:t>
            </w:r>
            <w:r>
              <w:rPr>
                <w:sz w:val="18"/>
                <w:szCs w:val="18"/>
              </w:rPr>
              <w:t>…………………</w:t>
            </w:r>
            <w:r w:rsidRPr="00AB5B0D">
              <w:rPr>
                <w:sz w:val="18"/>
                <w:szCs w:val="18"/>
              </w:rPr>
              <w:t>………………………………………………………………..</w:t>
            </w:r>
          </w:p>
        </w:tc>
      </w:tr>
      <w:tr w:rsidR="00D30BDF" w:rsidTr="00D30BDF">
        <w:tc>
          <w:tcPr>
            <w:tcW w:w="5608" w:type="dxa"/>
          </w:tcPr>
          <w:p w:rsidR="00AB5B0D" w:rsidRDefault="00AB5B0D" w:rsidP="00AB5B0D">
            <w:pPr>
              <w:pStyle w:val="Default"/>
              <w:rPr>
                <w:color w:val="auto"/>
                <w:sz w:val="18"/>
                <w:szCs w:val="18"/>
              </w:rPr>
            </w:pPr>
            <w:r>
              <w:rPr>
                <w:b/>
                <w:bCs/>
                <w:color w:val="auto"/>
                <w:sz w:val="18"/>
                <w:szCs w:val="18"/>
              </w:rPr>
              <w:t>3</w:t>
            </w:r>
            <w:r>
              <w:rPr>
                <w:color w:val="auto"/>
                <w:sz w:val="18"/>
                <w:szCs w:val="18"/>
              </w:rPr>
              <w:t xml:space="preserve">. </w:t>
            </w:r>
            <w:r>
              <w:rPr>
                <w:b/>
                <w:bCs/>
                <w:color w:val="auto"/>
                <w:sz w:val="18"/>
                <w:szCs w:val="18"/>
              </w:rPr>
              <w:t>Preferowana forma kontaktu z PUP</w:t>
            </w:r>
            <w:r>
              <w:rPr>
                <w:color w:val="auto"/>
                <w:sz w:val="18"/>
                <w:szCs w:val="18"/>
              </w:rPr>
              <w:t xml:space="preserve">: </w:t>
            </w:r>
          </w:p>
          <w:p w:rsidR="00AB5B0D" w:rsidRDefault="00AB5B0D" w:rsidP="00AB5B0D">
            <w:pPr>
              <w:pStyle w:val="Default"/>
              <w:rPr>
                <w:color w:val="auto"/>
                <w:sz w:val="18"/>
                <w:szCs w:val="18"/>
              </w:rPr>
            </w:pPr>
            <w:r>
              <w:rPr>
                <w:noProof/>
                <w:color w:val="auto"/>
                <w:sz w:val="18"/>
                <w:szCs w:val="18"/>
                <w:lang w:eastAsia="pl-PL"/>
              </w:rPr>
              <mc:AlternateContent>
                <mc:Choice Requires="wps">
                  <w:drawing>
                    <wp:anchor distT="0" distB="0" distL="114300" distR="114300" simplePos="0" relativeHeight="251672576" behindDoc="0" locked="0" layoutInCell="1" allowOverlap="1">
                      <wp:simplePos x="0" y="0"/>
                      <wp:positionH relativeFrom="column">
                        <wp:posOffset>2369820</wp:posOffset>
                      </wp:positionH>
                      <wp:positionV relativeFrom="paragraph">
                        <wp:posOffset>137795</wp:posOffset>
                      </wp:positionV>
                      <wp:extent cx="114300" cy="133350"/>
                      <wp:effectExtent l="0" t="0" r="19050" b="19050"/>
                      <wp:wrapNone/>
                      <wp:docPr id="11" name="Prostokąt 11"/>
                      <wp:cNvGraphicFramePr/>
                      <a:graphic xmlns:a="http://schemas.openxmlformats.org/drawingml/2006/main">
                        <a:graphicData uri="http://schemas.microsoft.com/office/word/2010/wordprocessingShape">
                          <wps:wsp>
                            <wps:cNvSpPr/>
                            <wps:spPr>
                              <a:xfrm>
                                <a:off x="0" y="0"/>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A2E3A" id="Prostokąt 11" o:spid="_x0000_s1026" style="position:absolute;margin-left:186.6pt;margin-top:10.8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tBmgIAAIYFAAAOAAAAZHJzL2Uyb0RvYy54bWysVM1u2zAMvg/YOwi6r7aTdD9BnSJI0WFA&#10;0QZrh55VWYqNSaImKXGy+96sDzZK/knQFTsMy8ERRfIj+ZHUxeVeK7ITzjdgSlqc5ZQIw6FqzKak&#10;3x6u332kxAdmKqbAiJIehKeXi7dvLlo7FxOoQVXCEQQxft7aktYh2HmWeV4LzfwZWGFQKcFpFlB0&#10;m6xyrEV0rbJJnr/PWnCVdcCF93h71SnpIuFLKXi4k9KLQFRJMbeQvi59n+I3W1yw+cYxWze8T4P9&#10;QxaaNQaDjlBXLDCydc0fULrhDjzIcMZBZyBlw0WqAasp8hfV3NfMilQLkuPtSJP/f7D8drd2pKmw&#10;dwUlhmns0RozDPD9+VcgeIkMtdbP0fDerl0veTzGcvfS6fiPhZB9YvUwsir2gXC8LIrZNEfuOaqK&#10;6XR6nljPjs7W+fBZgCbxUFKHTUtcst2NDxgQTQeTGMvAdaNUapwy8cKDaqp4l4Q4OWKlHNkx7HnY&#10;pwoQ4sQKpeiZxbq6StIpHJSIEMp8FRI5wdwnKZE0jUdMxrkwoehUNatEF+o8x1+kKwYbskhSAozI&#10;EpMcsXuAwbIDGbA7mN4+uoo0zKNz/rfEOufRI0UGE0Zn3RhwrwEorKqP3NkPJHXURJaeoDrgxDjo&#10;Vslbft1g226YD2vmcHew0/gehDv8SAVtSaE/UVKD+/nafbTHkUYtJS3uYkn9jy1zghL1xeCwfypm&#10;s7i8SZidf5ig4E41T6cas9UrwNbjPGN26RjtgxqO0oF+xGdjGaOiihmOsUvKgxuEVejeCHx4uFgu&#10;kxkurGXhxtxbHsEjq3EsH/aPzNl+dgMO/S0Me8vmL0a4s42eBpbbALJJ833ktecblz0NTv8wxdfk&#10;VE5Wx+dz8RsAAP//AwBQSwMEFAAGAAgAAAAhADejIRfhAAAACQEAAA8AAABkcnMvZG93bnJldi54&#10;bWxMj01PwzAMhu9I/IfISFwmln4gCqXuhECgHSYkBhy4uU1oypqkarKt/HvMCY62H71+3mo120Ec&#10;9BR67xDSZQJCu9ar3nUIb6+PF9cgQiSnaPBOI3zrAKv69KSiUvmje9GHbewEh7hQEoKJcSylDK3R&#10;lsLSj9rx7dNPliKPUyfVREcOt4PMkuRKWuodfzA06nuj2912bxE+1nPsvtKnuNnR4n2xNk37/NAg&#10;np/Nd7cgop7jHwy/+qwONTs1fu9UEANCXuQZowhZWoBgIL9JedEgXGYFyLqS/xvUPwAAAP//AwBQ&#10;SwECLQAUAAYACAAAACEAtoM4kv4AAADhAQAAEwAAAAAAAAAAAAAAAAAAAAAAW0NvbnRlbnRfVHlw&#10;ZXNdLnhtbFBLAQItABQABgAIAAAAIQA4/SH/1gAAAJQBAAALAAAAAAAAAAAAAAAAAC8BAABfcmVs&#10;cy8ucmVsc1BLAQItABQABgAIAAAAIQBD2WtBmgIAAIYFAAAOAAAAAAAAAAAAAAAAAC4CAABkcnMv&#10;ZTJvRG9jLnhtbFBLAQItABQABgAIAAAAIQA3oyEX4QAAAAkBAAAPAAAAAAAAAAAAAAAAAPQEAABk&#10;cnMvZG93bnJldi54bWxQSwUGAAAAAAQABADzAAAAAgYAAAAA&#10;" filled="f" strokecolor="black [3213]" strokeweight="1pt"/>
                  </w:pict>
                </mc:Fallback>
              </mc:AlternateContent>
            </w:r>
          </w:p>
          <w:p w:rsidR="00AB5B0D" w:rsidRDefault="00AB5B0D" w:rsidP="00AB5B0D">
            <w:pPr>
              <w:pStyle w:val="Default"/>
              <w:spacing w:after="118"/>
              <w:rPr>
                <w:color w:val="auto"/>
                <w:sz w:val="18"/>
                <w:szCs w:val="18"/>
              </w:rPr>
            </w:pPr>
            <w:r>
              <w:rPr>
                <w:noProof/>
                <w:color w:val="auto"/>
                <w:sz w:val="18"/>
                <w:szCs w:val="18"/>
                <w:lang w:eastAsia="pl-PL"/>
              </w:rPr>
              <mc:AlternateContent>
                <mc:Choice Requires="wps">
                  <w:drawing>
                    <wp:anchor distT="0" distB="0" distL="114300" distR="114300" simplePos="0" relativeHeight="251674624" behindDoc="0" locked="0" layoutInCell="1" allowOverlap="1" wp14:anchorId="6D0533D6" wp14:editId="7BA27F64">
                      <wp:simplePos x="0" y="0"/>
                      <wp:positionH relativeFrom="column">
                        <wp:posOffset>2365375</wp:posOffset>
                      </wp:positionH>
                      <wp:positionV relativeFrom="paragraph">
                        <wp:posOffset>186055</wp:posOffset>
                      </wp:positionV>
                      <wp:extent cx="114300" cy="133350"/>
                      <wp:effectExtent l="0" t="0" r="19050" b="19050"/>
                      <wp:wrapNone/>
                      <wp:docPr id="13" name="Prostokąt 13"/>
                      <wp:cNvGraphicFramePr/>
                      <a:graphic xmlns:a="http://schemas.openxmlformats.org/drawingml/2006/main">
                        <a:graphicData uri="http://schemas.microsoft.com/office/word/2010/wordprocessingShape">
                          <wps:wsp>
                            <wps:cNvSpPr/>
                            <wps:spPr>
                              <a:xfrm>
                                <a:off x="0" y="0"/>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65699" id="Prostokąt 13" o:spid="_x0000_s1026" style="position:absolute;margin-left:186.25pt;margin-top:14.6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frmwIAAIYFAAAOAAAAZHJzL2Uyb0RvYy54bWysVM1u2zAMvg/YOwi6r7aTdD9BnSJI0WFA&#10;0QZrh55VWYqNSaImKXGy+96sDzZK/knQFTsMy8ERRfIj+ZHixeVeK7ITzjdgSlqc5ZQIw6FqzKak&#10;3x6u332kxAdmKqbAiJIehKeXi7dvLlo7FxOoQVXCEQQxft7aktYh2HmWeV4LzfwZWGFQKcFpFlB0&#10;m6xyrEV0rbJJnr/PWnCVdcCF93h71SnpIuFLKXi4k9KLQFRJMbeQvi59n+I3W1yw+cYxWze8T4P9&#10;QxaaNQaDjlBXLDCydc0fULrhDjzIcMZBZyBlw0WqAasp8hfV3NfMilQLkuPtSJP/f7D8drd2pKmw&#10;d1NKDNPYozVmGOD7869A8BIZaq2fo+G9Xbte8niM5e6l0/EfCyH7xOphZFXsA+F4WRSzaY7cc1QV&#10;0+n0PLGeHZ2t8+GzAE3ioaQOm5a4ZLsbHzAgmg4mMZaB60ap1Dhl4oUH1VTxLglxcsRKObJj2POw&#10;L2IFCHFihVL0zGJdXSXpFA5KRAhlvgqJnGDuk5RImsYjJuNcmFB0qppVogt1nuNvCDZkkUInwIgs&#10;MckRuwcYLDuQAbvLubePriIN8+ic/y2xznn0SJHBhNFZNwbcawAKq+ojd/YDSR01kaUnqA44MQ66&#10;p+Qtv26wbTfMhzVz+Haw07gPwh1+pIK2pNCfKKnB/XztPtrjSKOWkhbfYkn9jy1zghL1xeCwfypm&#10;s/h4kzA7/zBBwZ1qnk41ZqtXgK0vcPNYno7RPqjhKB3oR1wbyxgVVcxwjF1SHtwgrEK3I3DxcLFc&#10;JjN8sJaFG3NveQSPrMaxfNg/Mmf72Q049LcwvFs2fzHCnW30NLDcBpBNmu8jrz3f+NjT4PSLKW6T&#10;UzlZHdfn4jcAAAD//wMAUEsDBBQABgAIAAAAIQDXlIXp4QAAAAkBAAAPAAAAZHJzL2Rvd25yZXYu&#10;eG1sTI/BTsMwDIbvSLxDZCQuE0vWasBK0wmBQDsgJAYcuKWNacoap2qyrbw95gRH259+f3+5nnwv&#10;DjjGLpCGxVyBQGqC7ajV8Pb6cHENIiZD1vSBUMM3RlhXpyelKWw40gsetqkVHEKxMBpcSkMhZWwc&#10;ehPnYUDi22cYvUk8jq20ozlyuO9lptSl9KYj/uDMgHcOm9127zV8bKbUfi0e09POzN5nG1c3z/e1&#10;1udn0+0NiIRT+oPhV5/VoWKnOuzJRtFryK+yJaMaslUOgoF8pXhRa1iqHGRVyv8Nqh8AAAD//wMA&#10;UEsBAi0AFAAGAAgAAAAhALaDOJL+AAAA4QEAABMAAAAAAAAAAAAAAAAAAAAAAFtDb250ZW50X1R5&#10;cGVzXS54bWxQSwECLQAUAAYACAAAACEAOP0h/9YAAACUAQAACwAAAAAAAAAAAAAAAAAvAQAAX3Jl&#10;bHMvLnJlbHNQSwECLQAUAAYACAAAACEAtxhH65sCAACGBQAADgAAAAAAAAAAAAAAAAAuAgAAZHJz&#10;L2Uyb0RvYy54bWxQSwECLQAUAAYACAAAACEA15SF6eEAAAAJAQAADwAAAAAAAAAAAAAAAAD1BAAA&#10;ZHJzL2Rvd25yZXYueG1sUEsFBgAAAAAEAAQA8wAAAAMGAAAAAA==&#10;" filled="f" strokecolor="black [3213]" strokeweight="1pt"/>
                  </w:pict>
                </mc:Fallback>
              </mc:AlternateContent>
            </w:r>
            <w:r>
              <w:rPr>
                <w:color w:val="auto"/>
                <w:sz w:val="18"/>
                <w:szCs w:val="18"/>
              </w:rPr>
              <w:t xml:space="preserve">a. Kontakt osobisty   </w:t>
            </w:r>
          </w:p>
          <w:p w:rsidR="00AB5B0D" w:rsidRDefault="00AB5B0D" w:rsidP="00AB5B0D">
            <w:pPr>
              <w:pStyle w:val="Default"/>
              <w:spacing w:after="118"/>
              <w:rPr>
                <w:color w:val="auto"/>
                <w:sz w:val="18"/>
                <w:szCs w:val="18"/>
              </w:rPr>
            </w:pPr>
            <w:r>
              <w:rPr>
                <w:noProof/>
                <w:color w:val="auto"/>
                <w:sz w:val="18"/>
                <w:szCs w:val="18"/>
                <w:lang w:eastAsia="pl-PL"/>
              </w:rPr>
              <mc:AlternateContent>
                <mc:Choice Requires="wps">
                  <w:drawing>
                    <wp:anchor distT="0" distB="0" distL="114300" distR="114300" simplePos="0" relativeHeight="251676672" behindDoc="0" locked="0" layoutInCell="1" allowOverlap="1" wp14:anchorId="6D0533D6" wp14:editId="7BA27F64">
                      <wp:simplePos x="0" y="0"/>
                      <wp:positionH relativeFrom="column">
                        <wp:posOffset>2365375</wp:posOffset>
                      </wp:positionH>
                      <wp:positionV relativeFrom="paragraph">
                        <wp:posOffset>165735</wp:posOffset>
                      </wp:positionV>
                      <wp:extent cx="114300" cy="133350"/>
                      <wp:effectExtent l="0" t="0" r="19050" b="19050"/>
                      <wp:wrapNone/>
                      <wp:docPr id="14" name="Prostokąt 14"/>
                      <wp:cNvGraphicFramePr/>
                      <a:graphic xmlns:a="http://schemas.openxmlformats.org/drawingml/2006/main">
                        <a:graphicData uri="http://schemas.microsoft.com/office/word/2010/wordprocessingShape">
                          <wps:wsp>
                            <wps:cNvSpPr/>
                            <wps:spPr>
                              <a:xfrm>
                                <a:off x="0" y="0"/>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21F91" id="Prostokąt 14" o:spid="_x0000_s1026" style="position:absolute;margin-left:186.25pt;margin-top:13.0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WbmwIAAIYFAAAOAAAAZHJzL2Uyb0RvYy54bWysVM1u2zAMvg/YOwi6r7aTdD9BnSJI0WFA&#10;0QZrh55VWYqFyaImKXGy+96sDzZK/knQFTsMy8ERRfIj+ZHixeW+0WQnnFdgSlqc5ZQIw6FSZlPS&#10;bw/X7z5S4gMzFdNgREkPwtPLxds3F62diwnUoCvhCIIYP29tSesQ7DzLPK9Fw/wZWGFQKcE1LKDo&#10;NlnlWIvojc4mef4+a8FV1gEX3uPtVaeki4QvpeDhTkovAtElxdxC+rr0fYrfbHHB5hvHbK14nwb7&#10;hywapgwGHaGuWGBk69QfUI3iDjzIcMahyUBKxUWqAasp8hfV3NfMilQLkuPtSJP/f7D8drd2RFXY&#10;uxklhjXYozVmGOD7869A8BIZaq2fo+G9Xbte8niM5e6la+I/FkL2idXDyKrYB8Lxsihm0xy556gq&#10;ptPpeWI9Ozpb58NnAQ2Jh5I6bFriku1ufMCAaDqYxFgGrpXWqXHaxAsPWlXxLglxcsRKO7Jj2POw&#10;L2IFCHFihVL0zGJdXSXpFA5aRAhtvgqJnGDuk5RImsYjJuNcmFB0qppVogt1nuNvCDZkkUInwIgs&#10;MckRuwcYLDuQAbvLubePriIN8+ic/y2xznn0SJHBhNG5UQbcawAaq+ojd/YDSR01kaUnqA44MQ66&#10;p+Qtv1bYthvmw5o5fDvYadwH4Q4/UkNbUuhPlNTgfr52H+1xpFFLSYtvsaT+x5Y5QYn+YnDYPxWz&#10;WXy8SZidf5ig4E41T6cas21WgK0vcPNYno7RPujhKB00j7g2ljEqqpjhGLukPLhBWIVuR+Di4WK5&#10;TGb4YC0LN+be8ggeWY1j+bB/ZM72sxtw6G9heLds/mKEO9voaWC5DSBVmu8jrz3f+NjT4PSLKW6T&#10;UzlZHdfn4jcAAAD//wMAUEsDBBQABgAIAAAAIQDh3Kv64QAAAAkBAAAPAAAAZHJzL2Rvd25yZXYu&#10;eG1sTI/BTsMwDIbvSLxDZCQu05a2gw1K0wmBQDsgJDY4cEsb05Q1TtVkW3n7mRMcbX/6/f3FanSd&#10;OOAQWk8K0lkCAqn2pqVGwfv2aXoDIkRNRneeUMEPBliV52eFzo0/0hseNrERHEIh1wpsjH0uZagt&#10;Oh1mvkfi25cfnI48Do00gz5yuOtkliQL6XRL/MHqHh8s1rvN3in4XI+x+U6f48tOTz4ma1vVr4+V&#10;UpcX4/0diIhj/IPhV5/VoWSnyu/JBNEpmC+za0YVZIsUBAPz24QXlYKrZQqyLOT/BuUJAAD//wMA&#10;UEsBAi0AFAAGAAgAAAAhALaDOJL+AAAA4QEAABMAAAAAAAAAAAAAAAAAAAAAAFtDb250ZW50X1R5&#10;cGVzXS54bWxQSwECLQAUAAYACAAAACEAOP0h/9YAAACUAQAACwAAAAAAAAAAAAAAAAAvAQAAX3Jl&#10;bHMvLnJlbHNQSwECLQAUAAYACAAAACEAEDxVm5sCAACGBQAADgAAAAAAAAAAAAAAAAAuAgAAZHJz&#10;L2Uyb0RvYy54bWxQSwECLQAUAAYACAAAACEA4dyr+uEAAAAJAQAADwAAAAAAAAAAAAAAAAD1BAAA&#10;ZHJzL2Rvd25yZXYueG1sUEsFBgAAAAAEAAQA8wAAAAMGAAAAAA==&#10;" filled="f" strokecolor="black [3213]" strokeweight="1pt"/>
                  </w:pict>
                </mc:Fallback>
              </mc:AlternateContent>
            </w:r>
            <w:r>
              <w:rPr>
                <w:color w:val="auto"/>
                <w:sz w:val="18"/>
                <w:szCs w:val="18"/>
              </w:rPr>
              <w:t xml:space="preserve">b. Telefonicznie            </w:t>
            </w:r>
          </w:p>
          <w:p w:rsidR="00AB5B0D" w:rsidRDefault="00AB5B0D" w:rsidP="00AB5B0D">
            <w:pPr>
              <w:pStyle w:val="Default"/>
              <w:spacing w:after="118"/>
              <w:rPr>
                <w:color w:val="auto"/>
                <w:sz w:val="18"/>
                <w:szCs w:val="18"/>
              </w:rPr>
            </w:pPr>
            <w:r>
              <w:rPr>
                <w:noProof/>
                <w:color w:val="auto"/>
                <w:sz w:val="18"/>
                <w:szCs w:val="18"/>
                <w:lang w:eastAsia="pl-PL"/>
              </w:rPr>
              <mc:AlternateContent>
                <mc:Choice Requires="wps">
                  <w:drawing>
                    <wp:anchor distT="0" distB="0" distL="114300" distR="114300" simplePos="0" relativeHeight="251678720" behindDoc="0" locked="0" layoutInCell="1" allowOverlap="1" wp14:anchorId="2D0BAD2C" wp14:editId="33FF370B">
                      <wp:simplePos x="0" y="0"/>
                      <wp:positionH relativeFrom="column">
                        <wp:posOffset>2365375</wp:posOffset>
                      </wp:positionH>
                      <wp:positionV relativeFrom="paragraph">
                        <wp:posOffset>139065</wp:posOffset>
                      </wp:positionV>
                      <wp:extent cx="114300" cy="133350"/>
                      <wp:effectExtent l="0" t="0" r="19050" b="19050"/>
                      <wp:wrapNone/>
                      <wp:docPr id="15" name="Prostokąt 15"/>
                      <wp:cNvGraphicFramePr/>
                      <a:graphic xmlns:a="http://schemas.openxmlformats.org/drawingml/2006/main">
                        <a:graphicData uri="http://schemas.microsoft.com/office/word/2010/wordprocessingShape">
                          <wps:wsp>
                            <wps:cNvSpPr/>
                            <wps:spPr>
                              <a:xfrm>
                                <a:off x="0" y="0"/>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69DBF" id="Prostokąt 15" o:spid="_x0000_s1026" style="position:absolute;margin-left:186.25pt;margin-top:10.9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POmgIAAIYFAAAOAAAAZHJzL2Uyb0RvYy54bWysVEtv2zAMvg/YfxB0X23nsUdQpwhadBhQ&#10;tMHSoWdVlmpjkqhJSpzsvn/WHzZKfiToih2G5eCIIvmR/Ejx/GKvFdkJ5xswJS3OckqE4VA15qmk&#10;3+6v332kxAdmKqbAiJIehKcXy7dvzlu7EBOoQVXCEQQxftHaktYh2EWWeV4LzfwZWGFQKcFpFlB0&#10;T1nlWIvoWmWTPH+fteAq64AL7/H2qlPSZcKXUvBwJ6UXgaiSYm4hfV36PsZvtjxniyfHbN3wPg32&#10;D1lo1hgMOkJdscDI1jV/QOmGO/AgwxkHnYGUDRepBqymyF9Us6mZFakWJMfbkSb//2D57W7tSFNh&#10;7+aUGKaxR2vMMMD351+B4CUy1Fq/QMONXbte8niM5e6l0/EfCyH7xOphZFXsA+F4WRSzaY7cc1QV&#10;0+l0nljPjs7W+fBZgCbxUFKHTUtcst2NDxgQTQeTGMvAdaNUapwy8cKDaqp4l4Q4OeJSObJj2POw&#10;L2IFCHFihVL0zGJdXSXpFA5KRAhlvgqJnGDuk5RImsYjJuNcmFB0qppVogs1z/E3BBuySKETYESW&#10;mOSI3QMMlh3IgN3l3NtHV5GGeXTO/5ZY5zx6pMhgwuisGwPuNQCFVfWRO/uBpI6ayNIjVAecGAfd&#10;U/KWXzfYthvmw5o5fDvYadwH4Q4/UkFbUuhPlNTgfr52H+1xpFFLSYtvsaT+x5Y5QYn6YnDYPxWz&#10;WXy8SZjNP0xQcKeax1ON2epLwNYXuHksT8doH9RwlA70A66NVYyKKmY4xi4pD24QLkO3I3DxcLFa&#10;JTN8sJaFG7OxPIJHVuNY3u8fmLP97AYc+lsY3i1bvBjhzjZ6GlhtA8gmzfeR155vfOxpcPrFFLfJ&#10;qZysjutz+RsAAP//AwBQSwMEFAAGAAgAAAAhAIrJEpzhAAAACQEAAA8AAABkcnMvZG93bnJldi54&#10;bWxMj01PwzAMhu9I/IfISFymLW3HV0vTCYFAOyAkNjhwc5vQlDVO1WRb+feYExxtP3r9vOVqcr04&#10;mDF0nhSkiwSEocbrjloFb9vH+Q2IEJE09p6Mgm8TYFWdnpRYaH+kV3PYxFZwCIUCFdgYh0LK0Fjj&#10;MCz8YIhvn350GHkcW6lHPHK462WWJFfSYUf8weJg7q1pdpu9U/CxnmL7lT7F5x3O3mdrWzcvD7VS&#10;52fT3S2IaKb4B8OvPqtDxU6135MOolewvM4uGVWQpTkIBpZ5wotawUWWg6xK+b9B9QMAAP//AwBQ&#10;SwECLQAUAAYACAAAACEAtoM4kv4AAADhAQAAEwAAAAAAAAAAAAAAAAAAAAAAW0NvbnRlbnRfVHlw&#10;ZXNdLnhtbFBLAQItABQABgAIAAAAIQA4/SH/1gAAAJQBAAALAAAAAAAAAAAAAAAAAC8BAABfcmVs&#10;cy8ucmVsc1BLAQItABQABgAIAAAAIQDqXEPOmgIAAIYFAAAOAAAAAAAAAAAAAAAAAC4CAABkcnMv&#10;ZTJvRG9jLnhtbFBLAQItABQABgAIAAAAIQCKyRKc4QAAAAkBAAAPAAAAAAAAAAAAAAAAAPQEAABk&#10;cnMvZG93bnJldi54bWxQSwUGAAAAAAQABADzAAAAAgYAAAAA&#10;" filled="f" strokecolor="black [3213]" strokeweight="1pt"/>
                  </w:pict>
                </mc:Fallback>
              </mc:AlternateContent>
            </w:r>
            <w:r>
              <w:rPr>
                <w:color w:val="auto"/>
                <w:sz w:val="18"/>
                <w:szCs w:val="18"/>
              </w:rPr>
              <w:t xml:space="preserve">c. FAX </w:t>
            </w:r>
          </w:p>
          <w:p w:rsidR="00AB5B0D" w:rsidRDefault="00AB5B0D" w:rsidP="00AB5B0D">
            <w:pPr>
              <w:pStyle w:val="Default"/>
              <w:spacing w:after="118"/>
              <w:rPr>
                <w:color w:val="auto"/>
                <w:sz w:val="18"/>
                <w:szCs w:val="18"/>
              </w:rPr>
            </w:pPr>
            <w:r>
              <w:rPr>
                <w:color w:val="auto"/>
                <w:sz w:val="18"/>
                <w:szCs w:val="18"/>
              </w:rPr>
              <w:t xml:space="preserve">d. E-mail    </w:t>
            </w:r>
          </w:p>
          <w:p w:rsidR="00AB5B0D" w:rsidRDefault="00AB5B0D" w:rsidP="00AB5B0D">
            <w:pPr>
              <w:pStyle w:val="Default"/>
              <w:rPr>
                <w:color w:val="auto"/>
                <w:sz w:val="18"/>
                <w:szCs w:val="18"/>
              </w:rPr>
            </w:pPr>
            <w:r>
              <w:rPr>
                <w:color w:val="auto"/>
                <w:sz w:val="18"/>
                <w:szCs w:val="18"/>
              </w:rPr>
              <w:t xml:space="preserve">e. Inna ………………………………… </w:t>
            </w:r>
          </w:p>
          <w:p w:rsidR="00AB5B0D" w:rsidRDefault="00AB5B0D"/>
        </w:tc>
        <w:tc>
          <w:tcPr>
            <w:tcW w:w="5608" w:type="dxa"/>
          </w:tcPr>
          <w:p w:rsidR="00C9265C" w:rsidRDefault="00C9265C" w:rsidP="00187067">
            <w:pPr>
              <w:autoSpaceDE w:val="0"/>
              <w:autoSpaceDN w:val="0"/>
              <w:adjustRightInd w:val="0"/>
              <w:rPr>
                <w:rFonts w:ascii="Calibri" w:hAnsi="Calibri" w:cs="Calibri"/>
                <w:sz w:val="18"/>
                <w:szCs w:val="18"/>
              </w:rPr>
            </w:pPr>
          </w:p>
          <w:p w:rsidR="00187067" w:rsidRPr="00187067" w:rsidRDefault="00187067" w:rsidP="00187067">
            <w:pPr>
              <w:autoSpaceDE w:val="0"/>
              <w:autoSpaceDN w:val="0"/>
              <w:adjustRightInd w:val="0"/>
              <w:rPr>
                <w:rFonts w:ascii="Calibri" w:hAnsi="Calibri" w:cs="Calibri"/>
                <w:sz w:val="18"/>
                <w:szCs w:val="18"/>
              </w:rPr>
            </w:pPr>
            <w:r>
              <w:rPr>
                <w:rFonts w:ascii="Calibri" w:hAnsi="Calibri" w:cs="Calibri"/>
                <w:sz w:val="18"/>
                <w:szCs w:val="18"/>
              </w:rPr>
              <w:t>f</w:t>
            </w:r>
            <w:r w:rsidRPr="00187067">
              <w:rPr>
                <w:rFonts w:ascii="Calibri" w:hAnsi="Calibri" w:cs="Calibri"/>
                <w:sz w:val="18"/>
                <w:szCs w:val="18"/>
              </w:rPr>
              <w:t>ax</w:t>
            </w:r>
            <w:r>
              <w:rPr>
                <w:rFonts w:ascii="Calibri" w:hAnsi="Calibri" w:cs="Calibri"/>
                <w:sz w:val="18"/>
                <w:szCs w:val="18"/>
              </w:rPr>
              <w:t xml:space="preserve"> </w:t>
            </w:r>
            <w:r w:rsidRPr="00187067">
              <w:rPr>
                <w:rFonts w:ascii="Calibri" w:hAnsi="Calibri" w:cs="Calibri"/>
                <w:sz w:val="18"/>
                <w:szCs w:val="18"/>
              </w:rPr>
              <w:t xml:space="preserve"> ………………………..…………….................………………………</w:t>
            </w:r>
            <w:r>
              <w:rPr>
                <w:rFonts w:ascii="Calibri" w:hAnsi="Calibri" w:cs="Calibri"/>
                <w:sz w:val="18"/>
                <w:szCs w:val="18"/>
              </w:rPr>
              <w:t>…..</w:t>
            </w:r>
            <w:r w:rsidRPr="00187067">
              <w:rPr>
                <w:rFonts w:ascii="Calibri" w:hAnsi="Calibri" w:cs="Calibri"/>
                <w:sz w:val="18"/>
                <w:szCs w:val="18"/>
              </w:rPr>
              <w:t xml:space="preserve">………………… </w:t>
            </w:r>
          </w:p>
          <w:p w:rsidR="00187067" w:rsidRDefault="00187067" w:rsidP="00187067">
            <w:pPr>
              <w:autoSpaceDE w:val="0"/>
              <w:autoSpaceDN w:val="0"/>
              <w:adjustRightInd w:val="0"/>
              <w:rPr>
                <w:rFonts w:ascii="Calibri" w:hAnsi="Calibri" w:cs="Calibri"/>
                <w:sz w:val="18"/>
                <w:szCs w:val="18"/>
              </w:rPr>
            </w:pPr>
          </w:p>
          <w:p w:rsidR="00187067" w:rsidRDefault="00187067" w:rsidP="00187067">
            <w:pPr>
              <w:autoSpaceDE w:val="0"/>
              <w:autoSpaceDN w:val="0"/>
              <w:adjustRightInd w:val="0"/>
              <w:rPr>
                <w:rFonts w:ascii="Calibri" w:hAnsi="Calibri" w:cs="Calibri"/>
                <w:sz w:val="18"/>
                <w:szCs w:val="18"/>
              </w:rPr>
            </w:pPr>
            <w:r w:rsidRPr="00187067">
              <w:rPr>
                <w:rFonts w:ascii="Calibri" w:hAnsi="Calibri" w:cs="Calibri"/>
                <w:sz w:val="18"/>
                <w:szCs w:val="18"/>
              </w:rPr>
              <w:t xml:space="preserve">adres poczty elektronicznej </w:t>
            </w:r>
          </w:p>
          <w:p w:rsidR="00187067" w:rsidRPr="00187067" w:rsidRDefault="00187067" w:rsidP="00187067">
            <w:pPr>
              <w:autoSpaceDE w:val="0"/>
              <w:autoSpaceDN w:val="0"/>
              <w:adjustRightInd w:val="0"/>
              <w:rPr>
                <w:rFonts w:ascii="Calibri" w:hAnsi="Calibri" w:cs="Calibri"/>
                <w:sz w:val="18"/>
                <w:szCs w:val="18"/>
              </w:rPr>
            </w:pPr>
          </w:p>
          <w:p w:rsidR="00187067" w:rsidRDefault="00187067" w:rsidP="00187067">
            <w:pPr>
              <w:autoSpaceDE w:val="0"/>
              <w:autoSpaceDN w:val="0"/>
              <w:adjustRightInd w:val="0"/>
              <w:rPr>
                <w:rFonts w:ascii="Calibri" w:hAnsi="Calibri" w:cs="Calibri"/>
                <w:sz w:val="18"/>
                <w:szCs w:val="18"/>
              </w:rPr>
            </w:pPr>
            <w:r w:rsidRPr="00187067">
              <w:rPr>
                <w:rFonts w:ascii="Calibri" w:hAnsi="Calibri" w:cs="Calibri"/>
                <w:sz w:val="18"/>
                <w:szCs w:val="18"/>
              </w:rPr>
              <w:t xml:space="preserve">………………........………………………………………….….…………………………………….. </w:t>
            </w:r>
          </w:p>
          <w:p w:rsidR="00187067" w:rsidRPr="00187067" w:rsidRDefault="00187067" w:rsidP="00187067">
            <w:pPr>
              <w:autoSpaceDE w:val="0"/>
              <w:autoSpaceDN w:val="0"/>
              <w:adjustRightInd w:val="0"/>
              <w:rPr>
                <w:rFonts w:ascii="Calibri" w:hAnsi="Calibri" w:cs="Calibri"/>
                <w:sz w:val="18"/>
                <w:szCs w:val="18"/>
              </w:rPr>
            </w:pPr>
          </w:p>
          <w:p w:rsidR="00187067" w:rsidRDefault="00187067" w:rsidP="00187067">
            <w:pPr>
              <w:autoSpaceDE w:val="0"/>
              <w:autoSpaceDN w:val="0"/>
              <w:adjustRightInd w:val="0"/>
              <w:rPr>
                <w:rFonts w:ascii="Calibri" w:hAnsi="Calibri" w:cs="Calibri"/>
                <w:sz w:val="18"/>
                <w:szCs w:val="18"/>
              </w:rPr>
            </w:pPr>
            <w:r w:rsidRPr="00187067">
              <w:rPr>
                <w:rFonts w:ascii="Calibri" w:hAnsi="Calibri" w:cs="Calibri"/>
                <w:sz w:val="18"/>
                <w:szCs w:val="18"/>
              </w:rPr>
              <w:t>adres strony internetowej</w:t>
            </w:r>
          </w:p>
          <w:p w:rsidR="00187067" w:rsidRPr="00187067" w:rsidRDefault="00187067" w:rsidP="00187067">
            <w:pPr>
              <w:autoSpaceDE w:val="0"/>
              <w:autoSpaceDN w:val="0"/>
              <w:adjustRightInd w:val="0"/>
              <w:rPr>
                <w:rFonts w:ascii="Calibri" w:hAnsi="Calibri" w:cs="Calibri"/>
                <w:sz w:val="18"/>
                <w:szCs w:val="18"/>
              </w:rPr>
            </w:pPr>
          </w:p>
          <w:p w:rsidR="00D30BDF" w:rsidRDefault="00187067" w:rsidP="00187067">
            <w:r w:rsidRPr="00187067">
              <w:rPr>
                <w:sz w:val="18"/>
                <w:szCs w:val="18"/>
              </w:rPr>
              <w:t>…………………………………………………………………………........…………………………..</w:t>
            </w:r>
          </w:p>
        </w:tc>
      </w:tr>
    </w:tbl>
    <w:p w:rsidR="00D30BDF" w:rsidRPr="00187067" w:rsidRDefault="00D30BDF" w:rsidP="00187067">
      <w:pPr>
        <w:spacing w:after="0"/>
        <w:rPr>
          <w:sz w:val="12"/>
          <w:szCs w:val="12"/>
        </w:rPr>
      </w:pPr>
    </w:p>
    <w:p w:rsidR="00187067" w:rsidRPr="00187067" w:rsidRDefault="00187067" w:rsidP="00187067">
      <w:pPr>
        <w:pStyle w:val="Default"/>
        <w:jc w:val="center"/>
        <w:rPr>
          <w:color w:val="auto"/>
          <w:sz w:val="20"/>
          <w:szCs w:val="20"/>
        </w:rPr>
      </w:pPr>
      <w:r w:rsidRPr="00187067">
        <w:rPr>
          <w:b/>
          <w:bCs/>
          <w:color w:val="auto"/>
          <w:sz w:val="20"/>
          <w:szCs w:val="20"/>
        </w:rPr>
        <w:t>II. DANE DOTYCZĄCE ZGŁASZANEGO MIEJSCA PRACY</w:t>
      </w:r>
    </w:p>
    <w:p w:rsidR="00187067" w:rsidRDefault="00187067">
      <w:pPr>
        <w:rPr>
          <w:sz w:val="16"/>
          <w:szCs w:val="16"/>
        </w:rPr>
      </w:pPr>
    </w:p>
    <w:tbl>
      <w:tblPr>
        <w:tblStyle w:val="Tabela-Siatka"/>
        <w:tblW w:w="0" w:type="auto"/>
        <w:tblLook w:val="04A0" w:firstRow="1" w:lastRow="0" w:firstColumn="1" w:lastColumn="0" w:noHBand="0" w:noVBand="1"/>
      </w:tblPr>
      <w:tblGrid>
        <w:gridCol w:w="3738"/>
        <w:gridCol w:w="3739"/>
        <w:gridCol w:w="3739"/>
      </w:tblGrid>
      <w:tr w:rsidR="00187067" w:rsidTr="00187067">
        <w:tc>
          <w:tcPr>
            <w:tcW w:w="3738" w:type="dxa"/>
          </w:tcPr>
          <w:p w:rsidR="00187067" w:rsidRDefault="00187067">
            <w:pPr>
              <w:rPr>
                <w:sz w:val="16"/>
                <w:szCs w:val="16"/>
              </w:rPr>
            </w:pPr>
          </w:p>
          <w:p w:rsidR="00354A08" w:rsidRDefault="00354A08" w:rsidP="00354A08">
            <w:pPr>
              <w:pStyle w:val="Default"/>
              <w:rPr>
                <w:color w:val="auto"/>
                <w:sz w:val="18"/>
                <w:szCs w:val="18"/>
              </w:rPr>
            </w:pPr>
            <w:r>
              <w:rPr>
                <w:b/>
                <w:bCs/>
                <w:color w:val="auto"/>
                <w:sz w:val="18"/>
                <w:szCs w:val="18"/>
              </w:rPr>
              <w:t xml:space="preserve">4. Nazwa zawodu </w:t>
            </w:r>
            <w:r>
              <w:rPr>
                <w:i/>
                <w:iCs/>
                <w:color w:val="auto"/>
                <w:sz w:val="18"/>
                <w:szCs w:val="18"/>
              </w:rPr>
              <w:t xml:space="preserve">(wypełnia urząd): </w:t>
            </w:r>
          </w:p>
          <w:p w:rsidR="00354A08" w:rsidRDefault="00354A08" w:rsidP="00354A08">
            <w:pPr>
              <w:pStyle w:val="Default"/>
              <w:rPr>
                <w:color w:val="auto"/>
                <w:sz w:val="18"/>
                <w:szCs w:val="18"/>
              </w:rPr>
            </w:pPr>
            <w:r>
              <w:rPr>
                <w:color w:val="auto"/>
                <w:sz w:val="18"/>
                <w:szCs w:val="18"/>
              </w:rPr>
              <w:t xml:space="preserve">………………………………………………………….............. .......................................................................… </w:t>
            </w:r>
          </w:p>
          <w:p w:rsidR="00187067" w:rsidRDefault="00187067">
            <w:pPr>
              <w:rPr>
                <w:sz w:val="16"/>
                <w:szCs w:val="16"/>
              </w:rPr>
            </w:pPr>
          </w:p>
        </w:tc>
        <w:tc>
          <w:tcPr>
            <w:tcW w:w="3739" w:type="dxa"/>
          </w:tcPr>
          <w:p w:rsidR="00354A08" w:rsidRDefault="00354A08" w:rsidP="00354A08">
            <w:pPr>
              <w:pStyle w:val="Default"/>
              <w:rPr>
                <w:b/>
                <w:bCs/>
                <w:color w:val="auto"/>
                <w:sz w:val="18"/>
                <w:szCs w:val="18"/>
              </w:rPr>
            </w:pPr>
          </w:p>
          <w:p w:rsidR="00354A08" w:rsidRDefault="00354A08" w:rsidP="00354A08">
            <w:pPr>
              <w:pStyle w:val="Default"/>
              <w:rPr>
                <w:color w:val="auto"/>
                <w:sz w:val="18"/>
                <w:szCs w:val="18"/>
              </w:rPr>
            </w:pPr>
            <w:r>
              <w:rPr>
                <w:b/>
                <w:bCs/>
                <w:color w:val="auto"/>
                <w:sz w:val="18"/>
                <w:szCs w:val="18"/>
              </w:rPr>
              <w:t xml:space="preserve">5. Kod zawodu </w:t>
            </w:r>
            <w:r>
              <w:rPr>
                <w:i/>
                <w:iCs/>
                <w:color w:val="auto"/>
                <w:sz w:val="18"/>
                <w:szCs w:val="18"/>
              </w:rPr>
              <w:t xml:space="preserve">(wypełnia urząd): </w:t>
            </w:r>
          </w:p>
          <w:p w:rsidR="00354A08" w:rsidRDefault="00354A08" w:rsidP="00354A08">
            <w:pPr>
              <w:pStyle w:val="Default"/>
              <w:rPr>
                <w:color w:val="auto"/>
                <w:sz w:val="18"/>
                <w:szCs w:val="18"/>
              </w:rPr>
            </w:pPr>
            <w:r>
              <w:rPr>
                <w:color w:val="auto"/>
                <w:sz w:val="18"/>
                <w:szCs w:val="18"/>
              </w:rPr>
              <w:t xml:space="preserve">......................................................................... </w:t>
            </w:r>
          </w:p>
          <w:p w:rsidR="00187067" w:rsidRDefault="00187067">
            <w:pPr>
              <w:rPr>
                <w:sz w:val="16"/>
                <w:szCs w:val="16"/>
              </w:rPr>
            </w:pPr>
          </w:p>
        </w:tc>
        <w:tc>
          <w:tcPr>
            <w:tcW w:w="3739" w:type="dxa"/>
          </w:tcPr>
          <w:p w:rsidR="00187067" w:rsidRDefault="00187067">
            <w:pPr>
              <w:rPr>
                <w:sz w:val="16"/>
                <w:szCs w:val="16"/>
              </w:rPr>
            </w:pPr>
          </w:p>
          <w:p w:rsidR="00354A08" w:rsidRDefault="00354A08" w:rsidP="00354A08">
            <w:pPr>
              <w:pStyle w:val="Default"/>
              <w:rPr>
                <w:color w:val="auto"/>
                <w:sz w:val="18"/>
                <w:szCs w:val="18"/>
              </w:rPr>
            </w:pPr>
            <w:r>
              <w:rPr>
                <w:b/>
                <w:bCs/>
                <w:color w:val="auto"/>
                <w:sz w:val="18"/>
                <w:szCs w:val="18"/>
              </w:rPr>
              <w:t xml:space="preserve">6. Miejsce wykonywania pracy: </w:t>
            </w:r>
          </w:p>
          <w:p w:rsidR="00354A08" w:rsidRDefault="00354A08" w:rsidP="00354A08">
            <w:pPr>
              <w:pStyle w:val="Default"/>
              <w:rPr>
                <w:color w:val="auto"/>
                <w:sz w:val="18"/>
                <w:szCs w:val="18"/>
              </w:rPr>
            </w:pPr>
            <w:r>
              <w:rPr>
                <w:color w:val="auto"/>
                <w:sz w:val="18"/>
                <w:szCs w:val="18"/>
              </w:rPr>
              <w:t>…………………..……………………….……………………………</w:t>
            </w:r>
          </w:p>
          <w:p w:rsidR="00354A08" w:rsidRDefault="00354A08" w:rsidP="00354A08">
            <w:pPr>
              <w:pStyle w:val="Default"/>
              <w:rPr>
                <w:color w:val="auto"/>
                <w:sz w:val="18"/>
                <w:szCs w:val="18"/>
              </w:rPr>
            </w:pPr>
            <w:r>
              <w:rPr>
                <w:color w:val="auto"/>
                <w:sz w:val="18"/>
                <w:szCs w:val="18"/>
              </w:rPr>
              <w:t xml:space="preserve"> …………….……………………..……………..……................. </w:t>
            </w:r>
          </w:p>
          <w:p w:rsidR="00354A08" w:rsidRDefault="00354A08">
            <w:pPr>
              <w:rPr>
                <w:sz w:val="16"/>
                <w:szCs w:val="16"/>
              </w:rPr>
            </w:pPr>
          </w:p>
        </w:tc>
      </w:tr>
      <w:tr w:rsidR="00354A08" w:rsidTr="00187067">
        <w:tc>
          <w:tcPr>
            <w:tcW w:w="3738" w:type="dxa"/>
            <w:vMerge w:val="restart"/>
          </w:tcPr>
          <w:p w:rsidR="00354A08" w:rsidRDefault="00354A08">
            <w:pPr>
              <w:rPr>
                <w:sz w:val="16"/>
                <w:szCs w:val="16"/>
              </w:rPr>
            </w:pPr>
          </w:p>
          <w:p w:rsidR="00354A08" w:rsidRDefault="00354A08" w:rsidP="00354A08">
            <w:pPr>
              <w:pStyle w:val="Default"/>
              <w:spacing w:after="100"/>
              <w:rPr>
                <w:color w:val="auto"/>
                <w:sz w:val="18"/>
                <w:szCs w:val="18"/>
              </w:rPr>
            </w:pPr>
            <w:r>
              <w:rPr>
                <w:b/>
                <w:bCs/>
                <w:color w:val="auto"/>
                <w:sz w:val="18"/>
                <w:szCs w:val="18"/>
              </w:rPr>
              <w:t xml:space="preserve">7. Nazwa stanowiska: </w:t>
            </w:r>
          </w:p>
          <w:p w:rsidR="00354A08" w:rsidRDefault="00354A08" w:rsidP="00354A08">
            <w:pPr>
              <w:pStyle w:val="Default"/>
              <w:rPr>
                <w:color w:val="auto"/>
                <w:sz w:val="18"/>
                <w:szCs w:val="18"/>
              </w:rPr>
            </w:pPr>
            <w:r>
              <w:rPr>
                <w:color w:val="auto"/>
                <w:sz w:val="18"/>
                <w:szCs w:val="18"/>
              </w:rPr>
              <w:t xml:space="preserve">……………………………………………………………………… </w:t>
            </w:r>
          </w:p>
          <w:p w:rsidR="00354A08" w:rsidRDefault="00354A08" w:rsidP="00354A08">
            <w:pPr>
              <w:pStyle w:val="Default"/>
              <w:rPr>
                <w:color w:val="auto"/>
                <w:sz w:val="18"/>
                <w:szCs w:val="18"/>
              </w:rPr>
            </w:pPr>
          </w:p>
          <w:p w:rsidR="00354A08" w:rsidRDefault="00354A08" w:rsidP="00354A08">
            <w:pPr>
              <w:pStyle w:val="Default"/>
              <w:rPr>
                <w:color w:val="auto"/>
                <w:sz w:val="18"/>
                <w:szCs w:val="18"/>
              </w:rPr>
            </w:pPr>
            <w:r>
              <w:rPr>
                <w:color w:val="auto"/>
                <w:sz w:val="18"/>
                <w:szCs w:val="18"/>
              </w:rPr>
              <w:t xml:space="preserve">…………......................................................……… </w:t>
            </w:r>
          </w:p>
          <w:p w:rsidR="00354A08" w:rsidRDefault="00354A08" w:rsidP="00E658FF">
            <w:pPr>
              <w:rPr>
                <w:sz w:val="16"/>
                <w:szCs w:val="16"/>
              </w:rPr>
            </w:pPr>
          </w:p>
        </w:tc>
        <w:tc>
          <w:tcPr>
            <w:tcW w:w="3739" w:type="dxa"/>
          </w:tcPr>
          <w:p w:rsidR="00354A08" w:rsidRDefault="00354A08" w:rsidP="00354A08">
            <w:pPr>
              <w:pStyle w:val="Default"/>
              <w:spacing w:after="60"/>
              <w:rPr>
                <w:color w:val="auto"/>
                <w:sz w:val="18"/>
                <w:szCs w:val="18"/>
              </w:rPr>
            </w:pPr>
            <w:r>
              <w:rPr>
                <w:b/>
                <w:bCs/>
                <w:color w:val="auto"/>
                <w:sz w:val="18"/>
                <w:szCs w:val="18"/>
              </w:rPr>
              <w:t xml:space="preserve">8. Wymiar czasu pracy (etat): </w:t>
            </w:r>
          </w:p>
          <w:p w:rsidR="00354A08" w:rsidRDefault="00354A08" w:rsidP="00354A08">
            <w:pPr>
              <w:pStyle w:val="Default"/>
              <w:rPr>
                <w:color w:val="auto"/>
                <w:sz w:val="18"/>
                <w:szCs w:val="18"/>
              </w:rPr>
            </w:pPr>
            <w:r>
              <w:rPr>
                <w:color w:val="auto"/>
                <w:sz w:val="18"/>
                <w:szCs w:val="18"/>
              </w:rPr>
              <w:t xml:space="preserve">………………….….……………….................……………… </w:t>
            </w:r>
          </w:p>
          <w:p w:rsidR="00354A08" w:rsidRDefault="00354A08">
            <w:pPr>
              <w:rPr>
                <w:sz w:val="16"/>
                <w:szCs w:val="16"/>
              </w:rPr>
            </w:pPr>
          </w:p>
        </w:tc>
        <w:tc>
          <w:tcPr>
            <w:tcW w:w="3739" w:type="dxa"/>
          </w:tcPr>
          <w:p w:rsidR="00354A08" w:rsidRDefault="00354A08" w:rsidP="00354A08">
            <w:pPr>
              <w:pStyle w:val="Default"/>
              <w:rPr>
                <w:b/>
                <w:bCs/>
                <w:color w:val="auto"/>
                <w:sz w:val="18"/>
                <w:szCs w:val="18"/>
              </w:rPr>
            </w:pPr>
            <w:r>
              <w:rPr>
                <w:noProof/>
                <w:color w:val="auto"/>
                <w:sz w:val="18"/>
                <w:szCs w:val="18"/>
                <w:lang w:eastAsia="pl-PL"/>
              </w:rPr>
              <mc:AlternateContent>
                <mc:Choice Requires="wps">
                  <w:drawing>
                    <wp:anchor distT="0" distB="0" distL="114300" distR="114300" simplePos="0" relativeHeight="251680768" behindDoc="0" locked="0" layoutInCell="1" allowOverlap="1" wp14:anchorId="4DD9FD35" wp14:editId="3ED3BE22">
                      <wp:simplePos x="0" y="0"/>
                      <wp:positionH relativeFrom="column">
                        <wp:posOffset>1736725</wp:posOffset>
                      </wp:positionH>
                      <wp:positionV relativeFrom="paragraph">
                        <wp:posOffset>54610</wp:posOffset>
                      </wp:positionV>
                      <wp:extent cx="190500" cy="200025"/>
                      <wp:effectExtent l="0" t="0" r="19050" b="28575"/>
                      <wp:wrapNone/>
                      <wp:docPr id="16" name="Prostokąt 16"/>
                      <wp:cNvGraphicFramePr/>
                      <a:graphic xmlns:a="http://schemas.openxmlformats.org/drawingml/2006/main">
                        <a:graphicData uri="http://schemas.microsoft.com/office/word/2010/wordprocessingShape">
                          <wps:wsp>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A3D25" id="Prostokąt 16" o:spid="_x0000_s1026" style="position:absolute;margin-left:136.75pt;margin-top:4.3pt;width:1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4hlwIAAIYFAAAOAAAAZHJzL2Uyb0RvYy54bWysVM1u2zAMvg/YOwi6r7aDtluNOkXQosOA&#10;og3WDj2rslQbk0RNUuJk973ZHmyU5DhZV+ww7GJLIvmR/PhzfrHRiqyF8z2YhlZHJSXCcGh789zQ&#10;Lw/X7z5Q4gMzLVNgREO3wtOL+ds354OtxQw6UK1wBEGMrwfb0C4EWxeF553QzB+BFQaFEpxmAa/u&#10;uWgdGxBdq2JWlqfFAK61DrjwHl+vspDOE76Ugoc7Kb0IRDUUYwvp69L3KX6L+Tmrnx2zXc/HMNg/&#10;RKFZb9DpBHXFAiMr1/8BpXvuwIMMRxx0AVL2XKQcMJuqfJHNfcesSLkgOd5ONPn/B8tv10tH+hZr&#10;d0qJYRprtMQIA3z9+SMQfESGButrVLy3SzfePB5juhvpdPxjImSTWN1OrIpNIBwfq7PypETuOYqw&#10;ZOXsJGIWe2PrfPgoQJN4aKjDoiUu2frGh6y6U4m+DFz3SuE7q5WJXw+qb+NbusTOEZfKkTXDmodN&#10;NXo70ELf0bKIeeVM0ilslcion4VETjD2WQokdeMek3EuTKiyqGOtyK4wSUwzxztZpESVQcCILDHI&#10;CXsE+D3eHXaGGfWjqUjNPBmXfwssG08WyTOYMBnr3oB7DUBhVqPnrL8jKVMTWXqCdosd4yCPkrf8&#10;usey3TAflszh7GClcR+EO/xIBUNDYTxR0oH7/tp71MeWRiklA85iQ/23FXOCEvXJYLOfVcfHcXjT&#10;5fjk/Qwv7lDydCgxK30JWPoKN4/l6Rj1g9odpQP9iGtjEb2iiBmOvhvKg9tdLkPeEbh4uFgskhoO&#10;rGXhxtxbHsEjq7EtHzaPzNmxdwM2/S3s5pbVL1o460ZLA4tVANmn/t7zOvKNw54aZ1xMcZsc3pPW&#10;fn3OfwEAAP//AwBQSwMEFAAGAAgAAAAhAK7UrxvfAAAACAEAAA8AAABkcnMvZG93bnJldi54bWxM&#10;j8FOwzAQRO9I/IO1SFwqaqeFUoU4FQKBeqiQKHDgtomXODReR7Hbhr/HPcFxNKOZN8VqdJ040BBa&#10;zxqyqQJBXHvTcqPh/e3pagkiRGSDnWfS8EMBVuX5WYG58Ud+pcM2NiKVcMhRg42xz6UMtSWHYep7&#10;4uR9+cFhTHJopBnwmMpdJ2dKLaTDltOCxZ4eLNW77d5p+FyPsfnOnuNmh5OPydpW9ctjpfXlxXh/&#10;ByLSGP/CcMJP6FAmpsrv2QTRaZjdzm9SVMNyASL5c3XSlYZrlYEsC/n/QPkLAAD//wMAUEsBAi0A&#10;FAAGAAgAAAAhALaDOJL+AAAA4QEAABMAAAAAAAAAAAAAAAAAAAAAAFtDb250ZW50X1R5cGVzXS54&#10;bWxQSwECLQAUAAYACAAAACEAOP0h/9YAAACUAQAACwAAAAAAAAAAAAAAAAAvAQAAX3JlbHMvLnJl&#10;bHNQSwECLQAUAAYACAAAACEA/B1uIZcCAACGBQAADgAAAAAAAAAAAAAAAAAuAgAAZHJzL2Uyb0Rv&#10;Yy54bWxQSwECLQAUAAYACAAAACEArtSvG98AAAAIAQAADwAAAAAAAAAAAAAAAADxBAAAZHJzL2Rv&#10;d25yZXYueG1sUEsFBgAAAAAEAAQA8wAAAP0FAAAAAA==&#10;" filled="f" strokecolor="black [3213]" strokeweight="1pt"/>
                  </w:pict>
                </mc:Fallback>
              </mc:AlternateContent>
            </w:r>
          </w:p>
          <w:p w:rsidR="00354A08" w:rsidRDefault="00354A08" w:rsidP="00354A08">
            <w:pPr>
              <w:pStyle w:val="Default"/>
              <w:spacing w:after="240"/>
              <w:rPr>
                <w:color w:val="auto"/>
                <w:sz w:val="18"/>
                <w:szCs w:val="18"/>
              </w:rPr>
            </w:pPr>
            <w:r>
              <w:rPr>
                <w:noProof/>
                <w:color w:val="auto"/>
                <w:sz w:val="18"/>
                <w:szCs w:val="18"/>
                <w:lang w:eastAsia="pl-PL"/>
              </w:rPr>
              <mc:AlternateContent>
                <mc:Choice Requires="wps">
                  <w:drawing>
                    <wp:anchor distT="0" distB="0" distL="114300" distR="114300" simplePos="0" relativeHeight="251682816" behindDoc="0" locked="0" layoutInCell="1" allowOverlap="1" wp14:anchorId="0D185B4A" wp14:editId="7A72D3D0">
                      <wp:simplePos x="0" y="0"/>
                      <wp:positionH relativeFrom="column">
                        <wp:posOffset>1732280</wp:posOffset>
                      </wp:positionH>
                      <wp:positionV relativeFrom="paragraph">
                        <wp:posOffset>217805</wp:posOffset>
                      </wp:positionV>
                      <wp:extent cx="190500" cy="200025"/>
                      <wp:effectExtent l="0" t="0" r="19050" b="28575"/>
                      <wp:wrapNone/>
                      <wp:docPr id="17" name="Prostokąt 17"/>
                      <wp:cNvGraphicFramePr/>
                      <a:graphic xmlns:a="http://schemas.openxmlformats.org/drawingml/2006/main">
                        <a:graphicData uri="http://schemas.microsoft.com/office/word/2010/wordprocessingShape">
                          <wps:wsp>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73FF" id="Prostokąt 17" o:spid="_x0000_s1026" style="position:absolute;margin-left:136.4pt;margin-top:17.15pt;width:1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h0lwIAAIYFAAAOAAAAZHJzL2Uyb0RvYy54bWysVM1u2zAMvg/YOwi6r7aDdl2NOkXQosOA&#10;og3WDj2rslQbk0RNUuJk973ZHmyU5DhZV+ww7GJLIvmR/PhzfrHRiqyF8z2YhlZHJSXCcGh789zQ&#10;Lw/X7z5Q4gMzLVNgREO3wtOL+ds354OtxQw6UK1wBEGMrwfb0C4EWxeF553QzB+BFQaFEpxmAa/u&#10;uWgdGxBdq2JWlu+LAVxrHXDhPb5eZSGdJ3wpBQ93UnoRiGooxhbS16XvU/wW83NWPztmu56PYbB/&#10;iEKz3qDTCeqKBUZWrv8DSvfcgQcZjjjoAqTsuUg5YDZV+SKb+45ZkXJBcrydaPL/D5bfrpeO9C3W&#10;7pQSwzTWaIkRBvj680cg+IgMDdbXqHhvl268eTzGdDfS6fjHRMgmsbqdWBWbQDg+VmflSYnccxRh&#10;ycrZScQs9sbW+fBRgCbx0FCHRUtcsvWND1l1pxJ9GbjulcJ3VisTvx5U38a3dImdIy6VI2uGNQ+b&#10;avR2oIW+o2UR88qZpFPYKpFRPwuJnGDssxRI6sY9JuNcmFBlUcdakV1hkphmjneySIkqg4ARWWKQ&#10;E/YI8Hu8O+wMM+pHU5GaeTIu/xZYNp4skmcwYTLWvQH3GoDCrEbPWX9HUqYmsvQE7RY7xkEeJW/5&#10;dY9lu2E+LJnD2cFK4z4Id/iRCoaGwniipAP3/bX3qI8tjVJKBpzFhvpvK+YEJeqTwWY/q46P4/Cm&#10;y/HJ6Qwv7lDydCgxK30JWPoKN4/l6Rj1g9odpQP9iGtjEb2iiBmOvhvKg9tdLkPeEbh4uFgskhoO&#10;rGXhxtxbHsEjq7EtHzaPzNmxdwM2/S3s5pbVL1o460ZLA4tVANmn/t7zOvKNw54aZ1xMcZsc3pPW&#10;fn3OfwEAAP//AwBQSwMEFAAGAAgAAAAhANcbVc7hAAAACQEAAA8AAABkcnMvZG93bnJldi54bWxM&#10;j8FOwzAQRO9I/IO1SFyq1mkCpQpxKgQC9VAh0cKB2yZe4tB4HcVuG/4e9wTHnR3NvClWo+3EkQbf&#10;OlYwnyUgiGunW24UvO+ep0sQPiBr7ByTgh/ysCovLwrMtTvxGx23oRExhH2OCkwIfS6lrw1Z9DPX&#10;E8fflxsshngOjdQDnmK47WSaJAtpseXYYLCnR0P1fnuwCj7XY2i+5y9hs8fJx2Rtqvr1qVLq+mp8&#10;uAcRaAx/ZjjjR3QoI1PlDqy96BSkd2lEDwqymwxENGTJWagULG6XIMtC/l9Q/gIAAP//AwBQSwEC&#10;LQAUAAYACAAAACEAtoM4kv4AAADhAQAAEwAAAAAAAAAAAAAAAAAAAAAAW0NvbnRlbnRfVHlwZXNd&#10;LnhtbFBLAQItABQABgAIAAAAIQA4/SH/1gAAAJQBAAALAAAAAAAAAAAAAAAAAC8BAABfcmVscy8u&#10;cmVsc1BLAQItABQABgAIAAAAIQAGfXh0lwIAAIYFAAAOAAAAAAAAAAAAAAAAAC4CAABkcnMvZTJv&#10;RG9jLnhtbFBLAQItABQABgAIAAAAIQDXG1XO4QAAAAkBAAAPAAAAAAAAAAAAAAAAAPEEAABkcnMv&#10;ZG93bnJldi54bWxQSwUGAAAAAAQABADzAAAA/wUAAAAA&#10;" filled="f" strokecolor="black [3213]" strokeweight="1pt"/>
                  </w:pict>
                </mc:Fallback>
              </mc:AlternateContent>
            </w:r>
            <w:r>
              <w:rPr>
                <w:b/>
                <w:bCs/>
                <w:color w:val="auto"/>
                <w:sz w:val="18"/>
                <w:szCs w:val="18"/>
              </w:rPr>
              <w:t xml:space="preserve">9. Liczba wolnych miejsc pracy </w:t>
            </w:r>
          </w:p>
          <w:p w:rsidR="00354A08" w:rsidRPr="00E04D3A" w:rsidRDefault="00354A08" w:rsidP="00354A08">
            <w:pPr>
              <w:pStyle w:val="Default"/>
              <w:rPr>
                <w:color w:val="auto"/>
                <w:sz w:val="18"/>
                <w:szCs w:val="18"/>
              </w:rPr>
            </w:pPr>
            <w:r>
              <w:rPr>
                <w:color w:val="auto"/>
                <w:sz w:val="18"/>
                <w:szCs w:val="18"/>
              </w:rPr>
              <w:t xml:space="preserve">w tym dla osób niepełnosprawnych </w:t>
            </w:r>
          </w:p>
        </w:tc>
      </w:tr>
      <w:tr w:rsidR="00354A08" w:rsidTr="00187067">
        <w:tc>
          <w:tcPr>
            <w:tcW w:w="3738" w:type="dxa"/>
            <w:vMerge/>
          </w:tcPr>
          <w:p w:rsidR="00354A08" w:rsidRDefault="00354A08">
            <w:pPr>
              <w:rPr>
                <w:sz w:val="16"/>
                <w:szCs w:val="16"/>
              </w:rPr>
            </w:pPr>
          </w:p>
        </w:tc>
        <w:tc>
          <w:tcPr>
            <w:tcW w:w="3739" w:type="dxa"/>
          </w:tcPr>
          <w:p w:rsidR="00354A08" w:rsidRDefault="00354A08" w:rsidP="00354A08">
            <w:pPr>
              <w:pStyle w:val="Default"/>
              <w:spacing w:after="60"/>
              <w:rPr>
                <w:color w:val="auto"/>
                <w:sz w:val="18"/>
                <w:szCs w:val="18"/>
              </w:rPr>
            </w:pPr>
            <w:r>
              <w:rPr>
                <w:b/>
                <w:bCs/>
                <w:color w:val="auto"/>
                <w:sz w:val="18"/>
                <w:szCs w:val="18"/>
              </w:rPr>
              <w:t xml:space="preserve">10. Rozkład czasu pracy: </w:t>
            </w:r>
          </w:p>
          <w:p w:rsidR="00354A08" w:rsidRDefault="00354A08" w:rsidP="00354A08">
            <w:pPr>
              <w:pStyle w:val="Default"/>
              <w:rPr>
                <w:color w:val="auto"/>
                <w:sz w:val="18"/>
                <w:szCs w:val="18"/>
              </w:rPr>
            </w:pPr>
            <w:r>
              <w:rPr>
                <w:color w:val="auto"/>
                <w:sz w:val="20"/>
                <w:szCs w:val="20"/>
              </w:rPr>
              <w:t>...…</w:t>
            </w:r>
            <w:r>
              <w:rPr>
                <w:color w:val="auto"/>
                <w:sz w:val="18"/>
                <w:szCs w:val="18"/>
              </w:rPr>
              <w:t xml:space="preserve">……….……………….………………............…………. </w:t>
            </w:r>
          </w:p>
          <w:p w:rsidR="00354A08" w:rsidRDefault="00354A08">
            <w:pPr>
              <w:rPr>
                <w:sz w:val="16"/>
                <w:szCs w:val="16"/>
              </w:rPr>
            </w:pPr>
          </w:p>
        </w:tc>
        <w:tc>
          <w:tcPr>
            <w:tcW w:w="3739" w:type="dxa"/>
            <w:vMerge w:val="restart"/>
          </w:tcPr>
          <w:p w:rsidR="00354A08" w:rsidRDefault="00354A08">
            <w:pPr>
              <w:rPr>
                <w:sz w:val="16"/>
                <w:szCs w:val="16"/>
              </w:rPr>
            </w:pPr>
          </w:p>
          <w:p w:rsidR="00354A08" w:rsidRDefault="00354A08">
            <w:pPr>
              <w:rPr>
                <w:sz w:val="16"/>
                <w:szCs w:val="16"/>
              </w:rPr>
            </w:pPr>
          </w:p>
          <w:p w:rsidR="00354A08" w:rsidRDefault="00354A08" w:rsidP="00354A08">
            <w:pPr>
              <w:pStyle w:val="Default"/>
              <w:rPr>
                <w:b/>
                <w:bCs/>
                <w:color w:val="auto"/>
                <w:sz w:val="18"/>
                <w:szCs w:val="18"/>
              </w:rPr>
            </w:pPr>
            <w:r>
              <w:rPr>
                <w:b/>
                <w:bCs/>
                <w:color w:val="auto"/>
                <w:sz w:val="18"/>
                <w:szCs w:val="18"/>
              </w:rPr>
              <w:t xml:space="preserve">13. Wynagrodzenie (brutto): </w:t>
            </w:r>
          </w:p>
          <w:p w:rsidR="00354A08" w:rsidRDefault="00354A08" w:rsidP="00354A08">
            <w:pPr>
              <w:pStyle w:val="Default"/>
              <w:rPr>
                <w:color w:val="auto"/>
                <w:sz w:val="18"/>
                <w:szCs w:val="18"/>
              </w:rPr>
            </w:pPr>
          </w:p>
          <w:p w:rsidR="00354A08" w:rsidRDefault="00354A08" w:rsidP="00354A08">
            <w:pPr>
              <w:pStyle w:val="Default"/>
              <w:rPr>
                <w:color w:val="auto"/>
                <w:sz w:val="18"/>
                <w:szCs w:val="18"/>
              </w:rPr>
            </w:pPr>
            <w:r>
              <w:rPr>
                <w:color w:val="auto"/>
                <w:sz w:val="18"/>
                <w:szCs w:val="18"/>
              </w:rPr>
              <w:t xml:space="preserve">..…………...………..….........................………………… </w:t>
            </w:r>
          </w:p>
          <w:p w:rsidR="00354A08" w:rsidRDefault="00354A08">
            <w:pPr>
              <w:rPr>
                <w:sz w:val="16"/>
                <w:szCs w:val="16"/>
              </w:rPr>
            </w:pPr>
          </w:p>
        </w:tc>
      </w:tr>
      <w:tr w:rsidR="00354A08" w:rsidTr="00187067">
        <w:tc>
          <w:tcPr>
            <w:tcW w:w="3738" w:type="dxa"/>
          </w:tcPr>
          <w:p w:rsidR="00354A08" w:rsidRDefault="00354A08">
            <w:pPr>
              <w:rPr>
                <w:sz w:val="16"/>
                <w:szCs w:val="16"/>
              </w:rPr>
            </w:pPr>
          </w:p>
          <w:p w:rsidR="00354A08" w:rsidRDefault="00354A08" w:rsidP="00354A08">
            <w:pPr>
              <w:pStyle w:val="Default"/>
              <w:rPr>
                <w:b/>
                <w:bCs/>
                <w:color w:val="auto"/>
                <w:sz w:val="18"/>
                <w:szCs w:val="18"/>
              </w:rPr>
            </w:pPr>
            <w:r>
              <w:rPr>
                <w:b/>
                <w:bCs/>
                <w:color w:val="auto"/>
                <w:sz w:val="18"/>
                <w:szCs w:val="18"/>
              </w:rPr>
              <w:t xml:space="preserve">11. System wynagradzania: </w:t>
            </w:r>
          </w:p>
          <w:p w:rsidR="00354A08" w:rsidRDefault="00354A08" w:rsidP="00354A08">
            <w:pPr>
              <w:pStyle w:val="Default"/>
              <w:spacing w:before="120"/>
              <w:rPr>
                <w:color w:val="auto"/>
                <w:sz w:val="18"/>
                <w:szCs w:val="18"/>
              </w:rPr>
            </w:pPr>
            <w:r>
              <w:rPr>
                <w:color w:val="auto"/>
                <w:sz w:val="18"/>
                <w:szCs w:val="18"/>
              </w:rPr>
              <w:t xml:space="preserve">…..…………………………..…......…………………………. </w:t>
            </w:r>
          </w:p>
          <w:p w:rsidR="00354A08" w:rsidRDefault="00354A08" w:rsidP="00354A08">
            <w:pPr>
              <w:pStyle w:val="Default"/>
              <w:rPr>
                <w:color w:val="auto"/>
                <w:sz w:val="18"/>
                <w:szCs w:val="18"/>
              </w:rPr>
            </w:pPr>
            <w:r>
              <w:rPr>
                <w:color w:val="auto"/>
                <w:sz w:val="18"/>
                <w:szCs w:val="18"/>
              </w:rPr>
              <w:t xml:space="preserve">            (czasowy, akordowy, itp.) </w:t>
            </w:r>
          </w:p>
          <w:p w:rsidR="00354A08" w:rsidRDefault="00354A08">
            <w:pPr>
              <w:rPr>
                <w:sz w:val="16"/>
                <w:szCs w:val="16"/>
              </w:rPr>
            </w:pPr>
          </w:p>
        </w:tc>
        <w:tc>
          <w:tcPr>
            <w:tcW w:w="3739" w:type="dxa"/>
          </w:tcPr>
          <w:p w:rsidR="00354A08" w:rsidRDefault="00354A08" w:rsidP="00354A08">
            <w:pPr>
              <w:pStyle w:val="Default"/>
              <w:rPr>
                <w:b/>
                <w:bCs/>
                <w:color w:val="auto"/>
                <w:sz w:val="18"/>
                <w:szCs w:val="18"/>
              </w:rPr>
            </w:pPr>
          </w:p>
          <w:p w:rsidR="00354A08" w:rsidRDefault="00354A08" w:rsidP="00354A08">
            <w:pPr>
              <w:pStyle w:val="Default"/>
              <w:spacing w:after="120"/>
              <w:rPr>
                <w:color w:val="auto"/>
                <w:sz w:val="18"/>
                <w:szCs w:val="18"/>
              </w:rPr>
            </w:pPr>
            <w:r>
              <w:rPr>
                <w:b/>
                <w:bCs/>
                <w:color w:val="auto"/>
                <w:sz w:val="18"/>
                <w:szCs w:val="18"/>
              </w:rPr>
              <w:t xml:space="preserve">12. Data rozpoczęcia pracy: </w:t>
            </w:r>
          </w:p>
          <w:p w:rsidR="00354A08" w:rsidRDefault="00354A08" w:rsidP="00354A08">
            <w:pPr>
              <w:pStyle w:val="Default"/>
              <w:rPr>
                <w:color w:val="auto"/>
                <w:sz w:val="18"/>
                <w:szCs w:val="18"/>
              </w:rPr>
            </w:pPr>
            <w:r>
              <w:rPr>
                <w:color w:val="auto"/>
                <w:sz w:val="18"/>
                <w:szCs w:val="18"/>
              </w:rPr>
              <w:t xml:space="preserve">………………………………………………………………… </w:t>
            </w:r>
          </w:p>
          <w:p w:rsidR="00354A08" w:rsidRDefault="00354A08">
            <w:pPr>
              <w:rPr>
                <w:sz w:val="16"/>
                <w:szCs w:val="16"/>
              </w:rPr>
            </w:pPr>
          </w:p>
        </w:tc>
        <w:tc>
          <w:tcPr>
            <w:tcW w:w="3739" w:type="dxa"/>
            <w:vMerge/>
          </w:tcPr>
          <w:p w:rsidR="00354A08" w:rsidRDefault="00354A08">
            <w:pPr>
              <w:rPr>
                <w:sz w:val="16"/>
                <w:szCs w:val="16"/>
              </w:rPr>
            </w:pPr>
          </w:p>
        </w:tc>
      </w:tr>
      <w:tr w:rsidR="00187067" w:rsidTr="00187067">
        <w:tc>
          <w:tcPr>
            <w:tcW w:w="3738" w:type="dxa"/>
          </w:tcPr>
          <w:p w:rsidR="00E04D3A" w:rsidRDefault="009109A2" w:rsidP="00E04D3A">
            <w:pPr>
              <w:pStyle w:val="Default"/>
              <w:spacing w:after="120"/>
              <w:rPr>
                <w:color w:val="auto"/>
                <w:sz w:val="18"/>
                <w:szCs w:val="18"/>
              </w:rPr>
            </w:pPr>
            <w:r>
              <w:rPr>
                <w:noProof/>
                <w:color w:val="auto"/>
                <w:sz w:val="18"/>
                <w:szCs w:val="18"/>
                <w:lang w:eastAsia="pl-PL"/>
              </w:rPr>
              <mc:AlternateContent>
                <mc:Choice Requires="wps">
                  <w:drawing>
                    <wp:anchor distT="0" distB="0" distL="114300" distR="114300" simplePos="0" relativeHeight="251684864" behindDoc="0" locked="0" layoutInCell="1" allowOverlap="1" wp14:anchorId="2BA02220" wp14:editId="3949FD5E">
                      <wp:simplePos x="0" y="0"/>
                      <wp:positionH relativeFrom="column">
                        <wp:posOffset>1584325</wp:posOffset>
                      </wp:positionH>
                      <wp:positionV relativeFrom="paragraph">
                        <wp:posOffset>193040</wp:posOffset>
                      </wp:positionV>
                      <wp:extent cx="114300" cy="133350"/>
                      <wp:effectExtent l="0" t="0" r="19050" b="19050"/>
                      <wp:wrapNone/>
                      <wp:docPr id="18" name="Prostokąt 18"/>
                      <wp:cNvGraphicFramePr/>
                      <a:graphic xmlns:a="http://schemas.openxmlformats.org/drawingml/2006/main">
                        <a:graphicData uri="http://schemas.microsoft.com/office/word/2010/wordprocessingShape">
                          <wps:wsp>
                            <wps:cNvSpPr/>
                            <wps:spPr>
                              <a:xfrm>
                                <a:off x="0" y="0"/>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6619A" id="Prostokąt 18" o:spid="_x0000_s1026" style="position:absolute;margin-left:124.75pt;margin-top:15.2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3RmgIAAIYFAAAOAAAAZHJzL2Uyb0RvYy54bWysVM1u2zAMvg/YOwi6r7aTdD9BnSJI0WFA&#10;0QZrh55VWYqNSaImKXGy+96sDzZK/knQFTsMy8ERRfIj+ZHixeVeK7ITzjdgSlqc5ZQIw6FqzKak&#10;3x6u332kxAdmKqbAiJIehKeXi7dvLlo7FxOoQVXCEQQxft7aktYh2HmWeV4LzfwZWGFQKcFpFlB0&#10;m6xyrEV0rbJJnr/PWnCVdcCF93h71SnpIuFLKXi4k9KLQFRJMbeQvi59n+I3W1yw+cYxWze8T4P9&#10;QxaaNQaDjlBXLDCydc0fULrhDjzIcMZBZyBlw0WqAasp8hfV3NfMilQLkuPtSJP/f7D8drd2pKmw&#10;d9gpwzT2aI0ZBvj+/CsQvESGWuvnaHhv166XPB5juXvpdPzHQsg+sXoYWRX7QDheFsVsmiP3HFXF&#10;dDo9T6xnR2frfPgsQJN4KKnDpiUu2e7GBwyIpoNJjGXgulEqNU6ZeOFBNVW8S0KcHLFSjuwY9jzs&#10;i1gBQpxYoRQ9s1hXV0k6hYMSEUKZr0IiJ5j7JCWSpvGIyTgXJhSdqmaV6EKd5/gbgg1ZpNAJMCJL&#10;THLE7gEGyw5kwO5y7u2jq0jDPDrnf0uscx49UmQwYXTWjQH3GoDCqvrInf1AUkdNZOkJqgNOjIPu&#10;KXnLrxts2w3zYc0cvh3sNO6DcIcfqaAtKfQnSmpwP1+7j/Y40qilpMW3WFL/Y8ucoER9MTjsn4rZ&#10;LD7eJMzOP0xQcKeap1ON2eoVYOsL3DyWp2O0D2o4Sgf6EdfGMkZFFTMcY5eUBzcIq9DtCFw8XCyX&#10;yQwfrGXhxtxbHsEjq3EsH/aPzNl+dgMO/S0M75bNX4xwZxs9DSy3AWST5vvIa883PvY0OP1iitvk&#10;VE5Wx/W5+A0AAP//AwBQSwMEFAAGAAgAAAAhAJYUb+XhAAAACQEAAA8AAABkcnMvZG93bnJldi54&#10;bWxMj8FOwzAMhu9IvENkJC4TS1u6AaXuhECgHRASAw7c0sY0ZY1TNdlW3n7hBEfbn35/f7mabC/2&#10;NPrOMUI6T0AQN0533CK8vz1eXIPwQbFWvWNC+CEPq+r0pFSFdgd+pf0mtCKGsC8UgglhKKT0jSGr&#10;/NwNxPH25UarQhzHVupRHWK47WWWJEtpVcfxg1ED3RtqtpudRfhcT6H9Tp/C81bNPmZrUzcvDzXi&#10;+dl0dwsi0BT+YPjVj+pQRafa7Vh70SNk+c0iogiXSQ4iAtnyKi5qhEWag6xK+b9BdQQAAP//AwBQ&#10;SwECLQAUAAYACAAAACEAtoM4kv4AAADhAQAAEwAAAAAAAAAAAAAAAAAAAAAAW0NvbnRlbnRfVHlw&#10;ZXNdLnhtbFBLAQItABQABgAIAAAAIQA4/SH/1gAAAJQBAAALAAAAAAAAAAAAAAAAAC8BAABfcmVs&#10;cy8ucmVsc1BLAQItABQABgAIAAAAIQCqtF3RmgIAAIYFAAAOAAAAAAAAAAAAAAAAAC4CAABkcnMv&#10;ZTJvRG9jLnhtbFBLAQItABQABgAIAAAAIQCWFG/l4QAAAAkBAAAPAAAAAAAAAAAAAAAAAPQEAABk&#10;cnMvZG93bnJldi54bWxQSwUGAAAAAAQABADzAAAAAgYAAAAA&#10;" filled="f" strokecolor="black [3213]" strokeweight="1pt"/>
                  </w:pict>
                </mc:Fallback>
              </mc:AlternateContent>
            </w:r>
            <w:r w:rsidR="00E04D3A">
              <w:rPr>
                <w:b/>
                <w:bCs/>
                <w:color w:val="auto"/>
                <w:sz w:val="18"/>
                <w:szCs w:val="18"/>
              </w:rPr>
              <w:t xml:space="preserve">14. System czasu pracy: </w:t>
            </w:r>
          </w:p>
          <w:p w:rsidR="00E04D3A" w:rsidRDefault="00E04D3A" w:rsidP="00E04D3A">
            <w:pPr>
              <w:pStyle w:val="Default"/>
              <w:spacing w:after="53"/>
              <w:rPr>
                <w:color w:val="auto"/>
                <w:sz w:val="18"/>
                <w:szCs w:val="18"/>
              </w:rPr>
            </w:pPr>
            <w:r>
              <w:rPr>
                <w:noProof/>
                <w:color w:val="auto"/>
                <w:sz w:val="18"/>
                <w:szCs w:val="18"/>
                <w:lang w:eastAsia="pl-PL"/>
              </w:rPr>
              <mc:AlternateContent>
                <mc:Choice Requires="wps">
                  <w:drawing>
                    <wp:anchor distT="0" distB="0" distL="114300" distR="114300" simplePos="0" relativeHeight="251686912" behindDoc="0" locked="0" layoutInCell="1" allowOverlap="1" wp14:anchorId="2BA02220" wp14:editId="3949FD5E">
                      <wp:simplePos x="0" y="0"/>
                      <wp:positionH relativeFrom="column">
                        <wp:posOffset>1584325</wp:posOffset>
                      </wp:positionH>
                      <wp:positionV relativeFrom="paragraph">
                        <wp:posOffset>150495</wp:posOffset>
                      </wp:positionV>
                      <wp:extent cx="114300" cy="133350"/>
                      <wp:effectExtent l="0" t="0" r="19050" b="19050"/>
                      <wp:wrapNone/>
                      <wp:docPr id="19" name="Prostokąt 19"/>
                      <wp:cNvGraphicFramePr/>
                      <a:graphic xmlns:a="http://schemas.openxmlformats.org/drawingml/2006/main">
                        <a:graphicData uri="http://schemas.microsoft.com/office/word/2010/wordprocessingShape">
                          <wps:wsp>
                            <wps:cNvSpPr/>
                            <wps:spPr>
                              <a:xfrm>
                                <a:off x="0" y="0"/>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59379" id="Prostokąt 19" o:spid="_x0000_s1026" style="position:absolute;margin-left:124.75pt;margin-top:11.8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uEmwIAAIYFAAAOAAAAZHJzL2Uyb0RvYy54bWysVM1u2zAMvg/YOwi6r7aTdFuDOkWQosOA&#10;og3WDj2rshQbk0RNUuJk973ZHmyU/JOgK3YYloMjiuRH8iPFy6u9VmQnnG/AlLQ4yykRhkPVmE1J&#10;vz7evPtIiQ/MVEyBESU9CE+vFm/fXLZ2LiZQg6qEIwhi/Ly1Ja1DsPMs87wWmvkzsMKgUoLTLKDo&#10;NlnlWIvoWmWTPH+fteAq64AL7/H2ulPSRcKXUvBwL6UXgaiSYm4hfV36Psdvtrhk841jtm54nwb7&#10;hyw0awwGHaGuWWBk65o/oHTDHXiQ4YyDzkDKhotUA1ZT5C+qeaiZFakWJMfbkSb//2D53W7tSFNh&#10;7y4oMUxjj9aYYYBvv34GgpfIUGv9HA0f7Nr1ksdjLHcvnY7/WAjZJ1YPI6tiHwjHy6KYTXPknqOq&#10;mE6n54n17OhsnQ+fBGgSDyV12LTEJdvd+oAB0XQwibEM3DRKpcYpEy88qKaKd0mIkyNWypEdw56H&#10;fRErQIgTK5SiZxbr6ipJp3BQIkIo80VI5ARzn6RE0jQeMRnnwoSiU9WsEl2o8xx/Q7AhixQ6AUZk&#10;iUmO2D3AYNmBDNhdzr19dBVpmEfn/G+Jdc6jR4oMJozOujHgXgNQWFUfubMfSOqoiSw9Q3XAiXHQ&#10;PSVv+U2DbbtlPqyZw7eDncZ9EO7xIxW0JYX+REkN7sdr99EeRxq1lLT4Fkvqv2+ZE5SozwaH/aKY&#10;zeLjTcLs/MMEBXeqeT7VmK1eAba+wM1jeTpG+6CGo3Sgn3BtLGNUVDHDMXZJeXCDsArdjsDFw8Vy&#10;mczwwVoWbs2D5RE8shrH8nH/xJztZzfg0N/B8G7Z/MUId7bR08ByG0A2ab6PvPZ842NPg9MvprhN&#10;TuVkdVyfi98AAAD//wMAUEsDBBQABgAIAAAAIQDCeGBB4QAAAAkBAAAPAAAAZHJzL2Rvd25yZXYu&#10;eG1sTI9NT8MwDIbvSPyHyEhcJpaulBVK0wmBQDsgJAYcuLlNaMoap2qyrfz7mRPc/PHo9eNyNble&#10;7M0YOk8KFvMEhKHG645aBe9vjxfXIEJE0th7Mgp+TIBVdXpSYqH9gV7NfhNbwSEUClRgYxwKKUNj&#10;jcMw94Mh3n350WHkdmylHvHA4a6XaZIspcOO+ILFwdxb02w3O6fgcz3F9nvxFJ+3OPuYrW3dvDzU&#10;Sp2fTXe3IKKZ4h8Mv/qsDhU71X5HOoheQZrdXDHKxWUOgoF0mfOgVpBlOciqlP8/qI4AAAD//wMA&#10;UEsBAi0AFAAGAAgAAAAhALaDOJL+AAAA4QEAABMAAAAAAAAAAAAAAAAAAAAAAFtDb250ZW50X1R5&#10;cGVzXS54bWxQSwECLQAUAAYACAAAACEAOP0h/9YAAACUAQAACwAAAAAAAAAAAAAAAAAvAQAAX3Jl&#10;bHMvLnJlbHNQSwECLQAUAAYACAAAACEAUNRLhJsCAACGBQAADgAAAAAAAAAAAAAAAAAuAgAAZHJz&#10;L2Uyb0RvYy54bWxQSwECLQAUAAYACAAAACEAwnhgQeEAAAAJAQAADwAAAAAAAAAAAAAAAAD1BAAA&#10;ZHJzL2Rvd25yZXYueG1sUEsFBgAAAAAEAAQA8wAAAAMGAAAAAA==&#10;" filled="f" strokecolor="black [3213]" strokeweight="1pt"/>
                  </w:pict>
                </mc:Fallback>
              </mc:AlternateContent>
            </w:r>
            <w:r>
              <w:rPr>
                <w:color w:val="auto"/>
                <w:sz w:val="18"/>
                <w:szCs w:val="18"/>
              </w:rPr>
              <w:t xml:space="preserve">a. Jednozmianowy  </w:t>
            </w:r>
          </w:p>
          <w:p w:rsidR="00E04D3A" w:rsidRDefault="00E04D3A" w:rsidP="00E04D3A">
            <w:pPr>
              <w:pStyle w:val="Default"/>
              <w:spacing w:after="53"/>
              <w:rPr>
                <w:color w:val="auto"/>
                <w:sz w:val="18"/>
                <w:szCs w:val="18"/>
              </w:rPr>
            </w:pPr>
            <w:r>
              <w:rPr>
                <w:noProof/>
                <w:color w:val="auto"/>
                <w:sz w:val="18"/>
                <w:szCs w:val="18"/>
                <w:lang w:eastAsia="pl-PL"/>
              </w:rPr>
              <mc:AlternateContent>
                <mc:Choice Requires="wps">
                  <w:drawing>
                    <wp:anchor distT="0" distB="0" distL="114300" distR="114300" simplePos="0" relativeHeight="251688960" behindDoc="0" locked="0" layoutInCell="1" allowOverlap="1" wp14:anchorId="2BA02220" wp14:editId="3949FD5E">
                      <wp:simplePos x="0" y="0"/>
                      <wp:positionH relativeFrom="column">
                        <wp:posOffset>1584325</wp:posOffset>
                      </wp:positionH>
                      <wp:positionV relativeFrom="paragraph">
                        <wp:posOffset>131445</wp:posOffset>
                      </wp:positionV>
                      <wp:extent cx="114300" cy="133350"/>
                      <wp:effectExtent l="0" t="0" r="19050" b="19050"/>
                      <wp:wrapNone/>
                      <wp:docPr id="20" name="Prostokąt 20"/>
                      <wp:cNvGraphicFramePr/>
                      <a:graphic xmlns:a="http://schemas.openxmlformats.org/drawingml/2006/main">
                        <a:graphicData uri="http://schemas.microsoft.com/office/word/2010/wordprocessingShape">
                          <wps:wsp>
                            <wps:cNvSpPr/>
                            <wps:spPr>
                              <a:xfrm>
                                <a:off x="0" y="0"/>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DFF2" id="Prostokąt 20" o:spid="_x0000_s1026" style="position:absolute;margin-left:124.75pt;margin-top:10.35pt;width:9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rzmgIAAIYFAAAOAAAAZHJzL2Uyb0RvYy54bWysVM1u2zAMvg/YOwi6r7aTdD9BnSJI0WFA&#10;0QZrh55VWYqNSaImKXGy+96sDzZK/knQFTsMy8ERRfIj+YnkxeVeK7ITzjdgSlqc5ZQIw6FqzKak&#10;3x6u332kxAdmKqbAiJIehKeXi7dvLlo7FxOoQVXCEQQxft7aktYh2HmWeV4LzfwZWGFQKcFpFlB0&#10;m6xyrEV0rbJJnr/PWnCVdcCF93h71SnpIuFLKXi4k9KLQFRJMbeQvi59n+I3W1yw+cYxWze8T4P9&#10;QxaaNQaDjlBXLDCydc0fULrhDjzIcMZBZyBlw0WqAasp8hfV3NfMilQLkuPtSJP/f7D8drd2pKlK&#10;OkF6DNP4RmvMMMD351+B4CUy1Fo/R8N7u3a95PEYy91Lp+M/FkL2idXDyKrYB8Lxsihm0xzBOaqK&#10;6XR6njCzo7N1PnwWoEk8lNThoyUu2e7GBwyIpoNJjGXgulEqPZwy8cKDaqp4l4TYOWKlHNkxfPOw&#10;L2IFCHFihVL0zGJdXSXpFA5KRAhlvgqJnGDuk5RI6sYjJuNcmFB0qppVogt1nuNvCDZkkUInwIgs&#10;MckRuwcYLDuQAbvLubePriI18+ic/y2xznn0SJHBhNFZNwbcawAKq+ojd/YDSR01kaUnqA7YMQ66&#10;UfKWXzf4bDfMhzVzODv40rgPwh1+pIK2pNCfKKnB/XztPtpjS6OWkhZnsaT+x5Y5QYn6YrDZPxWz&#10;WRzeJMzOP8RWdaeap1ON2eoV4NMXuHksT8doH9RwlA70I66NZYyKKmY4xi4pD24QVqHbEbh4uFgu&#10;kxkOrGXhxtxbHsEjq7EtH/aPzNm+dwM2/S0Mc8vmL1q4s42eBpbbALJJ/X3ktecbhz01Tr+Y4jY5&#10;lZPVcX0ufgMAAP//AwBQSwMEFAAGAAgAAAAhAL2XizDhAAAACQEAAA8AAABkcnMvZG93bnJldi54&#10;bWxMj01PwzAMhu9I/IfISFwmlrYaK5SmEwKBdkBIbOPAzW1MU9YkVZNt5d9jTnDzx6PXj8vVZHtx&#10;pDF03ilI5wkIco3XnWsV7LZPVzcgQkSnsfeOFHxTgFV1flZiof3JvdFxE1vBIS4UqMDEOBRShsaQ&#10;xTD3AzneffrRYuR2bKUe8cThtpdZkiylxc7xBYMDPRhq9puDVfCxnmL7lT7Hlz3O3mdrUzevj7VS&#10;lxfT/R2ISFP8g+FXn9WhYqfaH5wOoleQLW6vGeUiyUEwkC1zHtQKFmkOsirl/w+qHwAAAP//AwBQ&#10;SwECLQAUAAYACAAAACEAtoM4kv4AAADhAQAAEwAAAAAAAAAAAAAAAAAAAAAAW0NvbnRlbnRfVHlw&#10;ZXNdLnhtbFBLAQItABQABgAIAAAAIQA4/SH/1gAAAJQBAAALAAAAAAAAAAAAAAAAAC8BAABfcmVs&#10;cy8ucmVsc1BLAQItABQABgAIAAAAIQAfrjrzmgIAAIYFAAAOAAAAAAAAAAAAAAAAAC4CAABkcnMv&#10;ZTJvRG9jLnhtbFBLAQItABQABgAIAAAAIQC9l4sw4QAAAAkBAAAPAAAAAAAAAAAAAAAAAPQEAABk&#10;cnMvZG93bnJldi54bWxQSwUGAAAAAAQABADzAAAAAgYAAAAA&#10;" filled="f" strokecolor="black [3213]" strokeweight="1pt"/>
                  </w:pict>
                </mc:Fallback>
              </mc:AlternateContent>
            </w:r>
            <w:r>
              <w:rPr>
                <w:color w:val="auto"/>
                <w:sz w:val="18"/>
                <w:szCs w:val="18"/>
              </w:rPr>
              <w:t xml:space="preserve">b. Dwuzmianowy </w:t>
            </w:r>
          </w:p>
          <w:p w:rsidR="00E04D3A" w:rsidRDefault="00E04D3A" w:rsidP="00E04D3A">
            <w:pPr>
              <w:pStyle w:val="Default"/>
              <w:spacing w:after="53"/>
              <w:rPr>
                <w:color w:val="auto"/>
                <w:sz w:val="18"/>
                <w:szCs w:val="18"/>
              </w:rPr>
            </w:pPr>
            <w:r>
              <w:rPr>
                <w:color w:val="auto"/>
                <w:sz w:val="18"/>
                <w:szCs w:val="18"/>
              </w:rPr>
              <w:t xml:space="preserve">c. Ruch ciągły </w:t>
            </w:r>
          </w:p>
          <w:p w:rsidR="00E04D3A" w:rsidRDefault="00E04D3A" w:rsidP="00E04D3A">
            <w:pPr>
              <w:pStyle w:val="Default"/>
              <w:rPr>
                <w:color w:val="auto"/>
                <w:sz w:val="18"/>
                <w:szCs w:val="18"/>
              </w:rPr>
            </w:pPr>
            <w:r>
              <w:rPr>
                <w:color w:val="auto"/>
                <w:sz w:val="18"/>
                <w:szCs w:val="18"/>
              </w:rPr>
              <w:t xml:space="preserve">d. Inny ……………………………………………….. </w:t>
            </w:r>
          </w:p>
          <w:p w:rsidR="00187067" w:rsidRDefault="00187067">
            <w:pPr>
              <w:rPr>
                <w:sz w:val="16"/>
                <w:szCs w:val="16"/>
              </w:rPr>
            </w:pPr>
          </w:p>
        </w:tc>
        <w:tc>
          <w:tcPr>
            <w:tcW w:w="3739" w:type="dxa"/>
          </w:tcPr>
          <w:p w:rsidR="00E04D3A" w:rsidRDefault="00E04D3A" w:rsidP="00E04D3A">
            <w:pPr>
              <w:pStyle w:val="Default"/>
              <w:spacing w:after="120"/>
              <w:rPr>
                <w:color w:val="auto"/>
                <w:sz w:val="18"/>
                <w:szCs w:val="18"/>
              </w:rPr>
            </w:pPr>
            <w:r>
              <w:rPr>
                <w:noProof/>
                <w:color w:val="auto"/>
                <w:sz w:val="18"/>
                <w:szCs w:val="18"/>
                <w:lang w:eastAsia="pl-PL"/>
              </w:rPr>
              <mc:AlternateContent>
                <mc:Choice Requires="wps">
                  <w:drawing>
                    <wp:anchor distT="0" distB="0" distL="114300" distR="114300" simplePos="0" relativeHeight="251691008" behindDoc="0" locked="0" layoutInCell="1" allowOverlap="1" wp14:anchorId="1DF8EE24" wp14:editId="71D49A2A">
                      <wp:simplePos x="0" y="0"/>
                      <wp:positionH relativeFrom="column">
                        <wp:posOffset>1584325</wp:posOffset>
                      </wp:positionH>
                      <wp:positionV relativeFrom="paragraph">
                        <wp:posOffset>202565</wp:posOffset>
                      </wp:positionV>
                      <wp:extent cx="114300" cy="133350"/>
                      <wp:effectExtent l="0" t="0" r="19050" b="19050"/>
                      <wp:wrapNone/>
                      <wp:docPr id="21" name="Prostokąt 21"/>
                      <wp:cNvGraphicFramePr/>
                      <a:graphic xmlns:a="http://schemas.openxmlformats.org/drawingml/2006/main">
                        <a:graphicData uri="http://schemas.microsoft.com/office/word/2010/wordprocessingShape">
                          <wps:wsp>
                            <wps:cNvSpPr/>
                            <wps:spPr>
                              <a:xfrm>
                                <a:off x="0" y="0"/>
                                <a:ext cx="11430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CF53" id="Prostokąt 21" o:spid="_x0000_s1026" style="position:absolute;margin-left:124.75pt;margin-top:15.9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BidgIAAN4EAAAOAAAAZHJzL2Uyb0RvYy54bWysVE1PGzEQvVfqf7B8L5tNQqFRNigKoqqE&#10;IBJUnI3Xm7Xqr9pONum9/6w/jGfvAintqWoOzoxnPB9v3uz8Yq8V2QkfpDUVLU9GlAjDbS3NpqJf&#10;768+nFMSIjM1U9aIih5EoBeL9+/mnZuJsW2tqoUnCGLCrHMVbWN0s6IIvBWahRPrhIGxsV6zCNVv&#10;itqzDtG1Ksaj0ceis7523nIRAm4veyNd5PhNI3i8bZogIlEVRW0xnz6fj+ksFnM223jmWsmHMtg/&#10;VKGZNEj6EuqSRUa2Xv4RSkvubbBNPOFWF7ZpJBe5B3RTjt50c9cyJ3IvACe4F5jC/wvLb3ZrT2Rd&#10;0XFJiWEaM1qjwmi//foZCS6BUOfCDI53bu0HLUBM7e4br9M/GiH7jOrhBVWxj4TjsiynkxGw5zCV&#10;k8nkNKNevD52PsTPwmqShIp6DC1jyXbXISIhXJ9dUi5jr6RSeXDKkA5Bx2c5PgN/GsUiUmmHjoLZ&#10;UMLUBsTk0eeQwSpZp+cpUDiElfJkx8ANUKq23T1qpkSxEGFAI/mXEEAJvz1N9Vyy0PaPs6mnkpYR&#10;fFZSV/T8+LUyKaPIjBy6Sqj2OCbp0dYHTMLbnqLB8SuJJNeoZc08OAkEsWfxFkejLNq2g0RJa/2P&#10;v90nf1AFVko6cByQfN8yL9DiFwMSfSqn07QUWZmeno2h+GPL47HFbPXKAirwBNVlMflH9Sw23uoH&#10;rOMyZYWJGY7cPfiDsor97mGhuVgusxsWwbF4be4cT8ETTgne+/0D827gRMRgbuzzPrDZG2r0vj05&#10;lttoG5l584orJpgULFGe5bDwaUuP9ez1+llaPAEAAP//AwBQSwMEFAAGAAgAAAAhAA/8i93fAAAA&#10;CQEAAA8AAABkcnMvZG93bnJldi54bWxMj01PwzAMhu9I/IfISNxYso4N2jWdJqSd4LIPTeKWtl5b&#10;kThVk3Xl32NOcLT96PXz5pvJWTHiEDpPGuYzBQKp8nVHjYbTcff0CiJEQ7WxnlDDNwbYFPd3uclq&#10;f6M9jofYCA6hkBkNbYx9JmWoWnQmzHyPxLeLH5yJPA6NrAdz43BnZaLUSjrTEX9oTY9vLVZfh6vT&#10;sFfH87v7WKjPUp3OYedsOW6t1o8P03YNIuIU/2D41Wd1KNip9Feqg7Aakud0yaiGxTwFwUCyeuFF&#10;qWGZpCCLXP5vUPwAAAD//wMAUEsBAi0AFAAGAAgAAAAhALaDOJL+AAAA4QEAABMAAAAAAAAAAAAA&#10;AAAAAAAAAFtDb250ZW50X1R5cGVzXS54bWxQSwECLQAUAAYACAAAACEAOP0h/9YAAACUAQAACwAA&#10;AAAAAAAAAAAAAAAvAQAAX3JlbHMvLnJlbHNQSwECLQAUAAYACAAAACEANaggYnYCAADeBAAADgAA&#10;AAAAAAAAAAAAAAAuAgAAZHJzL2Uyb0RvYy54bWxQSwECLQAUAAYACAAAACEAD/yL3d8AAAAJAQAA&#10;DwAAAAAAAAAAAAAAAADQBAAAZHJzL2Rvd25yZXYueG1sUEsFBgAAAAAEAAQA8wAAANwFAAAAAA==&#10;" filled="f" strokecolor="windowText" strokeweight="1pt"/>
                  </w:pict>
                </mc:Fallback>
              </mc:AlternateContent>
            </w:r>
            <w:r>
              <w:rPr>
                <w:b/>
                <w:bCs/>
                <w:color w:val="auto"/>
                <w:sz w:val="18"/>
                <w:szCs w:val="18"/>
              </w:rPr>
              <w:t xml:space="preserve">15. Okres zatrudnienia: </w:t>
            </w:r>
          </w:p>
          <w:p w:rsidR="00E04D3A" w:rsidRDefault="00E04D3A" w:rsidP="00E04D3A">
            <w:pPr>
              <w:pStyle w:val="Default"/>
              <w:spacing w:after="53"/>
              <w:rPr>
                <w:color w:val="auto"/>
                <w:sz w:val="18"/>
                <w:szCs w:val="18"/>
              </w:rPr>
            </w:pPr>
            <w:r>
              <w:rPr>
                <w:noProof/>
                <w:color w:val="auto"/>
                <w:sz w:val="18"/>
                <w:szCs w:val="18"/>
                <w:lang w:eastAsia="pl-PL"/>
              </w:rPr>
              <mc:AlternateContent>
                <mc:Choice Requires="wps">
                  <w:drawing>
                    <wp:anchor distT="0" distB="0" distL="114300" distR="114300" simplePos="0" relativeHeight="251692032" behindDoc="0" locked="0" layoutInCell="1" allowOverlap="1" wp14:anchorId="042B3B37" wp14:editId="098B6D7F">
                      <wp:simplePos x="0" y="0"/>
                      <wp:positionH relativeFrom="column">
                        <wp:posOffset>1584325</wp:posOffset>
                      </wp:positionH>
                      <wp:positionV relativeFrom="paragraph">
                        <wp:posOffset>150495</wp:posOffset>
                      </wp:positionV>
                      <wp:extent cx="114300" cy="133350"/>
                      <wp:effectExtent l="0" t="0" r="19050" b="19050"/>
                      <wp:wrapNone/>
                      <wp:docPr id="22" name="Prostokąt 22"/>
                      <wp:cNvGraphicFramePr/>
                      <a:graphic xmlns:a="http://schemas.openxmlformats.org/drawingml/2006/main">
                        <a:graphicData uri="http://schemas.microsoft.com/office/word/2010/wordprocessingShape">
                          <wps:wsp>
                            <wps:cNvSpPr/>
                            <wps:spPr>
                              <a:xfrm>
                                <a:off x="0" y="0"/>
                                <a:ext cx="11430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A40E0" id="Prostokąt 22" o:spid="_x0000_s1026" style="position:absolute;margin-left:124.75pt;margin-top:11.85pt;width:9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83dwIAAN4EAAAOAAAAZHJzL2Uyb0RvYy54bWysVE1PGzEQvVfqf7B8L5tNQqFRNigKoqqE&#10;IBJUnI3Xm7Xqr9pONum9/6w/jGfvAintqWoOzoxnPB9v3uz8Yq8V2QkfpDUVLU9GlAjDbS3NpqJf&#10;768+nFMSIjM1U9aIih5EoBeL9+/mnZuJsW2tqoUnCGLCrHMVbWN0s6IIvBWahRPrhIGxsV6zCNVv&#10;itqzDtG1Ksaj0ceis7523nIRAm4veyNd5PhNI3i8bZogIlEVRW0xnz6fj+ksFnM223jmWsmHMtg/&#10;VKGZNEj6EuqSRUa2Xv4RSkvubbBNPOFWF7ZpJBe5B3RTjt50c9cyJ3IvACe4F5jC/wvLb3ZrT2Rd&#10;0fGYEsM0ZrRGhdF++/UzElwCoc6FGRzv3NoPWoCY2t03Xqd/NEL2GdXDC6piHwnHZVlOJyNgz2Eq&#10;J5PJaUa9eH3sfIifhdUkCRX1GFrGku2uQ0RCuD67pFzGXkml8uCUIR2Cjs9yfAb+NIpFpNIOHQWz&#10;oYSpDYjJo88hg1WyTs9ToHAIK+XJjoEboFRtu3vUTIliIcKARvIvIYASfnua6rlkoe0fZ1NPJS0j&#10;+Kykruj58WtlUkaRGTl0lVDtcUzSo60PmIS3PUWD41cSSa5Ry5p5cBIIYs/iLY5GWbRtB4mS1vof&#10;f7tP/qAKrJR04Dgg+b5lXqDFLwYk+lROp2kpsjI9PRtD8ceWx2OL2eqVBVQlNtrxLCb/qJ7Fxlv9&#10;gHVcpqwwMcORuwd/UFax3z0sNBfLZXbDIjgWr82d4yl4winBe79/YN4NnIgYzI193gc2e0ON3rcn&#10;x3IbbSMzb15xxQSTgiXKsxwWPm3psZ69Xj9LiycAAAD//wMAUEsDBBQABgAIAAAAIQCdZ3a83gAA&#10;AAkBAAAPAAAAZHJzL2Rvd25yZXYueG1sTI/LTsMwEEX3SPyDNUjsqE0aGghxqgqpK9j0oUrsnGRI&#10;IuxxFLtp+HuGFd3N4+jOmWI9OysmHEPvScPjQoFAqn3TU6vheNg+PIMI0VBjrCfU8IMB1uXtTWHy&#10;xl9oh9M+toJDKORGQxfjkEsZ6g6dCQs/IPHuy4/ORG7HVjajuXC4szJRaiWd6YkvdGbAtw7r7/3Z&#10;adipw+ndfSzVZ6WOp7B1tpo2Vuv7u3nzCiLiHP9h+NNndSjZqfJnaoKwGpL05YlRLpYZCAaSVcaD&#10;SkOaZiDLQl5/UP4CAAD//wMAUEsBAi0AFAAGAAgAAAAhALaDOJL+AAAA4QEAABMAAAAAAAAAAAAA&#10;AAAAAAAAAFtDb250ZW50X1R5cGVzXS54bWxQSwECLQAUAAYACAAAACEAOP0h/9YAAACUAQAACwAA&#10;AAAAAAAAAAAAAAAvAQAAX3JlbHMvLnJlbHNQSwECLQAUAAYACAAAACEAiF7PN3cCAADeBAAADgAA&#10;AAAAAAAAAAAAAAAuAgAAZHJzL2Uyb0RvYy54bWxQSwECLQAUAAYACAAAACEAnWd2vN4AAAAJAQAA&#10;DwAAAAAAAAAAAAAAAADRBAAAZHJzL2Rvd25yZXYueG1sUEsFBgAAAAAEAAQA8wAAANwFAAAAAA==&#10;" filled="f" strokecolor="windowText" strokeweight="1pt"/>
                  </w:pict>
                </mc:Fallback>
              </mc:AlternateContent>
            </w:r>
            <w:r>
              <w:rPr>
                <w:color w:val="auto"/>
                <w:sz w:val="18"/>
                <w:szCs w:val="18"/>
              </w:rPr>
              <w:t xml:space="preserve">a. nieokreślony  </w:t>
            </w:r>
          </w:p>
          <w:p w:rsidR="00E04D3A" w:rsidRDefault="00E04D3A" w:rsidP="00E04D3A">
            <w:pPr>
              <w:pStyle w:val="Default"/>
              <w:spacing w:after="53"/>
              <w:rPr>
                <w:color w:val="auto"/>
                <w:sz w:val="18"/>
                <w:szCs w:val="18"/>
              </w:rPr>
            </w:pPr>
            <w:r>
              <w:rPr>
                <w:noProof/>
                <w:color w:val="auto"/>
                <w:sz w:val="18"/>
                <w:szCs w:val="18"/>
                <w:lang w:eastAsia="pl-PL"/>
              </w:rPr>
              <mc:AlternateContent>
                <mc:Choice Requires="wps">
                  <w:drawing>
                    <wp:anchor distT="0" distB="0" distL="114300" distR="114300" simplePos="0" relativeHeight="251693056" behindDoc="0" locked="0" layoutInCell="1" allowOverlap="1" wp14:anchorId="44F463AC" wp14:editId="6EA0A2B6">
                      <wp:simplePos x="0" y="0"/>
                      <wp:positionH relativeFrom="column">
                        <wp:posOffset>1584325</wp:posOffset>
                      </wp:positionH>
                      <wp:positionV relativeFrom="paragraph">
                        <wp:posOffset>131445</wp:posOffset>
                      </wp:positionV>
                      <wp:extent cx="114300" cy="133350"/>
                      <wp:effectExtent l="0" t="0" r="19050" b="19050"/>
                      <wp:wrapNone/>
                      <wp:docPr id="23" name="Prostokąt 23"/>
                      <wp:cNvGraphicFramePr/>
                      <a:graphic xmlns:a="http://schemas.openxmlformats.org/drawingml/2006/main">
                        <a:graphicData uri="http://schemas.microsoft.com/office/word/2010/wordprocessingShape">
                          <wps:wsp>
                            <wps:cNvSpPr/>
                            <wps:spPr>
                              <a:xfrm>
                                <a:off x="0" y="0"/>
                                <a:ext cx="11430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41A19" id="Prostokąt 23" o:spid="_x0000_s1026" style="position:absolute;margin-left:124.75pt;margin-top:10.35pt;width:9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WydwIAAN4EAAAOAAAAZHJzL2Uyb0RvYy54bWysVE1PGzEQvVfqf7B8L5tNQqFRNigKoqqE&#10;IBJUnI3Xm7Xqr9pONum9/6w/jGfvAintqWoOzoxnPB9v3uz8Yq8V2QkfpDUVLU9GlAjDbS3NpqJf&#10;768+nFMSIjM1U9aIih5EoBeL9+/mnZuJsW2tqoUnCGLCrHMVbWN0s6IIvBWahRPrhIGxsV6zCNVv&#10;itqzDtG1Ksaj0ceis7523nIRAm4veyNd5PhNI3i8bZogIlEVRW0xnz6fj+ksFnM223jmWsmHMtg/&#10;VKGZNEj6EuqSRUa2Xv4RSkvubbBNPOFWF7ZpJBe5B3RTjt50c9cyJ3IvACe4F5jC/wvLb3ZrT2Rd&#10;0fGEEsM0ZrRGhdF++/UzElwCoc6FGRzv3NoPWoCY2t03Xqd/NEL2GdXDC6piHwnHZVlOJyNgz2Eq&#10;J5PJaUa9eH3sfIifhdUkCRX1GFrGku2uQ0RCuD67pFzGXkml8uCUIR2Cjs9yfAb+NIpFpNIOHQWz&#10;oYSpDYjJo88hg1WyTs9ToHAIK+XJjoEboFRtu3vUTIliIcKARvIvIYASfnua6rlkoe0fZ1NPJS0j&#10;+Kykruj58WtlUkaRGTl0lVDtcUzSo60PmIS3PUWD41cSSa5Ry5p5cBIIYs/iLY5GWbRtB4mS1vof&#10;f7tP/qAKrJR04Dgg+b5lXqDFLwYk+lROp2kpsjI9PRtD8ceWx2OL2eqVBVQlNtrxLCb/qJ7Fxlv9&#10;gHVcpqwwMcORuwd/UFax3z0sNBfLZXbDIjgWr82d4yl4winBe79/YN4NnIgYzI193gc2e0ON3rcn&#10;x3IbbSMzb15xxQSTgiXKsxwWPm3psZ69Xj9LiycAAAD//wMAUEsDBBQABgAIAAAAIQDiiJ3N3gAA&#10;AAkBAAAPAAAAZHJzL2Rvd25yZXYueG1sTI/LTsMwEEX3SPyDNUjsqN1QGhriVBVSV7DpQ5XYOck0&#10;ibDHUeym4e8ZVnQ3j6M7Z/L15KwYcQidJw3zmQKBVPm6o0bD8bB9egURoqHaWE+o4QcDrIv7u9xk&#10;tb/SDsd9bASHUMiMhjbGPpMyVC06E2a+R+Ld2Q/ORG6HRtaDuXK4szJRaimd6YgvtKbH9xar7/3F&#10;adipw+nDfT6rr1IdT2HrbDlurNaPD9PmDUTEKf7D8KfP6lCwU+kvVAdhNSSL1QujXKgUBAPJMuVB&#10;qWExT0EWubz9oPgFAAD//wMAUEsBAi0AFAAGAAgAAAAhALaDOJL+AAAA4QEAABMAAAAAAAAAAAAA&#10;AAAAAAAAAFtDb250ZW50X1R5cGVzXS54bWxQSwECLQAUAAYACAAAACEAOP0h/9YAAACUAQAACwAA&#10;AAAAAAAAAAAAAAAvAQAAX3JlbHMvLnJlbHNQSwECLQAUAAYACAAAACEA3A5FsncCAADeBAAADgAA&#10;AAAAAAAAAAAAAAAuAgAAZHJzL2Uyb0RvYy54bWxQSwECLQAUAAYACAAAACEA4oidzd4AAAAJAQAA&#10;DwAAAAAAAAAAAAAAAADRBAAAZHJzL2Rvd25yZXYueG1sUEsFBgAAAAAEAAQA8wAAANwFAAAAAA==&#10;" filled="f" strokecolor="windowText" strokeweight="1pt"/>
                  </w:pict>
                </mc:Fallback>
              </mc:AlternateContent>
            </w:r>
            <w:r>
              <w:rPr>
                <w:color w:val="auto"/>
                <w:sz w:val="18"/>
                <w:szCs w:val="18"/>
              </w:rPr>
              <w:t xml:space="preserve">b. określony </w:t>
            </w:r>
          </w:p>
          <w:p w:rsidR="00E04D3A" w:rsidRDefault="00E04D3A" w:rsidP="00E04D3A">
            <w:pPr>
              <w:pStyle w:val="Default"/>
              <w:spacing w:after="53"/>
              <w:rPr>
                <w:color w:val="auto"/>
                <w:sz w:val="18"/>
                <w:szCs w:val="18"/>
              </w:rPr>
            </w:pPr>
            <w:r>
              <w:rPr>
                <w:color w:val="auto"/>
                <w:sz w:val="18"/>
                <w:szCs w:val="18"/>
              </w:rPr>
              <w:t xml:space="preserve">c. praca tymczasowa </w:t>
            </w:r>
          </w:p>
          <w:p w:rsidR="00E04D3A" w:rsidRDefault="00E04D3A" w:rsidP="00E04D3A">
            <w:pPr>
              <w:pStyle w:val="Default"/>
              <w:rPr>
                <w:color w:val="auto"/>
                <w:sz w:val="18"/>
                <w:szCs w:val="18"/>
              </w:rPr>
            </w:pPr>
            <w:r>
              <w:rPr>
                <w:color w:val="auto"/>
                <w:sz w:val="18"/>
                <w:szCs w:val="18"/>
              </w:rPr>
              <w:t xml:space="preserve">d. inne ……………………………………………….. </w:t>
            </w:r>
          </w:p>
          <w:p w:rsidR="00187067" w:rsidRDefault="00187067">
            <w:pPr>
              <w:rPr>
                <w:sz w:val="16"/>
                <w:szCs w:val="16"/>
              </w:rPr>
            </w:pPr>
          </w:p>
        </w:tc>
        <w:tc>
          <w:tcPr>
            <w:tcW w:w="3739" w:type="dxa"/>
          </w:tcPr>
          <w:p w:rsidR="00E04D3A" w:rsidRDefault="00E04D3A" w:rsidP="00E04D3A">
            <w:pPr>
              <w:pStyle w:val="Default"/>
              <w:rPr>
                <w:color w:val="auto"/>
                <w:sz w:val="18"/>
                <w:szCs w:val="18"/>
              </w:rPr>
            </w:pPr>
            <w:r>
              <w:rPr>
                <w:b/>
                <w:bCs/>
                <w:color w:val="auto"/>
                <w:sz w:val="18"/>
                <w:szCs w:val="18"/>
              </w:rPr>
              <w:t xml:space="preserve">16. Ogólny zakres obowiązków: </w:t>
            </w:r>
          </w:p>
          <w:p w:rsidR="00E04D3A" w:rsidRDefault="00E04D3A" w:rsidP="00E04D3A">
            <w:pPr>
              <w:pStyle w:val="Default"/>
              <w:spacing w:afterLines="80" w:after="192"/>
              <w:rPr>
                <w:color w:val="auto"/>
                <w:sz w:val="18"/>
                <w:szCs w:val="18"/>
              </w:rPr>
            </w:pPr>
            <w:r>
              <w:rPr>
                <w:color w:val="auto"/>
                <w:sz w:val="18"/>
                <w:szCs w:val="18"/>
              </w:rPr>
              <w:t xml:space="preserve">……………………………………………………………………… </w:t>
            </w:r>
          </w:p>
          <w:p w:rsidR="00E04D3A" w:rsidRDefault="00E04D3A" w:rsidP="00E04D3A">
            <w:pPr>
              <w:pStyle w:val="Default"/>
              <w:spacing w:afterLines="80" w:after="192"/>
              <w:rPr>
                <w:color w:val="auto"/>
                <w:sz w:val="18"/>
                <w:szCs w:val="18"/>
              </w:rPr>
            </w:pPr>
            <w:r>
              <w:rPr>
                <w:color w:val="auto"/>
                <w:sz w:val="18"/>
                <w:szCs w:val="18"/>
              </w:rPr>
              <w:t xml:space="preserve">……………………………………………………………..……… </w:t>
            </w:r>
          </w:p>
          <w:p w:rsidR="00E04D3A" w:rsidRDefault="00E04D3A" w:rsidP="00E04D3A">
            <w:pPr>
              <w:pStyle w:val="Default"/>
              <w:spacing w:afterLines="80" w:after="192"/>
              <w:rPr>
                <w:color w:val="auto"/>
                <w:sz w:val="18"/>
                <w:szCs w:val="18"/>
              </w:rPr>
            </w:pPr>
            <w:r>
              <w:rPr>
                <w:color w:val="auto"/>
                <w:sz w:val="18"/>
                <w:szCs w:val="18"/>
              </w:rPr>
              <w:t>………………………………………………….……………........</w:t>
            </w:r>
          </w:p>
          <w:p w:rsidR="00187067" w:rsidRPr="00E04D3A" w:rsidRDefault="00E04D3A" w:rsidP="00E04D3A">
            <w:pPr>
              <w:pStyle w:val="Default"/>
              <w:spacing w:afterLines="80" w:after="192"/>
              <w:rPr>
                <w:color w:val="auto"/>
                <w:sz w:val="18"/>
                <w:szCs w:val="18"/>
              </w:rPr>
            </w:pPr>
            <w:r>
              <w:rPr>
                <w:color w:val="auto"/>
                <w:sz w:val="18"/>
                <w:szCs w:val="18"/>
              </w:rPr>
              <w:t xml:space="preserve">.......................................................................... </w:t>
            </w:r>
          </w:p>
        </w:tc>
      </w:tr>
    </w:tbl>
    <w:p w:rsidR="00187067" w:rsidRDefault="00187067">
      <w:pPr>
        <w:rPr>
          <w:sz w:val="16"/>
          <w:szCs w:val="16"/>
        </w:rPr>
      </w:pPr>
    </w:p>
    <w:p w:rsidR="002E71FC" w:rsidRDefault="002E71FC">
      <w:pPr>
        <w:rPr>
          <w:sz w:val="16"/>
          <w:szCs w:val="16"/>
        </w:rPr>
      </w:pPr>
    </w:p>
    <w:p w:rsidR="002E71FC" w:rsidRDefault="002E71FC">
      <w:pPr>
        <w:rPr>
          <w:sz w:val="16"/>
          <w:szCs w:val="16"/>
        </w:rPr>
      </w:pPr>
    </w:p>
    <w:p w:rsidR="002E71FC" w:rsidRDefault="002E71FC">
      <w:pPr>
        <w:rPr>
          <w:sz w:val="16"/>
          <w:szCs w:val="16"/>
        </w:rPr>
      </w:pPr>
    </w:p>
    <w:p w:rsidR="002E71FC" w:rsidRDefault="002E71FC">
      <w:pPr>
        <w:rPr>
          <w:sz w:val="16"/>
          <w:szCs w:val="16"/>
        </w:rPr>
      </w:pPr>
    </w:p>
    <w:p w:rsidR="002E71FC" w:rsidRDefault="002E71FC">
      <w:pPr>
        <w:rPr>
          <w:sz w:val="16"/>
          <w:szCs w:val="16"/>
        </w:rPr>
      </w:pPr>
    </w:p>
    <w:p w:rsidR="00C9265C" w:rsidRDefault="00C9265C">
      <w:pPr>
        <w:rPr>
          <w:sz w:val="16"/>
          <w:szCs w:val="16"/>
        </w:rPr>
      </w:pPr>
    </w:p>
    <w:p w:rsidR="00C9265C" w:rsidRDefault="00C9265C">
      <w:pPr>
        <w:rPr>
          <w:sz w:val="16"/>
          <w:szCs w:val="16"/>
        </w:rPr>
      </w:pPr>
    </w:p>
    <w:p w:rsidR="00D56F74" w:rsidRDefault="00D56F74" w:rsidP="00D56F74">
      <w:pPr>
        <w:pStyle w:val="Default"/>
        <w:jc w:val="center"/>
        <w:rPr>
          <w:color w:val="auto"/>
          <w:sz w:val="18"/>
          <w:szCs w:val="18"/>
        </w:rPr>
      </w:pPr>
      <w:r>
        <w:rPr>
          <w:b/>
          <w:bCs/>
          <w:color w:val="auto"/>
          <w:sz w:val="18"/>
          <w:szCs w:val="18"/>
        </w:rPr>
        <w:lastRenderedPageBreak/>
        <w:t xml:space="preserve">III. </w:t>
      </w:r>
      <w:r w:rsidRPr="00D56F74">
        <w:rPr>
          <w:b/>
          <w:bCs/>
          <w:color w:val="auto"/>
          <w:sz w:val="20"/>
          <w:szCs w:val="20"/>
        </w:rPr>
        <w:t>DANE</w:t>
      </w:r>
      <w:r>
        <w:rPr>
          <w:b/>
          <w:bCs/>
          <w:color w:val="auto"/>
          <w:sz w:val="18"/>
          <w:szCs w:val="18"/>
        </w:rPr>
        <w:t xml:space="preserve"> DOTYCZĄCE OCZEKIWAŃ PRACODAWCY I POSTĘPOWANIE Z OFERTĄ PRACY</w:t>
      </w:r>
    </w:p>
    <w:p w:rsidR="00D56F74" w:rsidRDefault="00D56F74">
      <w:pPr>
        <w:rPr>
          <w:sz w:val="16"/>
          <w:szCs w:val="16"/>
        </w:rPr>
      </w:pPr>
    </w:p>
    <w:tbl>
      <w:tblPr>
        <w:tblStyle w:val="Tabela-Siatka"/>
        <w:tblW w:w="0" w:type="auto"/>
        <w:tblLook w:val="04A0" w:firstRow="1" w:lastRow="0" w:firstColumn="1" w:lastColumn="0" w:noHBand="0" w:noVBand="1"/>
      </w:tblPr>
      <w:tblGrid>
        <w:gridCol w:w="11216"/>
      </w:tblGrid>
      <w:tr w:rsidR="00C9265C" w:rsidTr="00C9265C">
        <w:tc>
          <w:tcPr>
            <w:tcW w:w="11216" w:type="dxa"/>
          </w:tcPr>
          <w:p w:rsidR="004F4B23" w:rsidRDefault="00ED4ECC" w:rsidP="00733F5A">
            <w:pPr>
              <w:pStyle w:val="Default"/>
              <w:spacing w:before="240" w:after="155"/>
              <w:rPr>
                <w:color w:val="auto"/>
                <w:sz w:val="18"/>
                <w:szCs w:val="18"/>
              </w:rPr>
            </w:pPr>
            <w:r>
              <w:rPr>
                <w:noProof/>
                <w:color w:val="auto"/>
                <w:sz w:val="18"/>
                <w:szCs w:val="18"/>
                <w:lang w:eastAsia="pl-PL"/>
              </w:rPr>
              <mc:AlternateContent>
                <mc:Choice Requires="wps">
                  <w:drawing>
                    <wp:anchor distT="0" distB="0" distL="114300" distR="114300" simplePos="0" relativeHeight="251700224" behindDoc="0" locked="0" layoutInCell="1" allowOverlap="1" wp14:anchorId="6BAF1839" wp14:editId="374134C0">
                      <wp:simplePos x="0" y="0"/>
                      <wp:positionH relativeFrom="column">
                        <wp:posOffset>5294630</wp:posOffset>
                      </wp:positionH>
                      <wp:positionV relativeFrom="paragraph">
                        <wp:posOffset>396240</wp:posOffset>
                      </wp:positionV>
                      <wp:extent cx="142875" cy="161925"/>
                      <wp:effectExtent l="0" t="0" r="28575" b="28575"/>
                      <wp:wrapNone/>
                      <wp:docPr id="39" name="Prostokąt 39"/>
                      <wp:cNvGraphicFramePr/>
                      <a:graphic xmlns:a="http://schemas.openxmlformats.org/drawingml/2006/main">
                        <a:graphicData uri="http://schemas.microsoft.com/office/word/2010/wordprocessingShape">
                          <wps:wsp>
                            <wps:cNvSpPr/>
                            <wps:spPr>
                              <a:xfrm>
                                <a:off x="0" y="0"/>
                                <a:ext cx="1428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FE3D" id="Prostokąt 39" o:spid="_x0000_s1026" style="position:absolute;margin-left:416.9pt;margin-top:31.2pt;width:11.2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KmgIAAIYFAAAOAAAAZHJzL2Uyb0RvYy54bWysVM1u2zAMvg/YOwi6r46zpD9GnSJo0WFA&#10;0QZLh55VWaqNyaImKXGy+95sDzZKsp2gK3YY5oNMiuTHH5G8vNq1imyFdQ3okuYnE0qE5lA1+qWk&#10;Xx9vP5xT4jzTFVOgRUn3wtGrxft3l50pxBRqUJWwBEG0KzpT0tp7U2SZ47VomTsBIzQKJdiWeWTt&#10;S1ZZ1iF6q7LpZHKadWArY4EL5/D2JgnpIuJLKbh/kNIJT1RJMTYfTxvP53Bmi0tWvFhm6ob3YbB/&#10;iKJljUanI9QN84xsbPMHVNtwCw6kP+HQZiBlw0XMAbPJJ6+yWdfMiJgLFseZsUzu/8Hy++3KkqYq&#10;6ccLSjRr8Y1WGKGHb79+eoKXWKHOuAIV12Zle84hGdLdSduGPyZCdrGq+7GqYucJx8t8Nj0/m1PC&#10;UZSf5hfTecDMDsbGOv9JQEsCUVKLjxZrybZ3zifVQSX40nDbKIX3rFA6nA5UU4W7yITOEdfKki3D&#10;N/e7vPd2pIW+g2UW8kqZRMrvlUioX4TEmmDs0xhI7MYDJuNcaJ8nUc0qkVzNJ/gNzoYoYqJKI2BA&#10;lhjkiN0DDJoJZMBOaff6wVTEZh6NJ38LLBmPFtEzaD8at40G+xaAwqx6z0l/KFIqTajSM1R77BgL&#10;aZSc4bcNPtsdc37FLM4OThnuA/+Ah1TQlRR6ipIa7I+37oM+tjRKKelwFkvqvm+YFZSozxqb/SKf&#10;zcLwRmY2P5siY48lz8cSvWmvAZ8+x81jeCSDvlcDKS20T7g2lsEripjm6Luk3NuBufZpR+Di4WK5&#10;jGo4sIb5O702PICHqoa2fNw9MWv63vXY9PcwzC0rXrVw0g2WGpYbD7KJ/X2oa19vHPbYOP1iCtvk&#10;mI9ah/W5+A0AAP//AwBQSwMEFAAGAAgAAAAhAEMymqniAAAACQEAAA8AAABkcnMvZG93bnJldi54&#10;bWxMj8FOwzAQRO9I/IO1SFwq6rSBEEKcCoFAPSAkChy4ObGJQ+N1FG/b8PddTnDb0Y5m3pSryfdi&#10;b8fYBVSwmCcgLDbBdNgqeH97vMhBRNJodB/QKvixEVbV6UmpCxMO+Gr3G2oFh2AstAJHNBRSxsZZ&#10;r+M8DBb59xVGr4nl2Eoz6gOH+14ukySTXnfIDU4P9t7ZZrvZeQWf64na78UTPW/17GO2dnXz8lAr&#10;dX423d2CIDvRnxl+8RkdKmaqww5NFL2CPE0ZnRRky0sQbMivshREzcf1DciqlP8XVEcAAAD//wMA&#10;UEsBAi0AFAAGAAgAAAAhALaDOJL+AAAA4QEAABMAAAAAAAAAAAAAAAAAAAAAAFtDb250ZW50X1R5&#10;cGVzXS54bWxQSwECLQAUAAYACAAAACEAOP0h/9YAAACUAQAACwAAAAAAAAAAAAAAAAAvAQAAX3Jl&#10;bHMvLnJlbHNQSwECLQAUAAYACAAAACEAgkPjCpoCAACGBQAADgAAAAAAAAAAAAAAAAAuAgAAZHJz&#10;L2Uyb0RvYy54bWxQSwECLQAUAAYACAAAACEAQzKaqeIAAAAJAQAADwAAAAAAAAAAAAAAAAD0BAAA&#10;ZHJzL2Rvd25yZXYueG1sUEsFBgAAAAAEAAQA8wAAAAMGAAAAAA==&#10;" filled="f" strokecolor="black [3213]" strokeweight="1pt"/>
                  </w:pict>
                </mc:Fallback>
              </mc:AlternateContent>
            </w:r>
            <w:r>
              <w:rPr>
                <w:noProof/>
                <w:color w:val="auto"/>
                <w:sz w:val="18"/>
                <w:szCs w:val="18"/>
                <w:lang w:eastAsia="pl-PL"/>
              </w:rPr>
              <mc:AlternateContent>
                <mc:Choice Requires="wps">
                  <w:drawing>
                    <wp:anchor distT="0" distB="0" distL="114300" distR="114300" simplePos="0" relativeHeight="251697152" behindDoc="0" locked="0" layoutInCell="1" allowOverlap="1" wp14:anchorId="272B6E77" wp14:editId="48399EED">
                      <wp:simplePos x="0" y="0"/>
                      <wp:positionH relativeFrom="column">
                        <wp:posOffset>5293360</wp:posOffset>
                      </wp:positionH>
                      <wp:positionV relativeFrom="paragraph">
                        <wp:posOffset>91440</wp:posOffset>
                      </wp:positionV>
                      <wp:extent cx="142875" cy="161925"/>
                      <wp:effectExtent l="0" t="0" r="28575" b="28575"/>
                      <wp:wrapNone/>
                      <wp:docPr id="38" name="Prostokąt 38"/>
                      <wp:cNvGraphicFramePr/>
                      <a:graphic xmlns:a="http://schemas.openxmlformats.org/drawingml/2006/main">
                        <a:graphicData uri="http://schemas.microsoft.com/office/word/2010/wordprocessingShape">
                          <wps:wsp>
                            <wps:cNvSpPr/>
                            <wps:spPr>
                              <a:xfrm>
                                <a:off x="0" y="0"/>
                                <a:ext cx="1428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EC852" id="Prostokąt 38" o:spid="_x0000_s1026" style="position:absolute;margin-left:416.8pt;margin-top:7.2pt;width:11.2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fmgIAAIYFAAAOAAAAZHJzL2Uyb0RvYy54bWysVM1u2zAMvg/YOwi6r46zpD9GnSJo0WFA&#10;0QZLh55VWaqNyaImKXGy+95sDzZKsp2gK3YY5oNMiuTHH5G8vNq1imyFdQ3okuYnE0qE5lA1+qWk&#10;Xx9vP5xT4jzTFVOgRUn3wtGrxft3l50pxBRqUJWwBEG0KzpT0tp7U2SZ47VomTsBIzQKJdiWeWTt&#10;S1ZZ1iF6q7LpZHKadWArY4EL5/D2JgnpIuJLKbh/kNIJT1RJMTYfTxvP53Bmi0tWvFhm6ob3YbB/&#10;iKJljUanI9QN84xsbPMHVNtwCw6kP+HQZiBlw0XMAbPJJ6+yWdfMiJgLFseZsUzu/8Hy++3KkqYq&#10;6Ud8Kc1afKMVRujh26+fnuAlVqgzrkDFtVnZnnNIhnR30rbhj4mQXazqfqyq2HnC8TKfTc/P5pRw&#10;FOWn+cV0HjCzg7Gxzn8S0JJAlNTio8Vasu2d80l1UAm+NNw2SuE9K5QOpwPVVOEuMqFzxLWyZMvw&#10;zf0u770daaHvYJmFvFImkfJ7JRLqFyGxJhj7NAYSu/GAyTgX2udJVLNKJFfzCX6DsyGKmKjSCBiQ&#10;JQY5YvcAg2YCGbBT2r1+MBWxmUfjyd8CS8ajRfQM2o/GbaPBvgWgMKvec9IfipRKE6r0DNUeO8ZC&#10;GiVn+G2Dz3bHnF8xi7ODU4b7wD/gIRV0JYWeoqQG++Ot+6CPLY1SSjqcxZK67xtmBSXqs8Zmv8hn&#10;szC8kZnNz6bI2GPJ87FEb9prwKfPcfMYHsmg79VASgvtE66NZfCKIqY5+i4p93Zgrn3aEbh4uFgu&#10;oxoOrGH+Tq8ND+ChqqEtH3dPzJq+dz02/T0Mc8uKVy2cdIOlhuXGg2xifx/q2tcbhz02Tr+YwjY5&#10;5qPWYX0ufgMAAP//AwBQSwMEFAAGAAgAAAAhAMITzOfhAAAACQEAAA8AAABkcnMvZG93bnJldi54&#10;bWxMj0FLw0AQhe+C/2EZwUtpNzE1pDGbIorSQxFs9eBtkozZ2OxsyG7b+O9dT3oc3sd73xTryfTi&#10;RKPrLCuIFxEI4to2HbcK3vZP8wyE88gN9pZJwTc5WJeXFwXmjT3zK512vhWhhF2OCrT3Qy6lqzUZ&#10;dAs7EIfs044GfTjHVjYjnkO56eVNFKXSYMdhQeNAD5rqw+5oFHxsJt9+xc9+e8DZ+2yjq/rlsVLq&#10;+mq6vwPhafJ/MPzqB3Uog1Nlj9w40SvIkiQNaAiWSxAByG7TGESlIFmtQJaF/P9B+QMAAP//AwBQ&#10;SwECLQAUAAYACAAAACEAtoM4kv4AAADhAQAAEwAAAAAAAAAAAAAAAAAAAAAAW0NvbnRlbnRfVHlw&#10;ZXNdLnhtbFBLAQItABQABgAIAAAAIQA4/SH/1gAAAJQBAAALAAAAAAAAAAAAAAAAAC8BAABfcmVs&#10;cy8ucmVsc1BLAQItABQABgAIAAAAIQB4I/VfmgIAAIYFAAAOAAAAAAAAAAAAAAAAAC4CAABkcnMv&#10;ZTJvRG9jLnhtbFBLAQItABQABgAIAAAAIQDCE8zn4QAAAAkBAAAPAAAAAAAAAAAAAAAAAPQEAABk&#10;cnMvZG93bnJldi54bWxQSwUGAAAAAAQABADzAAAAAgYAAAAA&#10;" filled="f" strokecolor="black [3213]" strokeweight="1pt"/>
                  </w:pict>
                </mc:Fallback>
              </mc:AlternateContent>
            </w:r>
            <w:r w:rsidR="009109A2">
              <w:rPr>
                <w:noProof/>
                <w:color w:val="auto"/>
                <w:sz w:val="18"/>
                <w:szCs w:val="18"/>
                <w:lang w:eastAsia="pl-PL"/>
              </w:rPr>
              <mc:AlternateContent>
                <mc:Choice Requires="wps">
                  <w:drawing>
                    <wp:anchor distT="0" distB="0" distL="114300" distR="114300" simplePos="0" relativeHeight="251695104" behindDoc="0" locked="0" layoutInCell="1" allowOverlap="1" wp14:anchorId="272B6E77" wp14:editId="48399EED">
                      <wp:simplePos x="0" y="0"/>
                      <wp:positionH relativeFrom="column">
                        <wp:posOffset>4540885</wp:posOffset>
                      </wp:positionH>
                      <wp:positionV relativeFrom="paragraph">
                        <wp:posOffset>92075</wp:posOffset>
                      </wp:positionV>
                      <wp:extent cx="142875" cy="152400"/>
                      <wp:effectExtent l="0" t="0" r="28575" b="19050"/>
                      <wp:wrapNone/>
                      <wp:docPr id="37" name="Prostokąt 37"/>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9A2" w:rsidRDefault="009109A2" w:rsidP="00ED4ECC">
                                  <w:pPr>
                                    <w:jc w:val="both"/>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6E77" id="Prostokąt 37" o:spid="_x0000_s1026" style="position:absolute;margin-left:357.55pt;margin-top:7.25pt;width:11.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YogIAAJEFAAAOAAAAZHJzL2Uyb0RvYy54bWysVM1u2zAMvg/YOwi6r7azZO2COkWQIsOA&#10;og2WDj0rslQbk0VNUmJn973ZHmyU/JOgK3YYloMjiuRH8hPJ65u2VuQgrKtA5zS7SCkRmkNR6eec&#10;fn1cv7uixHmmC6ZAi5wehaM3i7dvrhszFxMoQRXCEgTRbt6YnJbem3mSOF6KmrkLMEKjUoKtmUfR&#10;PieFZQ2i1yqZpOmHpAFbGAtcOIe3t52SLiK+lIL7Bymd8ETlFHPz8Wvjdxe+yeKazZ8tM2XF+zTY&#10;P2RRs0pj0BHqlnlG9rb6A6quuAUH0l9wqBOQsuIi1oDVZOmLarYlMyLWguQ4M9Lk/h8svz9sLKmK&#10;nL6/pESzGt9ogxl6+Pbrpyd4iQw1xs3RcGs2tpccHkO5rbR1+MdCSBtZPY6sitYTjpfZdHJ1OaOE&#10;oyqbTaZpZD05ORvr/CcBNQmHnFp8tMglO9w5jwHRdDAJsTSsK6XiwykdLhyoqgh3UQidI1bKkgPD&#10;N/dtFipAiDMrlIJnEurqKoknf1QiQCj9RUjkBHOfxERiN54wGedC+6xTlawQXahZir8h2JBFDB0B&#10;A7LEJEfsHmCw7EAG7C7n3j64itjMo3P6t8Q659EjRgbtR+e60mBfA1BYVR+5sx9I6qgJLPl216JJ&#10;OO6gOGLzWOimyhm+rvAF75jzG2ZxjHDgcDX4B/xIBU1OoT9RUoL98dp9sMfuRi0lDY5lTt33PbOC&#10;EvVZY99/zKbTMMdRmM4uJyjYc83uXKP39QqwCzJcQobHY7D3ajhKC/UTbpBliIoqpjnGzin3dhBW&#10;vlsXuIO4WC6jGc6uYf5Obw0P4IHg0KGP7ROzpm9jj/1/D8MIs/mLbu5sg6eG5d6DrGKrn3jtqce5&#10;jz3U76iwWM7laHXapIvfAAAA//8DAFBLAwQUAAYACAAAACEAvzKuVuEAAAAJAQAADwAAAGRycy9k&#10;b3ducmV2LnhtbEyPwU7DMBBE70j8g7VIXCrqhJKmCnEqBAL1UCFR4MBtEy9xaLyOYrcNf485wXE1&#10;TzNvy/Vke3Gk0XeOFaTzBARx43THrYK318erFQgfkDX2jknBN3lYV+dnJRbanfiFjrvQiljCvkAF&#10;JoShkNI3hiz6uRuIY/bpRoshnmMr9YinWG57eZ0kS2mx47hgcKB7Q81+d7AKPjZTaL/Sp7Dd4+x9&#10;tjF18/xQK3V5Md3dggg0hT8YfvWjOlTRqXYH1l70CvI0SyMag5sMRATyRb4EUStYrDKQVSn/f1D9&#10;AAAA//8DAFBLAQItABQABgAIAAAAIQC2gziS/gAAAOEBAAATAAAAAAAAAAAAAAAAAAAAAABbQ29u&#10;dGVudF9UeXBlc10ueG1sUEsBAi0AFAAGAAgAAAAhADj9If/WAAAAlAEAAAsAAAAAAAAAAAAAAAAA&#10;LwEAAF9yZWxzLy5yZWxzUEsBAi0AFAAGAAgAAAAhAOj4sFiiAgAAkQUAAA4AAAAAAAAAAAAAAAAA&#10;LgIAAGRycy9lMm9Eb2MueG1sUEsBAi0AFAAGAAgAAAAhAL8yrlbhAAAACQEAAA8AAAAAAAAAAAAA&#10;AAAA/AQAAGRycy9kb3ducmV2LnhtbFBLBQYAAAAABAAEAPMAAAAKBgAAAAA=&#10;" filled="f" strokecolor="black [3213]" strokeweight="1pt">
                      <v:textbox>
                        <w:txbxContent>
                          <w:p w:rsidR="009109A2" w:rsidRDefault="009109A2" w:rsidP="00ED4ECC">
                            <w:pPr>
                              <w:jc w:val="both"/>
                            </w:pPr>
                            <w:r>
                              <w:t xml:space="preserve">    </w:t>
                            </w:r>
                          </w:p>
                        </w:txbxContent>
                      </v:textbox>
                    </v:rect>
                  </w:pict>
                </mc:Fallback>
              </mc:AlternateContent>
            </w:r>
            <w:r w:rsidR="004F4B23">
              <w:rPr>
                <w:color w:val="auto"/>
                <w:sz w:val="18"/>
                <w:szCs w:val="18"/>
              </w:rPr>
              <w:t xml:space="preserve">a. </w:t>
            </w:r>
            <w:r w:rsidR="004F4B23">
              <w:rPr>
                <w:b/>
                <w:bCs/>
                <w:color w:val="auto"/>
                <w:sz w:val="18"/>
                <w:szCs w:val="18"/>
              </w:rPr>
              <w:t xml:space="preserve">poziom wykształcenia </w:t>
            </w:r>
            <w:r w:rsidR="004F4B23">
              <w:rPr>
                <w:color w:val="auto"/>
                <w:sz w:val="18"/>
                <w:szCs w:val="18"/>
              </w:rPr>
              <w:t>…………………………………………………………………………………</w:t>
            </w:r>
            <w:r w:rsidR="00CB1937">
              <w:rPr>
                <w:color w:val="auto"/>
                <w:sz w:val="18"/>
                <w:szCs w:val="18"/>
              </w:rPr>
              <w:t>…</w:t>
            </w:r>
            <w:r w:rsidR="004F4B23">
              <w:rPr>
                <w:color w:val="auto"/>
                <w:sz w:val="18"/>
                <w:szCs w:val="18"/>
              </w:rPr>
              <w:t>………..…</w:t>
            </w:r>
            <w:r w:rsidR="00CB1937">
              <w:rPr>
                <w:color w:val="auto"/>
                <w:sz w:val="18"/>
                <w:szCs w:val="18"/>
              </w:rPr>
              <w:t>.</w:t>
            </w:r>
            <w:r w:rsidR="004F4B23">
              <w:rPr>
                <w:color w:val="auto"/>
                <w:sz w:val="18"/>
                <w:szCs w:val="18"/>
              </w:rPr>
              <w:t xml:space="preserve">……………  </w:t>
            </w:r>
            <w:r w:rsidR="00CB1937">
              <w:rPr>
                <w:color w:val="auto"/>
                <w:sz w:val="18"/>
                <w:szCs w:val="18"/>
              </w:rPr>
              <w:t xml:space="preserve"> </w:t>
            </w:r>
            <w:r w:rsidR="009109A2">
              <w:rPr>
                <w:color w:val="auto"/>
                <w:sz w:val="18"/>
                <w:szCs w:val="18"/>
              </w:rPr>
              <w:t xml:space="preserve">    </w:t>
            </w:r>
            <w:r w:rsidR="004F4B23">
              <w:rPr>
                <w:color w:val="auto"/>
                <w:sz w:val="18"/>
                <w:szCs w:val="18"/>
              </w:rPr>
              <w:t xml:space="preserve"> </w:t>
            </w:r>
            <w:r w:rsidR="009109A2">
              <w:rPr>
                <w:color w:val="auto"/>
                <w:sz w:val="18"/>
                <w:szCs w:val="18"/>
              </w:rPr>
              <w:t xml:space="preserve">  </w:t>
            </w:r>
            <w:r w:rsidR="004F4B23">
              <w:rPr>
                <w:color w:val="auto"/>
                <w:sz w:val="18"/>
                <w:szCs w:val="18"/>
              </w:rPr>
              <w:t>konieczne</w:t>
            </w:r>
            <w:r w:rsidR="009109A2">
              <w:rPr>
                <w:color w:val="auto"/>
                <w:sz w:val="18"/>
                <w:szCs w:val="18"/>
              </w:rPr>
              <w:t xml:space="preserve">   </w:t>
            </w:r>
            <w:r w:rsidR="004F4B23">
              <w:rPr>
                <w:color w:val="auto"/>
                <w:sz w:val="18"/>
                <w:szCs w:val="18"/>
              </w:rPr>
              <w:t xml:space="preserve"> </w:t>
            </w:r>
            <w:r w:rsidR="009109A2">
              <w:rPr>
                <w:color w:val="auto"/>
                <w:sz w:val="18"/>
                <w:szCs w:val="18"/>
              </w:rPr>
              <w:t xml:space="preserve">  </w:t>
            </w:r>
            <w:r w:rsidR="004F4B23">
              <w:rPr>
                <w:color w:val="auto"/>
                <w:sz w:val="18"/>
                <w:szCs w:val="18"/>
              </w:rPr>
              <w:t xml:space="preserve">  </w:t>
            </w:r>
            <w:r w:rsidR="009109A2">
              <w:rPr>
                <w:color w:val="auto"/>
                <w:sz w:val="18"/>
                <w:szCs w:val="18"/>
              </w:rPr>
              <w:t xml:space="preserve">  </w:t>
            </w:r>
            <w:r w:rsidR="004F4B23">
              <w:rPr>
                <w:color w:val="auto"/>
                <w:sz w:val="18"/>
                <w:szCs w:val="18"/>
              </w:rPr>
              <w:t xml:space="preserve">mile widziane </w:t>
            </w:r>
          </w:p>
          <w:p w:rsidR="009109A2" w:rsidRDefault="00ED4ECC" w:rsidP="009109A2">
            <w:pPr>
              <w:pStyle w:val="Default"/>
              <w:spacing w:before="240" w:after="155"/>
              <w:rPr>
                <w:color w:val="auto"/>
                <w:sz w:val="18"/>
                <w:szCs w:val="18"/>
              </w:rPr>
            </w:pPr>
            <w:r>
              <w:rPr>
                <w:noProof/>
                <w:color w:val="auto"/>
                <w:sz w:val="18"/>
                <w:szCs w:val="18"/>
                <w:lang w:eastAsia="pl-PL"/>
              </w:rPr>
              <mc:AlternateContent>
                <mc:Choice Requires="wps">
                  <w:drawing>
                    <wp:anchor distT="0" distB="0" distL="114300" distR="114300" simplePos="0" relativeHeight="251699200" behindDoc="0" locked="0" layoutInCell="1" allowOverlap="1" wp14:anchorId="5B916EE8" wp14:editId="7558AD38">
                      <wp:simplePos x="0" y="0"/>
                      <wp:positionH relativeFrom="column">
                        <wp:posOffset>4540885</wp:posOffset>
                      </wp:positionH>
                      <wp:positionV relativeFrom="paragraph">
                        <wp:posOffset>15875</wp:posOffset>
                      </wp:positionV>
                      <wp:extent cx="142875" cy="152400"/>
                      <wp:effectExtent l="0" t="0" r="28575" b="19050"/>
                      <wp:wrapNone/>
                      <wp:docPr id="40" name="Prostokąt 40"/>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9A2" w:rsidRDefault="009109A2" w:rsidP="009109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16EE8" id="Prostokąt 40" o:spid="_x0000_s1027" style="position:absolute;margin-left:357.55pt;margin-top:1.25pt;width:11.2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zLogIAAJgFAAAOAAAAZHJzL2Uyb0RvYy54bWysVM1u2zAMvg/YOwi6r7aDZN2COkXQosOA&#10;og3WDj0rslwbk0VNYmJn973ZHmyU/JOgK3YYloMjiuTHH33kxWXXaLZXztdgcp6dpZwpI6GozXPO&#10;vz7evPvAmUdhCqHBqJwflOeXq7dvLlq7VDOoQBfKMQIxftnanFeIdpkkXlaqEf4MrDKkLME1Akl0&#10;z0nhREvojU5mafo+acEV1oFU3tPtda/kq4hflkrifVl6hUznnHLD+HXxuw3fZHUhls9O2KqWQxri&#10;H7JoRG0o6AR1LVCwnav/gGpq6cBDiWcSmgTKspYq1kDVZOmLah4qYVWshZrj7dQm//9g5d1+41hd&#10;5HxO7TGioTfaUIYI3379REaX1KHW+iUZPtiNGyRPx1BuV7om/FMhrItdPUxdVR0ySZfZfPbhfMGZ&#10;JFW2mM3TiJkcna3z+ElBw8Ih544eLfZS7G89UkAyHU1CLAM3tdbx4bQJFx50XYS7KATmqCvt2F7Q&#10;m2OXhQoI4sSKpOCZhLr6SuIJD1oFCG2+qJJ6QrnPYiKRjUdMIaUymPWqShSqD7VI6TcGG7OIoSNg&#10;QC4pyQl7ABgte5ARu895sA+uKpJ5ck7/lljvPHnEyGBwcm5qA+41AE1VDZF7+7FJfWtCl7DbdpEv&#10;0TLcbKE4EIcc9MPlrbyp6SFvhceNcDRNRCzaEHhPn1JDm3MYTpxV4H68dh/sieSk5ayl6cy5/74T&#10;TnGmPxui/8dsHviKUZgvzmckuFPN9lRjds0VEBky2kVWxmOwRz0eSwfNEy2SdYhKKmEkxc65RDcK&#10;V9hvDVpFUq3X0YxG2Aq8NQ9WBvDQ50DUx+5JODuwGWkM7mCcZLF8QereNngaWO8Qyjoy/tjX4QVo&#10;/COVhlUV9supHK2OC3X1GwAA//8DAFBLAwQUAAYACAAAACEADsMAHN8AAAAIAQAADwAAAGRycy9k&#10;b3ducmV2LnhtbEyPQUvDQBSE74L/YXmCl2I3qSSRmE0RRelBClY9eHvJPrOx2d2Q3bbx3/s86XGY&#10;Yeabaj3bQRxpCr13CtJlAoJc63XvOgVvr49XNyBCRKdx8I4UfFOAdX1+VmGp/cm90HEXO8ElLpSo&#10;wMQ4llKG1pDFsPQjOfY+/WQxspw6qSc8cbkd5CpJcmmxd7xgcKR7Q+1+d7AKPjZz7L7Sp/i8x8X7&#10;YmOadvvQKHV5Md/dgog0x78w/OIzOtTM1PiD00EMCoo0SzmqYJWBYL+4LnIQDes8A1lX8v+B+gcA&#10;AP//AwBQSwECLQAUAAYACAAAACEAtoM4kv4AAADhAQAAEwAAAAAAAAAAAAAAAAAAAAAAW0NvbnRl&#10;bnRfVHlwZXNdLnhtbFBLAQItABQABgAIAAAAIQA4/SH/1gAAAJQBAAALAAAAAAAAAAAAAAAAAC8B&#10;AABfcmVscy8ucmVsc1BLAQItABQABgAIAAAAIQA2XszLogIAAJgFAAAOAAAAAAAAAAAAAAAAAC4C&#10;AABkcnMvZTJvRG9jLnhtbFBLAQItABQABgAIAAAAIQAOwwAc3wAAAAgBAAAPAAAAAAAAAAAAAAAA&#10;APwEAABkcnMvZG93bnJldi54bWxQSwUGAAAAAAQABADzAAAACAYAAAAA&#10;" filled="f" strokecolor="black [3213]" strokeweight="1pt">
                      <v:textbox>
                        <w:txbxContent>
                          <w:p w:rsidR="009109A2" w:rsidRDefault="009109A2" w:rsidP="009109A2">
                            <w:pPr>
                              <w:jc w:val="center"/>
                            </w:pPr>
                            <w:r>
                              <w:t xml:space="preserve">    </w:t>
                            </w:r>
                          </w:p>
                        </w:txbxContent>
                      </v:textbox>
                    </v:rect>
                  </w:pict>
                </mc:Fallback>
              </mc:AlternateContent>
            </w:r>
            <w:r>
              <w:rPr>
                <w:noProof/>
                <w:color w:val="auto"/>
                <w:sz w:val="18"/>
                <w:szCs w:val="18"/>
                <w:lang w:eastAsia="pl-PL"/>
              </w:rPr>
              <mc:AlternateContent>
                <mc:Choice Requires="wps">
                  <w:drawing>
                    <wp:anchor distT="0" distB="0" distL="114300" distR="114300" simplePos="0" relativeHeight="251703296" behindDoc="0" locked="0" layoutInCell="1" allowOverlap="1" wp14:anchorId="08472E40" wp14:editId="2DC610B0">
                      <wp:simplePos x="0" y="0"/>
                      <wp:positionH relativeFrom="column">
                        <wp:posOffset>5290185</wp:posOffset>
                      </wp:positionH>
                      <wp:positionV relativeFrom="paragraph">
                        <wp:posOffset>297180</wp:posOffset>
                      </wp:positionV>
                      <wp:extent cx="142875" cy="161925"/>
                      <wp:effectExtent l="0" t="0" r="28575" b="28575"/>
                      <wp:wrapNone/>
                      <wp:docPr id="47" name="Prostokąt 47"/>
                      <wp:cNvGraphicFramePr/>
                      <a:graphic xmlns:a="http://schemas.openxmlformats.org/drawingml/2006/main">
                        <a:graphicData uri="http://schemas.microsoft.com/office/word/2010/wordprocessingShape">
                          <wps:wsp>
                            <wps:cNvSpPr/>
                            <wps:spPr>
                              <a:xfrm>
                                <a:off x="0" y="0"/>
                                <a:ext cx="1428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EF32" id="Prostokąt 47" o:spid="_x0000_s1026" style="position:absolute;margin-left:416.55pt;margin-top:23.4pt;width:11.2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WimgIAAIYFAAAOAAAAZHJzL2Uyb0RvYy54bWysVM1u2zAMvg/YOwi6r46DpD9GnSJo0WFA&#10;0QZLh55VWaqNyaImKXGy+95sD1ZKsp2gK3YY5oNMiuTHH5G8vNq1imyFdQ3okuYnE0qE5lA1+qWk&#10;3x5vP51T4jzTFVOgRUn3wtGrxccPl50pxBRqUJWwBEG0KzpT0tp7U2SZ47VomTsBIzQKJdiWeWTt&#10;S1ZZ1iF6q7LpZHKadWArY4EL5/D2JgnpIuJLKbh/kNIJT1RJMTYfTxvP53Bmi0tWvFhm6ob3YbB/&#10;iKJljUanI9QN84xsbPMHVNtwCw6kP+HQZiBlw0XMAbPJJ2+yWdfMiJgLFseZsUzu/8Hy++3KkqYq&#10;6eyMEs1afKMVRujh++9fnuAlVqgzrkDFtVnZnnNIhnR30rbhj4mQXazqfqyq2HnC8TKfTc/P5pRw&#10;FOWn+cV0HjCzg7Gxzn8W0JJAlNTio8Vasu2d80l1UAm+NNw2SuE9K5QOpwPVVOEuMqFzxLWyZMvw&#10;zf0u770daaHvYJmFvFImkfJ7JRLqVyGxJhj7NAYSu/GAyTgX2udJVLNKJFfzCX6DsyGKmKjSCBiQ&#10;JQY5YvcAg2YCGbBT2r1+MBWxmUfjyd8CS8ajRfQM2o/GbaPBvgegMKvec9IfipRKE6r0DNUeO8ZC&#10;GiVn+G2Dz3bHnF8xi7ODU4b7wD/gIRV0JYWeoqQG+/O9+6CPLY1SSjqcxZK6HxtmBSXqi8Zmv8hn&#10;szC8kZnNz6bI2GPJ87FEb9prwKfPcfMYHsmg79VASgvtE66NZfCKIqY5+i4p93Zgrn3aEbh4uFgu&#10;oxoOrGH+Tq8ND+ChqqEtH3dPzJq+dz02/T0Mc8uKNy2cdIOlhuXGg2xifx/q2tcbhz02Tr+YwjY5&#10;5qPWYX0uXgEAAP//AwBQSwMEFAAGAAgAAAAhAJW+2PjiAAAACQEAAA8AAABkcnMvZG93bnJldi54&#10;bWxMj0FLw0AQhe+C/2EZwUtpN2lsDDGbIorSQxFs9eBtkozZ2OxuyG7b+O8dT3oc5uO97xXryfTi&#10;RKPvnFUQLyIQZGvXdLZV8LZ/mmcgfEDbYO8sKfgmD+vy8qLAvHFn+0qnXWgFh1ifowIdwpBL6WtN&#10;Bv3CDWT59+lGg4HPsZXNiGcON71cRlEqDXaWGzQO9KCpPuyORsHHZgrtV/wctgecvc82uqpfHiul&#10;rq+m+zsQgabwB8OvPqtDyU6VO9rGi15BliQxowpuUp7AQLZapSAqBbfLBGRZyP8Lyh8AAAD//wMA&#10;UEsBAi0AFAAGAAgAAAAhALaDOJL+AAAA4QEAABMAAAAAAAAAAAAAAAAAAAAAAFtDb250ZW50X1R5&#10;cGVzXS54bWxQSwECLQAUAAYACAAAACEAOP0h/9YAAACUAQAACwAAAAAAAAAAAAAAAAAvAQAAX3Jl&#10;bHMvLnJlbHNQSwECLQAUAAYACAAAACEAoy4FopoCAACGBQAADgAAAAAAAAAAAAAAAAAuAgAAZHJz&#10;L2Uyb0RvYy54bWxQSwECLQAUAAYACAAAACEAlb7Y+OIAAAAJAQAADwAAAAAAAAAAAAAAAAD0BAAA&#10;ZHJzL2Rvd25yZXYueG1sUEsFBgAAAAAEAAQA8wAAAAMGAAAAAA==&#10;" filled="f" strokecolor="black [3213]" strokeweight="1pt"/>
                  </w:pict>
                </mc:Fallback>
              </mc:AlternateContent>
            </w:r>
            <w:r>
              <w:rPr>
                <w:noProof/>
                <w:color w:val="auto"/>
                <w:sz w:val="18"/>
                <w:szCs w:val="18"/>
                <w:lang w:eastAsia="pl-PL"/>
              </w:rPr>
              <mc:AlternateContent>
                <mc:Choice Requires="wps">
                  <w:drawing>
                    <wp:anchor distT="0" distB="0" distL="114300" distR="114300" simplePos="0" relativeHeight="251702272" behindDoc="0" locked="0" layoutInCell="1" allowOverlap="1" wp14:anchorId="227AF5B3" wp14:editId="62308B9F">
                      <wp:simplePos x="0" y="0"/>
                      <wp:positionH relativeFrom="column">
                        <wp:posOffset>4550410</wp:posOffset>
                      </wp:positionH>
                      <wp:positionV relativeFrom="paragraph">
                        <wp:posOffset>297815</wp:posOffset>
                      </wp:positionV>
                      <wp:extent cx="142875" cy="152400"/>
                      <wp:effectExtent l="0" t="0" r="28575" b="19050"/>
                      <wp:wrapNone/>
                      <wp:docPr id="48" name="Prostokąt 48"/>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9A2" w:rsidRDefault="009109A2" w:rsidP="009109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AF5B3" id="Prostokąt 48" o:spid="_x0000_s1028" style="position:absolute;margin-left:358.3pt;margin-top:23.45pt;width:11.2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rwogIAAJgFAAAOAAAAZHJzL2Uyb0RvYy54bWysVMlu2zAQvRfoPxC8N1pgN6kROTASpCgQ&#10;JEadImeaIiOhFIclaUvuvX/WD8uQWmykQQ9FfZA525t9Lq+6RpG9sK4GXdDsLKVEaA5lrZ8L+u3x&#10;9sMFJc4zXTIFWhT0IBy9Wr5/d9mahcihAlUKSxBEu0VrClp5bxZJ4nglGubOwAiNQgm2YR5J+5yU&#10;lrWI3qgkT9OPSQu2NBa4cA65N72QLiO+lIL7Bymd8EQVFGPz8Wvjdxu+yfKSLZ4tM1XNhzDYP0TR&#10;sFqj0wnqhnlGdrb+A6qpuQUH0p9xaBKQsuYi5oDZZOmrbDYVMyLmgsVxZiqT+3+w/H6/tqQuCzrD&#10;TmnWYI/WGKGH779/eYJMrFBr3AIVN2ZtB8rhM6TbSduEf0yEdLGqh6mqovOEIzOb5Rfnc0o4irJ5&#10;Pktj1ZOjsbHOfxbQkPAoqMWmxVqy/Z3z6BBVR5XgS8NtrVRsnNKB4UDVZeBFIkyOuFaW7Bn23HdZ&#10;yAAhTrSQCpZJyKvPJL78QYkAofRXIbEmGHseA4nTeMRknAvts15UsVL0ruYp/kZnYxTRdQQMyBKD&#10;nLAHgFGzBxmx+5gH/WAq4jBPxunfAuuNJ4voGbSfjJtag30LQGFWg+defyxSX5pQJd9tuzgvedAM&#10;nC2UB5whC/1yOcNva2zkHXN+zSxuE+4dXgj/gB+poC0oDC9KKrA/3+IHfRxylFLS4nYW1P3YMSso&#10;UV80jv+nbDYL6xyJ2fw8R8KeSranEr1rrgGHIcNbZHh8Bn2vxqe00DzhIVkFryhimqPvgnJvR+La&#10;91cDTxEXq1VUwxU2zN/pjeEBPNQ5DOpj98SsGabZ4xrcw7jJbPFqqHvdYKlhtfMg6zjxx7oOHcD1&#10;j6M0nKpwX07pqHU8qMsXAAAA//8DAFBLAwQUAAYACAAAACEAJUbJTuEAAAAJAQAADwAAAGRycy9k&#10;b3ducmV2LnhtbEyPwU7DMAyG70i8Q2QkLtOWFlBHS9MJgUA7TEhscODmNqEpa5yqybby9pgT3Gz5&#10;0+/vL1eT68XRjKHzpCBdJCAMNV531Cp42z3Nb0GEiKSx92QUfJsAq+r8rMRC+xO9muM2toJDKBSo&#10;wMY4FFKGxhqHYeEHQ3z79KPDyOvYSj3iicNdL6+SJJMOO+IPFgfzYE2z3x6cgo/1FNuv9Dlu9jh7&#10;n61t3bw81kpdXkz3dyCimeIfDL/6rA4VO9X+QDqIXsEyzTJGFdxkOQgGltd5CqLmIclBVqX836D6&#10;AQAA//8DAFBLAQItABQABgAIAAAAIQC2gziS/gAAAOEBAAATAAAAAAAAAAAAAAAAAAAAAABbQ29u&#10;dGVudF9UeXBlc10ueG1sUEsBAi0AFAAGAAgAAAAhADj9If/WAAAAlAEAAAsAAAAAAAAAAAAAAAAA&#10;LwEAAF9yZWxzLy5yZWxzUEsBAi0AFAAGAAgAAAAhAFWTuvCiAgAAmAUAAA4AAAAAAAAAAAAAAAAA&#10;LgIAAGRycy9lMm9Eb2MueG1sUEsBAi0AFAAGAAgAAAAhACVGyU7hAAAACQEAAA8AAAAAAAAAAAAA&#10;AAAA/AQAAGRycy9kb3ducmV2LnhtbFBLBQYAAAAABAAEAPMAAAAKBgAAAAA=&#10;" filled="f" strokecolor="black [3213]" strokeweight="1pt">
                      <v:textbox>
                        <w:txbxContent>
                          <w:p w:rsidR="009109A2" w:rsidRDefault="009109A2" w:rsidP="009109A2">
                            <w:pPr>
                              <w:jc w:val="center"/>
                            </w:pPr>
                            <w:r>
                              <w:t xml:space="preserve">    </w:t>
                            </w:r>
                          </w:p>
                        </w:txbxContent>
                      </v:textbox>
                    </v:rect>
                  </w:pict>
                </mc:Fallback>
              </mc:AlternateContent>
            </w:r>
            <w:r w:rsidR="009109A2">
              <w:rPr>
                <w:color w:val="auto"/>
                <w:sz w:val="18"/>
                <w:szCs w:val="18"/>
              </w:rPr>
              <w:t xml:space="preserve">b. </w:t>
            </w:r>
            <w:r w:rsidR="009109A2">
              <w:rPr>
                <w:b/>
                <w:bCs/>
                <w:color w:val="auto"/>
                <w:sz w:val="18"/>
                <w:szCs w:val="18"/>
              </w:rPr>
              <w:t xml:space="preserve">umiejętności </w:t>
            </w:r>
            <w:r w:rsidR="009109A2">
              <w:rPr>
                <w:color w:val="auto"/>
                <w:sz w:val="18"/>
                <w:szCs w:val="18"/>
              </w:rPr>
              <w:t xml:space="preserve">………………………………………….…………………………………………………..….…………………………          konieczne          mile widziane </w:t>
            </w:r>
          </w:p>
          <w:p w:rsidR="009109A2" w:rsidRDefault="00ED4ECC" w:rsidP="009109A2">
            <w:pPr>
              <w:pStyle w:val="Default"/>
              <w:spacing w:before="240" w:after="155"/>
              <w:rPr>
                <w:color w:val="auto"/>
                <w:sz w:val="18"/>
                <w:szCs w:val="18"/>
              </w:rPr>
            </w:pPr>
            <w:r>
              <w:rPr>
                <w:noProof/>
                <w:color w:val="auto"/>
                <w:sz w:val="18"/>
                <w:szCs w:val="18"/>
                <w:lang w:eastAsia="pl-PL"/>
              </w:rPr>
              <mc:AlternateContent>
                <mc:Choice Requires="wps">
                  <w:drawing>
                    <wp:anchor distT="0" distB="0" distL="114300" distR="114300" simplePos="0" relativeHeight="251704320" behindDoc="0" locked="0" layoutInCell="1" allowOverlap="1" wp14:anchorId="50B333DE" wp14:editId="05D99C20">
                      <wp:simplePos x="0" y="0"/>
                      <wp:positionH relativeFrom="column">
                        <wp:posOffset>4540885</wp:posOffset>
                      </wp:positionH>
                      <wp:positionV relativeFrom="paragraph">
                        <wp:posOffset>282575</wp:posOffset>
                      </wp:positionV>
                      <wp:extent cx="142875" cy="152400"/>
                      <wp:effectExtent l="0" t="0" r="28575" b="19050"/>
                      <wp:wrapNone/>
                      <wp:docPr id="46" name="Prostokąt 46"/>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9A2" w:rsidRDefault="009109A2" w:rsidP="009109A2">
                                  <w:pPr>
                                    <w:jc w:val="center"/>
                                  </w:pPr>
                                  <w:r>
                                    <w:t xml:space="preserve">   </w:t>
                                  </w:r>
                                  <w:r w:rsidR="00ED4ECC">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33DE" id="Prostokąt 46" o:spid="_x0000_s1029" style="position:absolute;margin-left:357.55pt;margin-top:22.25pt;width:11.2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UtpAIAAJgFAAAOAAAAZHJzL2Uyb0RvYy54bWysVMlu2zAQvRfoPxC8N5JcO0mNyIHhIEWB&#10;IDGaFDnTFGkJpTgsSVty7/2zfFiH1GIjDXooqgPF2d4snJmr67ZWZC+sq0DnNDtLKRGaQ1HpbU6/&#10;Pd1+uKTEeaYLpkCLnB6Eo9eL9++uGjMXEyhBFcISBNFu3piclt6beZI4XoqauTMwQqNQgq2ZR9Ju&#10;k8KyBtFrlUzS9DxpwBbGAhfOIfemE9JFxJdScP8gpROeqJxibD6eNp6bcCaLKzbfWmbKivdhsH+I&#10;omaVRqcj1A3zjOxs9QdUXXELDqQ/41AnIGXFRcwBs8nSV9k8lsyImAsWx5mxTO7/wfL7/dqSqsjp&#10;9JwSzWp8ozVG6OH7yy9PkIkVaoybo+KjWduecngN6bbS1uGPiZA2VvUwVlW0nnBkZtPJ5cWMEo6i&#10;bDaZprHqydHYWOc/C6hJuOTU4qPFWrL9nfPoEFUHleBLw22lVHw4pQPDgaqKwItE6ByxUpbsGb65&#10;b7OQAUKcaCEVLJOQV5dJvPmDEgFC6a9CYk0w9kkMJHbjEZNxLrTPOlHJCtG5mqX4Dc6GKKLrCBiQ&#10;JQY5YvcAg2YHMmB3Mff6wVTEZh6N078F1hmPFtEzaD8a15UG+xaAwqx6z53+UKSuNKFKvt20sV8+&#10;Bs3A2UBxwB6y0A2XM/y2woe8Y86vmcVpwrnDDeEf8JAKmpxCf6OkBPvzLX7QxyZHKSUNTmdO3Y8d&#10;s4IS9UVj+3/KptMwzpGYzi4mSNhTyeZUonf1CrAZMtxFhsdr0PdquEoL9TMukmXwiiKmOfrOKfd2&#10;IFa+2xq4irhYLqMajrBh/k4/Gh7AQ51Doz61z8yavps9jsE9DJPM5q+autMNlhqWOw+yih1/rGv/&#10;Ajj+sZX6VRX2yykdtY4LdfEbAAD//wMAUEsDBBQABgAIAAAAIQAztbUN4gAAAAkBAAAPAAAAZHJz&#10;L2Rvd25yZXYueG1sTI9BS8NAEIXvgv9hGcFLaTfRJikxmyKK0kMRbPXgbZKM2djsbMhu2/jvXU96&#10;HN7He98U68n04kSj6ywriBcRCOLaNh23Ct72T/MVCOeRG+wtk4JvcrAuLy8KzBt75lc67XwrQgm7&#10;HBVo74dcSldrMugWdiAO2acdDfpwjq1sRjyHctPLmyhKpcGOw4LGgR401Yfd0Sj42Ey+/Yqf/faA&#10;s/fZRlf1y2Ol1PXVdH8HwtPk/2D41Q/qUAanyh65caJXkMVJHFAFy2UCIgDZbZaCqBSkqwRkWcj/&#10;H5Q/AAAA//8DAFBLAQItABQABgAIAAAAIQC2gziS/gAAAOEBAAATAAAAAAAAAAAAAAAAAAAAAABb&#10;Q29udGVudF9UeXBlc10ueG1sUEsBAi0AFAAGAAgAAAAhADj9If/WAAAAlAEAAAsAAAAAAAAAAAAA&#10;AAAALwEAAF9yZWxzLy5yZWxzUEsBAi0AFAAGAAgAAAAhAOHwlS2kAgAAmAUAAA4AAAAAAAAAAAAA&#10;AAAALgIAAGRycy9lMm9Eb2MueG1sUEsBAi0AFAAGAAgAAAAhADO1tQ3iAAAACQEAAA8AAAAAAAAA&#10;AAAAAAAA/gQAAGRycy9kb3ducmV2LnhtbFBLBQYAAAAABAAEAPMAAAANBgAAAAA=&#10;" filled="f" strokecolor="black [3213]" strokeweight="1pt">
                      <v:textbox>
                        <w:txbxContent>
                          <w:p w:rsidR="009109A2" w:rsidRDefault="009109A2" w:rsidP="009109A2">
                            <w:pPr>
                              <w:jc w:val="center"/>
                            </w:pPr>
                            <w:r>
                              <w:t xml:space="preserve">   </w:t>
                            </w:r>
                            <w:r w:rsidR="00ED4ECC">
                              <w:t xml:space="preserve"> </w:t>
                            </w:r>
                            <w:r>
                              <w:t xml:space="preserve"> </w:t>
                            </w:r>
                          </w:p>
                        </w:txbxContent>
                      </v:textbox>
                    </v:rect>
                  </w:pict>
                </mc:Fallback>
              </mc:AlternateContent>
            </w:r>
            <w:r w:rsidR="009109A2">
              <w:rPr>
                <w:noProof/>
                <w:color w:val="auto"/>
                <w:sz w:val="18"/>
                <w:szCs w:val="18"/>
                <w:lang w:eastAsia="pl-PL"/>
              </w:rPr>
              <mc:AlternateContent>
                <mc:Choice Requires="wps">
                  <w:drawing>
                    <wp:anchor distT="0" distB="0" distL="114300" distR="114300" simplePos="0" relativeHeight="251705344" behindDoc="0" locked="0" layoutInCell="1" allowOverlap="1" wp14:anchorId="18A5A9EA" wp14:editId="267424C4">
                      <wp:simplePos x="0" y="0"/>
                      <wp:positionH relativeFrom="column">
                        <wp:posOffset>5304155</wp:posOffset>
                      </wp:positionH>
                      <wp:positionV relativeFrom="paragraph">
                        <wp:posOffset>281940</wp:posOffset>
                      </wp:positionV>
                      <wp:extent cx="142875" cy="161925"/>
                      <wp:effectExtent l="0" t="0" r="28575" b="28575"/>
                      <wp:wrapNone/>
                      <wp:docPr id="45" name="Prostokąt 45"/>
                      <wp:cNvGraphicFramePr/>
                      <a:graphic xmlns:a="http://schemas.openxmlformats.org/drawingml/2006/main">
                        <a:graphicData uri="http://schemas.microsoft.com/office/word/2010/wordprocessingShape">
                          <wps:wsp>
                            <wps:cNvSpPr/>
                            <wps:spPr>
                              <a:xfrm>
                                <a:off x="0" y="0"/>
                                <a:ext cx="1428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D8D2" id="Prostokąt 45" o:spid="_x0000_s1026" style="position:absolute;margin-left:417.65pt;margin-top:22.2pt;width:11.2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kImgIAAIYFAAAOAAAAZHJzL2Uyb0RvYy54bWysVM1u2zAMvg/YOwi6r46D9C+oUwQtOgwo&#10;2mDt0LMqS7UwSdQkJU5235vtwUrJPwm6YodhOTiiSH4kP5G8uNwaTTbCBwW2ouXRhBJhOdTKvlT0&#10;2+PNpzNKQmS2ZhqsqOhOBHq5+PjhonVzMYUGdC08QRAb5q2raBOjmxdF4I0wLByBExaVErxhEUX/&#10;UtSetYhudDGdTE6KFnztPHARAt5ed0q6yPhSCh7vpQwiEl1RzC3mr8/f5/QtFhds/uKZaxTv02D/&#10;kIVhymLQEeqaRUbWXv0BZRT3EEDGIw6mACkVF7kGrKacvKnmoWFO5FqQnOBGmsL/g+V3m5Unqq7o&#10;7JgSywy+0QozjPD9969I8BIZal2Yo+GDW/leCnhM5W6lN+kfCyHbzOpuZFVsI+F4Wc6mZ6cIzlFV&#10;npTn04xZ7J2dD/GzAEPSoaIeHy1zyTa3IWJANB1MUiwLN0rr/HDaposAWtXpLgupc8SV9mTD8M3j&#10;tkwVIMSBFUrJs0h1dZXkU9xpkSC0/SokcoK5T3MiuRv3mIxzYWPZqRpWiy7U8QR/Q7Ahixw6AyZk&#10;iUmO2D3AYNmBDNhdzr19chW5mUfnyd8S65xHjxwZbBydjbLg3wPQWFUfubMfSOqoSSw9Q73DjvHQ&#10;jVJw/Ebhs92yEFfM4+zglOE+iPf4kRraikJ/oqQB//O9+2SPLY1aSlqcxYqGH2vmBSX6i8VmPy9n&#10;szS8WZgdn05R8Iea50ONXZsrwKcvcfM4no/JPurhKD2YJ1wbyxQVVcxyjF1RHv0gXMVuR+Di4WK5&#10;zGY4sI7FW/vgeAJPrKa2fNw+Me/63o3Y9HcwzC2bv2nhzjZ5WliuI0iV+3vPa883DntunH4xpW1y&#10;KGer/fpcvAIAAP//AwBQSwMEFAAGAAgAAAAhAFiAcuziAAAACQEAAA8AAABkcnMvZG93bnJldi54&#10;bWxMj8FOwzAQRO9I/IO1SFwq6pSmJQ1xKgQC9YCQKHDgtolNHBqvo9htw993OcFxtU8zb4r16Dpx&#10;MENoPSmYTRMQhmqvW2oUvL89XmUgQkTS2HkyCn5MgHV5flZgrv2RXs1hGxvBIRRyVGBj7HMpQ22N&#10;wzD1vSH+ffnBYeRzaKQe8MjhrpPXSbKUDlviBou9ubem3m33TsHnZozN9+wpPu9w8jHZ2Kp+eaiU&#10;urwY725BRDPGPxh+9VkdSnaq/J50EJ2CbL6YM6ogTVMQDGSLG95SKViuViDLQv5fUJ4AAAD//wMA&#10;UEsBAi0AFAAGAAgAAAAhALaDOJL+AAAA4QEAABMAAAAAAAAAAAAAAAAAAAAAAFtDb250ZW50X1R5&#10;cGVzXS54bWxQSwECLQAUAAYACAAAACEAOP0h/9YAAACUAQAACwAAAAAAAAAAAAAAAAAvAQAAX3Jl&#10;bHMvLnJlbHNQSwECLQAUAAYACAAAACEAV+8pCJoCAACGBQAADgAAAAAAAAAAAAAAAAAuAgAAZHJz&#10;L2Uyb0RvYy54bWxQSwECLQAUAAYACAAAACEAWIBy7OIAAAAJAQAADwAAAAAAAAAAAAAAAAD0BAAA&#10;ZHJzL2Rvd25yZXYueG1sUEsFBgAAAAAEAAQA8wAAAAMGAAAAAA==&#10;" filled="f" strokecolor="black [3213]" strokeweight="1pt"/>
                  </w:pict>
                </mc:Fallback>
              </mc:AlternateContent>
            </w:r>
            <w:r w:rsidR="009109A2">
              <w:rPr>
                <w:color w:val="auto"/>
                <w:sz w:val="18"/>
                <w:szCs w:val="18"/>
              </w:rPr>
              <w:t xml:space="preserve">……………………………………………………………………………………………………………………………………..….……………          konieczne          mile widziane </w:t>
            </w:r>
          </w:p>
          <w:p w:rsidR="009109A2" w:rsidRDefault="00ED4ECC" w:rsidP="009109A2">
            <w:pPr>
              <w:pStyle w:val="Default"/>
              <w:spacing w:before="240" w:after="155"/>
              <w:rPr>
                <w:color w:val="auto"/>
                <w:sz w:val="18"/>
                <w:szCs w:val="18"/>
              </w:rPr>
            </w:pPr>
            <w:r>
              <w:rPr>
                <w:noProof/>
                <w:color w:val="auto"/>
                <w:sz w:val="18"/>
                <w:szCs w:val="18"/>
                <w:lang w:eastAsia="pl-PL"/>
              </w:rPr>
              <mc:AlternateContent>
                <mc:Choice Requires="wps">
                  <w:drawing>
                    <wp:anchor distT="0" distB="0" distL="114300" distR="114300" simplePos="0" relativeHeight="251707392" behindDoc="0" locked="0" layoutInCell="1" allowOverlap="1" wp14:anchorId="64BD2F21" wp14:editId="48C5F5D4">
                      <wp:simplePos x="0" y="0"/>
                      <wp:positionH relativeFrom="column">
                        <wp:posOffset>4537075</wp:posOffset>
                      </wp:positionH>
                      <wp:positionV relativeFrom="paragraph">
                        <wp:posOffset>290195</wp:posOffset>
                      </wp:positionV>
                      <wp:extent cx="142875" cy="161925"/>
                      <wp:effectExtent l="0" t="0" r="28575" b="28575"/>
                      <wp:wrapNone/>
                      <wp:docPr id="55" name="Prostokąt 55"/>
                      <wp:cNvGraphicFramePr/>
                      <a:graphic xmlns:a="http://schemas.openxmlformats.org/drawingml/2006/main">
                        <a:graphicData uri="http://schemas.microsoft.com/office/word/2010/wordprocessingShape">
                          <wps:wsp>
                            <wps:cNvSpPr/>
                            <wps:spPr>
                              <a:xfrm>
                                <a:off x="0" y="0"/>
                                <a:ext cx="1428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D67B5" id="Prostokąt 55" o:spid="_x0000_s1026" style="position:absolute;margin-left:357.25pt;margin-top:22.85pt;width:11.2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CdwIAAN4EAAAOAAAAZHJzL2Uyb0RvYy54bWysVMlu2zAQvRfoPxC8N7IMZzMiB0aCFAWC&#10;1EBS5MxQpEWUW0nasnvvn/XD+kgpiZv2VNQHeoYznOXNG11c7owmWxGicrah9dGEEmG5a5VdN/TL&#10;w82HM0piYrZl2lnR0L2I9HLx/t1F7+di6jqnWxEIgtg4731Du5T8vKoi74Rh8ch5YWGULhiWoIZ1&#10;1QbWI7rR1XQyOal6F1ofHBcx4vZ6MNJFiS+l4OmzlFEkohuK2lI5Qzmf8lktLth8HZjvFB/LYP9Q&#10;hWHKIulLqGuWGNkE9Ucoo3hw0cl0xJ2pnJSKi9IDuqknb7q575gXpReAE/0LTPH/heV321Ugqm3o&#10;8TEllhnMaIUKk/v680ciuARCvY9zON77VRi1CDG3u5PB5H80QnYF1f0LqmKXCMdlPZuenSI4h6k+&#10;qc+nJWb1+tiHmD4KZ0gWGhowtIIl297GhIRwfXbJuay7UVqXwWlLegSdnk4wW87AH6lZgmg8Oop2&#10;TQnTaxCTp1BCRqdVm5/nQHEfr3QgWwZugFKt6x9QMyWaxQQDGim/jABK+O1prueaxW54XEwDlYxK&#10;4LNWpqFnh6+1zRlFYeTYVUZ1wDFLT67dYxLBDRSNnt8oJLlFLSsWwEl0iD1Ln3FI7dC2GyVKOhe+&#10;/+0++4MqsFLSg+OA5NuGBYEWP1mQ6LyezfJSFGV2fDqFEg4tT4cWuzFXDlDV2GjPi5j9k34WZXDm&#10;Eeu4zFlhYpYj9wD+qFylYfew0Fwsl8UNi+BZurX3nufgGacM78PukQU/ciJhMHfueR/Y/A01Bt+B&#10;HMtNclIV3rziiglmBUtUZjkufN7SQ714vX6WFr8AAAD//wMAUEsDBBQABgAIAAAAIQA6Y/Qb3QAA&#10;AAkBAAAPAAAAZHJzL2Rvd25yZXYueG1sTI/LTsMwEEX3SPyDNUjsqN0XQSFOVSF1BZs+VImdEw9J&#10;hD2OYjcNf890BcvRPbpzbrGZvBMjDrELpGE+UyCQ6mA7ajScjrunFxAxGbLGBUINPxhhU97fFSa3&#10;4Up7HA+pEVxCMTca2pT6XMpYt+hNnIUeibOvMHiT+BwaaQdz5XLv5EKpZ+lNR/yhNT2+tVh/Hy5e&#10;w14dz+/+Y6k+K3U6x5131bh1Wj8+TNtXEAmn9AfDTZ/VoWSnKlzIRuE0ZPPVmlENq3UGgoFsmfG4&#10;6pYsQJaF/L+g/AUAAP//AwBQSwECLQAUAAYACAAAACEAtoM4kv4AAADhAQAAEwAAAAAAAAAAAAAA&#10;AAAAAAAAW0NvbnRlbnRfVHlwZXNdLnhtbFBLAQItABQABgAIAAAAIQA4/SH/1gAAAJQBAAALAAAA&#10;AAAAAAAAAAAAAC8BAABfcmVscy8ucmVsc1BLAQItABQABgAIAAAAIQBBTK6CdwIAAN4EAAAOAAAA&#10;AAAAAAAAAAAAAC4CAABkcnMvZTJvRG9jLnhtbFBLAQItABQABgAIAAAAIQA6Y/Qb3QAAAAkBAAAP&#10;AAAAAAAAAAAAAAAAANEEAABkcnMvZG93bnJldi54bWxQSwUGAAAAAAQABADzAAAA2wUAAAAA&#10;" filled="f" strokecolor="windowText" strokeweight="1pt"/>
                  </w:pict>
                </mc:Fallback>
              </mc:AlternateContent>
            </w:r>
            <w:r w:rsidR="009109A2">
              <w:rPr>
                <w:noProof/>
                <w:color w:val="auto"/>
                <w:sz w:val="18"/>
                <w:szCs w:val="18"/>
                <w:lang w:eastAsia="pl-PL"/>
              </w:rPr>
              <mc:AlternateContent>
                <mc:Choice Requires="wps">
                  <w:drawing>
                    <wp:anchor distT="0" distB="0" distL="114300" distR="114300" simplePos="0" relativeHeight="251709440" behindDoc="0" locked="0" layoutInCell="1" allowOverlap="1" wp14:anchorId="64BD2F21" wp14:editId="48C5F5D4">
                      <wp:simplePos x="0" y="0"/>
                      <wp:positionH relativeFrom="column">
                        <wp:posOffset>5289550</wp:posOffset>
                      </wp:positionH>
                      <wp:positionV relativeFrom="paragraph">
                        <wp:posOffset>280670</wp:posOffset>
                      </wp:positionV>
                      <wp:extent cx="142875" cy="161925"/>
                      <wp:effectExtent l="0" t="0" r="28575" b="28575"/>
                      <wp:wrapNone/>
                      <wp:docPr id="56" name="Prostokąt 56"/>
                      <wp:cNvGraphicFramePr/>
                      <a:graphic xmlns:a="http://schemas.openxmlformats.org/drawingml/2006/main">
                        <a:graphicData uri="http://schemas.microsoft.com/office/word/2010/wordprocessingShape">
                          <wps:wsp>
                            <wps:cNvSpPr/>
                            <wps:spPr>
                              <a:xfrm>
                                <a:off x="0" y="0"/>
                                <a:ext cx="1428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63B8F" id="Prostokąt 56" o:spid="_x0000_s1026" style="position:absolute;margin-left:416.5pt;margin-top:22.1pt;width:11.2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HXdwIAAN4EAAAOAAAAZHJzL2Uyb0RvYy54bWysVMtOGzEU3VfqP1jel8lECY8RExSBqCoh&#10;iASItfF4Mlb9qu1kku77Z/2wHnsGSGlXVbNw7vV9H5875xc7rchW+CCtqWl5NKFEGG4badY1fXy4&#10;/nRKSYjMNExZI2q6F4FeLD5+OO9dJaa2s6oRniCJCVXvatrF6KqiCLwTmoUj64SBsbVeswjVr4vG&#10;sx7ZtSqmk8lx0VvfOG+5CAG3V4ORLnL+thU83rVtEJGomqK3mE+fz+d0FotzVq09c53kYxvsH7rQ&#10;TBoUfU11xSIjGy//SKUl9zbYNh5xqwvbtpKLPAOmKSfvprnvmBN5FoAT3CtM4f+l5bfblSeyqen8&#10;mBLDNN5ohQ6j/frzRyS4BEK9CxUc793Kj1qAmMbdtV6nfwxCdhnV/SuqYhcJx2U5m56ezCnhMJXH&#10;5dl0nnIWb8HOh/hZWE2SUFOPR8tYsu1NiIPri0uqZey1VAr3rFKG9Eg6PZngbTkDf1rFIkTtMFEw&#10;a0qYWoOYPPqcMlglmxSeosM+XCpPtgzcAKUa2z+gZ0oUCxEGDJJ/Y7e/haZ+rljohuBsSm6s0jKC&#10;z0rqmp4eRiuTrCIzcpwqoTrgmKRn2+zxEt4OFA2OX0sUuUEvK+bBSUyIPYt3OFplMbYdJUo667//&#10;7T75gyqwUtKD44Dk24Z5gRG/GJDorJzN0lJkZTY/mULxh5bnQ4vZ6EsLqEpstONZTP5RvYitt/oJ&#10;67hMVWFihqP2AP6oXMZh97DQXCyX2Q2L4Fi8MfeOp+QJpwTvw+6JeTdyIuJhbu3LPrDqHTUG3xRp&#10;7HITbSszb95wBd+SgiXKzBsXPm3poZ693j5Li18AAAD//wMAUEsDBBQABgAIAAAAIQBVlxOD3wAA&#10;AAkBAAAPAAAAZHJzL2Rvd25yZXYueG1sTI/NTsMwEITvSLyDtUjcqE3TlBCyqSqknuDSH1Xi5iRL&#10;EmGvo9hNw9tjTnAczWjmm2IzWyMmGn3vGOFxoUAQ167puUU4HXcPGQgfNDfaOCaEb/KwKW9vCp03&#10;7sp7mg6hFbGEfa4RuhCGXEpfd2S1X7iBOHqfbrQ6RDm2shn1NZZbI5dKraXVPceFTg/02lH9dbhY&#10;hL06nt/se6I+KnU6+5011bQ1iPd38/YFRKA5/IXhFz+iQxmZKnfhxguDkCVJ/BIQVqsliBjI0jQF&#10;USGsn59AloX8/6D8AQAA//8DAFBLAQItABQABgAIAAAAIQC2gziS/gAAAOEBAAATAAAAAAAAAAAA&#10;AAAAAAAAAABbQ29udGVudF9UeXBlc10ueG1sUEsBAi0AFAAGAAgAAAAhADj9If/WAAAAlAEAAAsA&#10;AAAAAAAAAAAAAAAALwEAAF9yZWxzLy5yZWxzUEsBAi0AFAAGAAgAAAAhAPy6Qdd3AgAA3gQAAA4A&#10;AAAAAAAAAAAAAAAALgIAAGRycy9lMm9Eb2MueG1sUEsBAi0AFAAGAAgAAAAhAFWXE4PfAAAACQEA&#10;AA8AAAAAAAAAAAAAAAAA0QQAAGRycy9kb3ducmV2LnhtbFBLBQYAAAAABAAEAPMAAADdBQAAAAA=&#10;" filled="f" strokecolor="windowText" strokeweight="1pt"/>
                  </w:pict>
                </mc:Fallback>
              </mc:AlternateContent>
            </w:r>
            <w:r w:rsidR="009109A2">
              <w:rPr>
                <w:color w:val="auto"/>
                <w:sz w:val="18"/>
                <w:szCs w:val="18"/>
              </w:rPr>
              <w:t xml:space="preserve">c. </w:t>
            </w:r>
            <w:r w:rsidR="009109A2">
              <w:rPr>
                <w:b/>
                <w:bCs/>
                <w:color w:val="auto"/>
                <w:sz w:val="18"/>
                <w:szCs w:val="18"/>
              </w:rPr>
              <w:t xml:space="preserve">uprawnienia </w:t>
            </w:r>
            <w:r w:rsidR="009109A2">
              <w:rPr>
                <w:color w:val="auto"/>
                <w:sz w:val="18"/>
                <w:szCs w:val="18"/>
              </w:rPr>
              <w:t xml:space="preserve">……………………………………………………………………………………………..….…………………………           </w:t>
            </w:r>
            <w:r>
              <w:rPr>
                <w:color w:val="auto"/>
                <w:sz w:val="18"/>
                <w:szCs w:val="18"/>
              </w:rPr>
              <w:t xml:space="preserve"> </w:t>
            </w:r>
            <w:r w:rsidR="009109A2">
              <w:rPr>
                <w:color w:val="auto"/>
                <w:sz w:val="18"/>
                <w:szCs w:val="18"/>
              </w:rPr>
              <w:t xml:space="preserve">konieczne           mile widziane </w:t>
            </w:r>
          </w:p>
          <w:p w:rsidR="009109A2" w:rsidRDefault="00ED4ECC" w:rsidP="00ED4ECC">
            <w:pPr>
              <w:pStyle w:val="Default"/>
              <w:spacing w:before="240" w:after="240"/>
              <w:rPr>
                <w:color w:val="auto"/>
                <w:sz w:val="18"/>
                <w:szCs w:val="18"/>
              </w:rPr>
            </w:pPr>
            <w:r>
              <w:rPr>
                <w:noProof/>
                <w:color w:val="auto"/>
                <w:sz w:val="18"/>
                <w:szCs w:val="18"/>
                <w:lang w:eastAsia="pl-PL"/>
              </w:rPr>
              <mc:AlternateContent>
                <mc:Choice Requires="wps">
                  <w:drawing>
                    <wp:anchor distT="0" distB="0" distL="114300" distR="114300" simplePos="0" relativeHeight="251711488" behindDoc="0" locked="0" layoutInCell="1" allowOverlap="1" wp14:anchorId="1D983A3F" wp14:editId="73FF48F1">
                      <wp:simplePos x="0" y="0"/>
                      <wp:positionH relativeFrom="column">
                        <wp:posOffset>4561205</wp:posOffset>
                      </wp:positionH>
                      <wp:positionV relativeFrom="paragraph">
                        <wp:posOffset>271145</wp:posOffset>
                      </wp:positionV>
                      <wp:extent cx="142875" cy="161925"/>
                      <wp:effectExtent l="0" t="0" r="28575" b="28575"/>
                      <wp:wrapNone/>
                      <wp:docPr id="57" name="Prostokąt 57"/>
                      <wp:cNvGraphicFramePr/>
                      <a:graphic xmlns:a="http://schemas.openxmlformats.org/drawingml/2006/main">
                        <a:graphicData uri="http://schemas.microsoft.com/office/word/2010/wordprocessingShape">
                          <wps:wsp>
                            <wps:cNvSpPr/>
                            <wps:spPr>
                              <a:xfrm>
                                <a:off x="0" y="0"/>
                                <a:ext cx="1428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41D8A" id="Prostokąt 57" o:spid="_x0000_s1026" style="position:absolute;margin-left:359.15pt;margin-top:21.35pt;width:11.2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tSdwIAAN4EAAAOAAAAZHJzL2Uyb0RvYy54bWysVMtOGzEU3VfqP1jel8lECYERExSBqCoh&#10;Ggkq1sbjyVj1q7aTSbrvn/XDeuwZIKVdVc3Cudf3fXzuXFzutSI74YO0pqblyYQSYbhtpNnU9MvD&#10;zYczSkJkpmHKGlHTgwj0cvn+3UXvKjG1nVWN8ARJTKh6V9MuRlcVReCd0CycWCcMjK31mkWoflM0&#10;nvXIrlUxnUxOi976xnnLRQi4vR6MdJnzt63g8XPbBhGJqil6i/n0+XxKZ7G8YNXGM9dJPrbB/qEL&#10;zaRB0ZdU1ywysvXyj1Racm+DbeMJt7qwbSu5yDNgmnLyZpr7jjmRZwE4wb3AFP5fWn63W3sim5rO&#10;F5QYpvFGa3QY7defPyLBJRDqXajgeO/WftQCxDTuvvU6/WMQss+oHl5QFftIOC7L2fRsMaeEw1Se&#10;lufTecpZvAY7H+JHYTVJQk09Hi1jyXa3IQ6uzy6plrE3Uincs0oZ0iPpdDHB23IG/rSKRYjaYaJg&#10;NpQwtQExefQ5ZbBKNik8RYdDuFKe7Bi4AUo1tn9Az5QoFiIMGCT/xm5/C039XLPQDcHZlNxYpWUE&#10;n5XUNT07jlYmWUVm5DhVQnXAMUlPtjngJbwdKBocv5Eocote1syDk5gQexY/42iVxdh2lCjprP/+&#10;t/vkD6rASkkPjgOSb1vmBUb8ZECi83I2S0uRldl8MYXijy1Pxxaz1VcWUJXYaMezmPyjehZbb/Uj&#10;1nGVqsLEDEftAfxRuYrD7mGhuVitshsWwbF4a+4dT8kTTgneh/0j827kRMTD3NnnfWDVG2oMvinS&#10;2NU22lZm3rziCr4lBUuUmTcufNrSYz17vX6Wlr8AAAD//wMAUEsDBBQABgAIAAAAIQDzI5B/3wAA&#10;AAkBAAAPAAAAZHJzL2Rvd25yZXYueG1sTI/LasMwEEX3hf6DmEJ3jRQnxMb1OIRCVu0mDwLZybZq&#10;m0ojYymO+/edrtrlMId7zy22s7NiMmPoPSEsFwqEodo3PbUI59P+JQMRoqZGW08G4dsE2JaPD4XO&#10;G3+ng5mOsRUcQiHXCF2MQy5lqDvjdFj4wRD/Pv3odORzbGUz6juHOysTpTbS6Z64odODeetM/XW8&#10;OYSDOl3e3cdKXSt1voS9s9W0s4jPT/PuFUQ0c/yD4Vef1aFkp8rfqAnCIqTLbMUowjpJQTCQrhVv&#10;qRA2WQKyLOT/BeUPAAAA//8DAFBLAQItABQABgAIAAAAIQC2gziS/gAAAOEBAAATAAAAAAAAAAAA&#10;AAAAAAAAAABbQ29udGVudF9UeXBlc10ueG1sUEsBAi0AFAAGAAgAAAAhADj9If/WAAAAlAEAAAsA&#10;AAAAAAAAAAAAAAAALwEAAF9yZWxzLy5yZWxzUEsBAi0AFAAGAAgAAAAhAKjqy1J3AgAA3gQAAA4A&#10;AAAAAAAAAAAAAAAALgIAAGRycy9lMm9Eb2MueG1sUEsBAi0AFAAGAAgAAAAhAPMjkH/fAAAACQEA&#10;AA8AAAAAAAAAAAAAAAAA0QQAAGRycy9kb3ducmV2LnhtbFBLBQYAAAAABAAEAPMAAADdBQAAAAA=&#10;" filled="f" strokecolor="windowText" strokeweight="1pt"/>
                  </w:pict>
                </mc:Fallback>
              </mc:AlternateContent>
            </w:r>
            <w:r>
              <w:rPr>
                <w:noProof/>
                <w:color w:val="auto"/>
                <w:sz w:val="18"/>
                <w:szCs w:val="18"/>
                <w:lang w:eastAsia="pl-PL"/>
              </w:rPr>
              <mc:AlternateContent>
                <mc:Choice Requires="wps">
                  <w:drawing>
                    <wp:anchor distT="0" distB="0" distL="114300" distR="114300" simplePos="0" relativeHeight="251713536" behindDoc="0" locked="0" layoutInCell="1" allowOverlap="1" wp14:anchorId="7B2260C6" wp14:editId="70E78B3B">
                      <wp:simplePos x="0" y="0"/>
                      <wp:positionH relativeFrom="column">
                        <wp:posOffset>5304155</wp:posOffset>
                      </wp:positionH>
                      <wp:positionV relativeFrom="paragraph">
                        <wp:posOffset>280670</wp:posOffset>
                      </wp:positionV>
                      <wp:extent cx="142875" cy="161925"/>
                      <wp:effectExtent l="0" t="0" r="28575" b="28575"/>
                      <wp:wrapNone/>
                      <wp:docPr id="58" name="Prostokąt 58"/>
                      <wp:cNvGraphicFramePr/>
                      <a:graphic xmlns:a="http://schemas.openxmlformats.org/drawingml/2006/main">
                        <a:graphicData uri="http://schemas.microsoft.com/office/word/2010/wordprocessingShape">
                          <wps:wsp>
                            <wps:cNvSpPr/>
                            <wps:spPr>
                              <a:xfrm>
                                <a:off x="0" y="0"/>
                                <a:ext cx="1428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F4428" id="Prostokąt 58" o:spid="_x0000_s1026" style="position:absolute;margin-left:417.65pt;margin-top:22.1pt;width:11.2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qLeAIAAN4EAAAOAAAAZHJzL2Uyb0RvYy54bWysVMlu2zAQvRfoPxC8N7IMO4sQOTASpCgQ&#10;JAaSIGeGoiyi3ErSlt17/6wf1kdKSdy0p6I+0DOchTNv3uj8YqcV2QofpDU1LY8mlAjDbSPNuqaP&#10;D9efTikJkZmGKWtETfci0IvFxw/nvavE1HZWNcITJDGh6l1NuxhdVRSBd0KzcGSdMDC21msWofp1&#10;0XjWI7tWxXQyOS566xvnLRch4PZqMNJFzt+2gse7tg0iElVT1Bbz6fP5nM5icc6qtWeuk3wsg/1D&#10;FZpJg0dfU12xyMjGyz9Sacm9DbaNR9zqwrat5CL3gG7Kybtu7jvmRO4F4AT3ClP4f2n57XbliWxq&#10;OsekDNOY0QoVRvv1549IcAmEehcqON67lR+1ADG1u2u9Tv9ohOwyqvtXVMUuEo7LcjY9PZlTwmEq&#10;j8uz6TzlLN6CnQ/xs7CaJKGmHkPLWLLtTYiD64tLesvYa6kU7lmlDOmRdHoywWw5A39axSJE7dBR&#10;MGtKmFqDmDz6nDJYJZsUnqLDPlwqT7YM3AClGts/oGZKFAsRBjSSf2O1v4Wmeq5Y6IbgbEpurNIy&#10;gs9K6pqeHkYrk6wiM3LsKqE64JikZ9vsMQlvB4oGx68lHrlBLSvmwUl0iD2LdzhaZdG2HSVKOuu/&#10;/+0++YMqsFLSg+OA5NuGeYEWvxiQ6KyczdJSZGU2P5lC8YeW50OL2ehLC6hKbLTjWUz+Ub2Irbf6&#10;Ceu4TK/CxAzH2wP4o3IZh93DQnOxXGY3LIJj8cbcO56SJ5wSvA+7J+bdyImIwdzal31g1TtqDL4p&#10;0tjlJtpWZt684Qq+JQVLlJk3Lnza0kM9e719lha/AAAA//8DAFBLAwQUAAYACAAAACEAbX7ZTN8A&#10;AAAJAQAADwAAAGRycy9kb3ducmV2LnhtbEyPy07DMBBF90j8gzVI7KhN00cImVQVUlew6UOV2DmJ&#10;SSLscRS7afh7hhVdjubo3nPzzeSsGM0QOk8IzzMFwlDl644ahNNx95SCCFFTra0ng/BjAmyK+7tc&#10;Z7W/0t6Mh9gIDqGQaYQ2xj6TMlStcTrMfG+If19+cDryOTSyHvSVw52Vc6VW0umOuKHVvXlrTfV9&#10;uDiEvTqe391Hoj5LdTqHnbPluLWIjw/T9hVENFP8h+FPn9WhYKfSX6gOwiKkyTJhFGGxmINgIF2u&#10;eUuJsHpZgyxyebug+AUAAP//AwBQSwECLQAUAAYACAAAACEAtoM4kv4AAADhAQAAEwAAAAAAAAAA&#10;AAAAAAAAAAAAW0NvbnRlbnRfVHlwZXNdLnhtbFBLAQItABQABgAIAAAAIQA4/SH/1gAAAJQBAAAL&#10;AAAAAAAAAAAAAAAAAC8BAABfcmVscy8ucmVsc1BLAQItABQABgAIAAAAIQCgwOqLeAIAAN4EAAAO&#10;AAAAAAAAAAAAAAAAAC4CAABkcnMvZTJvRG9jLnhtbFBLAQItABQABgAIAAAAIQBtftlM3wAAAAkB&#10;AAAPAAAAAAAAAAAAAAAAANIEAABkcnMvZG93bnJldi54bWxQSwUGAAAAAAQABADzAAAA3gUAAAAA&#10;" filled="f" strokecolor="windowText" strokeweight="1pt"/>
                  </w:pict>
                </mc:Fallback>
              </mc:AlternateContent>
            </w:r>
            <w:r w:rsidR="009109A2">
              <w:rPr>
                <w:color w:val="auto"/>
                <w:sz w:val="18"/>
                <w:szCs w:val="18"/>
              </w:rPr>
              <w:t xml:space="preserve">……………………….……………………………………………………………………………………………..….…………………………           konieczne           mile widziane </w:t>
            </w:r>
          </w:p>
          <w:p w:rsidR="004F4B23" w:rsidRDefault="004F4B23" w:rsidP="004F4B23">
            <w:pPr>
              <w:pStyle w:val="Default"/>
              <w:spacing w:after="41"/>
              <w:rPr>
                <w:color w:val="auto"/>
                <w:sz w:val="18"/>
                <w:szCs w:val="18"/>
              </w:rPr>
            </w:pPr>
            <w:r>
              <w:rPr>
                <w:color w:val="auto"/>
                <w:sz w:val="18"/>
                <w:szCs w:val="18"/>
              </w:rPr>
              <w:t xml:space="preserve">d. </w:t>
            </w:r>
            <w:r>
              <w:rPr>
                <w:b/>
                <w:bCs/>
                <w:color w:val="auto"/>
                <w:sz w:val="18"/>
                <w:szCs w:val="18"/>
              </w:rPr>
              <w:t xml:space="preserve">doświadczenie zawodowe </w:t>
            </w:r>
            <w:r>
              <w:rPr>
                <w:color w:val="auto"/>
                <w:sz w:val="18"/>
                <w:szCs w:val="18"/>
              </w:rPr>
              <w:t>…………………………………………………………………………………………</w:t>
            </w:r>
            <w:r w:rsidR="00CB1937">
              <w:rPr>
                <w:color w:val="auto"/>
                <w:sz w:val="18"/>
                <w:szCs w:val="18"/>
              </w:rPr>
              <w:t>…..</w:t>
            </w:r>
            <w:r>
              <w:rPr>
                <w:color w:val="auto"/>
                <w:sz w:val="18"/>
                <w:szCs w:val="18"/>
              </w:rPr>
              <w:t xml:space="preserve">………… </w:t>
            </w:r>
            <w:r w:rsidR="00ED4ECC">
              <w:rPr>
                <w:color w:val="auto"/>
                <w:sz w:val="18"/>
                <w:szCs w:val="18"/>
              </w:rPr>
              <w:t xml:space="preserve">       </w:t>
            </w:r>
            <w:r w:rsidR="00CB1937">
              <w:rPr>
                <w:color w:val="auto"/>
                <w:sz w:val="18"/>
                <w:szCs w:val="18"/>
              </w:rPr>
              <w:t xml:space="preserve">  </w:t>
            </w:r>
            <w:r>
              <w:rPr>
                <w:color w:val="auto"/>
                <w:sz w:val="18"/>
                <w:szCs w:val="18"/>
              </w:rPr>
              <w:t xml:space="preserve">konieczne </w:t>
            </w:r>
            <w:r w:rsidR="00CB1937">
              <w:rPr>
                <w:color w:val="auto"/>
                <w:sz w:val="18"/>
                <w:szCs w:val="18"/>
              </w:rPr>
              <w:t xml:space="preserve"> </w:t>
            </w:r>
            <w:r w:rsidR="00ED4ECC">
              <w:rPr>
                <w:noProof/>
                <w:color w:val="auto"/>
                <w:sz w:val="18"/>
                <w:szCs w:val="18"/>
                <w:lang w:eastAsia="pl-PL"/>
              </w:rPr>
              <w:t xml:space="preserve">        </w:t>
            </w:r>
            <w:r w:rsidR="00CB1937">
              <w:rPr>
                <w:color w:val="auto"/>
                <w:sz w:val="18"/>
                <w:szCs w:val="18"/>
              </w:rPr>
              <w:t xml:space="preserve"> </w:t>
            </w:r>
            <w:r>
              <w:rPr>
                <w:color w:val="auto"/>
                <w:sz w:val="18"/>
                <w:szCs w:val="18"/>
              </w:rPr>
              <w:t xml:space="preserve">mile widziane </w:t>
            </w:r>
          </w:p>
          <w:p w:rsidR="004F4B23" w:rsidRDefault="004F4B23" w:rsidP="004F4B23">
            <w:pPr>
              <w:pStyle w:val="Default"/>
              <w:rPr>
                <w:color w:val="auto"/>
                <w:sz w:val="18"/>
                <w:szCs w:val="18"/>
              </w:rPr>
            </w:pPr>
            <w:r>
              <w:rPr>
                <w:color w:val="auto"/>
                <w:sz w:val="18"/>
                <w:szCs w:val="18"/>
              </w:rPr>
              <w:t xml:space="preserve">e. znajomość języków obcych: </w:t>
            </w:r>
          </w:p>
          <w:p w:rsidR="004F4B23" w:rsidRDefault="004F4B23" w:rsidP="004F4B23">
            <w:pPr>
              <w:pStyle w:val="Default"/>
              <w:rPr>
                <w:color w:val="auto"/>
                <w:sz w:val="18"/>
                <w:szCs w:val="18"/>
              </w:rPr>
            </w:pPr>
          </w:p>
          <w:p w:rsidR="004F4B23" w:rsidRDefault="00ED4ECC" w:rsidP="00ED4ECC">
            <w:pPr>
              <w:pStyle w:val="Default"/>
              <w:spacing w:after="240"/>
              <w:rPr>
                <w:color w:val="auto"/>
                <w:sz w:val="18"/>
                <w:szCs w:val="18"/>
              </w:rPr>
            </w:pPr>
            <w:r>
              <w:rPr>
                <w:noProof/>
                <w:color w:val="auto"/>
                <w:sz w:val="18"/>
                <w:szCs w:val="18"/>
                <w:lang w:eastAsia="pl-PL"/>
              </w:rPr>
              <mc:AlternateContent>
                <mc:Choice Requires="wps">
                  <w:drawing>
                    <wp:anchor distT="0" distB="0" distL="114300" distR="114300" simplePos="0" relativeHeight="251717632" behindDoc="0" locked="0" layoutInCell="1" allowOverlap="1" wp14:anchorId="003549C3" wp14:editId="175B71C5">
                      <wp:simplePos x="0" y="0"/>
                      <wp:positionH relativeFrom="column">
                        <wp:posOffset>5289550</wp:posOffset>
                      </wp:positionH>
                      <wp:positionV relativeFrom="paragraph">
                        <wp:posOffset>231775</wp:posOffset>
                      </wp:positionV>
                      <wp:extent cx="142875" cy="161925"/>
                      <wp:effectExtent l="0" t="0" r="28575" b="28575"/>
                      <wp:wrapNone/>
                      <wp:docPr id="60" name="Prostokąt 60"/>
                      <wp:cNvGraphicFramePr/>
                      <a:graphic xmlns:a="http://schemas.openxmlformats.org/drawingml/2006/main">
                        <a:graphicData uri="http://schemas.microsoft.com/office/word/2010/wordprocessingShape">
                          <wps:wsp>
                            <wps:cNvSpPr/>
                            <wps:spPr>
                              <a:xfrm>
                                <a:off x="0" y="0"/>
                                <a:ext cx="1428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95C8A" id="Prostokąt 60" o:spid="_x0000_s1026" style="position:absolute;margin-left:416.5pt;margin-top:18.25pt;width:11.2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vJdgIAAN4EAAAOAAAAZHJzL2Uyb0RvYy54bWysVMtu2zAQvBfoPxC8N7IM5yVEDowEKQoE&#10;qYGkyJmhKFsoyWVJ2rJ775/1wzqklMRNeyrqA73LfQ9ndXG5M5ptlQ8d2ZqXRxPOlJXUdHZV8y8P&#10;Nx/OOAtR2EZosqrmexX45fz9u4veVWpKa9KN8gxJbKh6V/N1jK4qiiDXyohwRE5ZGFvyRkSoflU0&#10;XvTIbnQxnUxOip584zxJFQJurwcjn+f8batk/Ny2QUWma47eYj59Pp/SWcwvRLXywq07ObYh/qEL&#10;IzqLoi+prkUUbOO7P1KZTnoK1MYjSaagtu2kyjNgmnLyZpr7tXAqzwJwgnuBKfy/tPJuu/Ssa2p+&#10;AnisMHijJTqM9PXnj8hwCYR6Fyo43rulH7UAMY27a71J/xiE7TKq+xdU1S4yictyNj07PeZMwlSe&#10;lOfT45SzeA12PsSPigxLQs09Hi1jKba3IQ6uzy6plqWbTmvci0pb1iPp9HSC5qUAf1otIkTjMFGw&#10;K86EXoGYMvqcMpDumhSeosM+XGnPtgLcAKUa6h/QM2dahAgDBsm/sdvfQlM/1yKsh+BsSm6iMl0E&#10;n3Vnan52GK1tsqrMyHGqhOqAY5KeqNnjJTwNFA1O3nQocotelsKDk5gQexY/42g1YWwaJc7W5L//&#10;7T75gyqwctaD44Dk20Z4hRE/WZDovJzN0lJkZXZ8OoXiDy1Phxa7MVcEqEpstJNZTP5RP4utJ/OI&#10;dVykqjAJK1F7AH9UruKwe1hoqRaL7IZFcCLe2nsnU/KEU4L3YfcovBs5EfEwd/S8D6J6Q43BN0Va&#10;WmwitV3mzSuu4FtSsESZeePCpy091LPX62dp/gsAAP//AwBQSwMEFAAGAAgAAAAhAFxxJmveAAAA&#10;CQEAAA8AAABkcnMvZG93bnJldi54bWxMj81qwzAQhO+FvoPYQm+N1Bgb43odQiGn9pIfAr3J9sY2&#10;kVbGUhz37aue2tssM8x+U24Wa8RMkx8cI7yuFAjixrUDdwin4+4lB+GD5lYbx4TwTR421eNDqYvW&#10;3XlP8yF0IpawLzRCH8JYSOmbnqz2KzcSR+/iJqtDPKdOtpO+x3Jr5FqpTFo9cPzQ65Hee2quh5tF&#10;2Kvj+cN+JuqrVqez31lTz1uD+Py0bN9ABFrCXxh+8SM6VJGpdjduvTAIeZLELQEhyVIQMZCnaRQ1&#10;QrZWIKtS/l9Q/QAAAP//AwBQSwECLQAUAAYACAAAACEAtoM4kv4AAADhAQAAEwAAAAAAAAAAAAAA&#10;AAAAAAAAW0NvbnRlbnRfVHlwZXNdLnhtbFBLAQItABQABgAIAAAAIQA4/SH/1gAAAJQBAAALAAAA&#10;AAAAAAAAAAAAAC8BAABfcmVscy8ucmVsc1BLAQItABQABgAIAAAAIQBBdxvJdgIAAN4EAAAOAAAA&#10;AAAAAAAAAAAAAC4CAABkcnMvZTJvRG9jLnhtbFBLAQItABQABgAIAAAAIQBccSZr3gAAAAkBAAAP&#10;AAAAAAAAAAAAAAAAANAEAABkcnMvZG93bnJldi54bWxQSwUGAAAAAAQABADzAAAA2wUAAAAA&#10;" filled="f" strokecolor="windowText" strokeweight="1pt"/>
                  </w:pict>
                </mc:Fallback>
              </mc:AlternateContent>
            </w:r>
            <w:r>
              <w:rPr>
                <w:noProof/>
                <w:color w:val="auto"/>
                <w:sz w:val="18"/>
                <w:szCs w:val="18"/>
                <w:lang w:eastAsia="pl-PL"/>
              </w:rPr>
              <mc:AlternateContent>
                <mc:Choice Requires="wps">
                  <w:drawing>
                    <wp:anchor distT="0" distB="0" distL="114300" distR="114300" simplePos="0" relativeHeight="251715584" behindDoc="0" locked="0" layoutInCell="1" allowOverlap="1" wp14:anchorId="003549C3" wp14:editId="175B71C5">
                      <wp:simplePos x="0" y="0"/>
                      <wp:positionH relativeFrom="column">
                        <wp:posOffset>4570730</wp:posOffset>
                      </wp:positionH>
                      <wp:positionV relativeFrom="paragraph">
                        <wp:posOffset>231775</wp:posOffset>
                      </wp:positionV>
                      <wp:extent cx="142875" cy="161925"/>
                      <wp:effectExtent l="0" t="0" r="28575" b="28575"/>
                      <wp:wrapNone/>
                      <wp:docPr id="59" name="Prostokąt 59"/>
                      <wp:cNvGraphicFramePr/>
                      <a:graphic xmlns:a="http://schemas.openxmlformats.org/drawingml/2006/main">
                        <a:graphicData uri="http://schemas.microsoft.com/office/word/2010/wordprocessingShape">
                          <wps:wsp>
                            <wps:cNvSpPr/>
                            <wps:spPr>
                              <a:xfrm>
                                <a:off x="0" y="0"/>
                                <a:ext cx="1428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C69F4" id="Prostokąt 59" o:spid="_x0000_s1026" style="position:absolute;margin-left:359.9pt;margin-top:18.25pt;width:11.2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AOdwIAAN4EAAAOAAAAZHJzL2Uyb0RvYy54bWysVMtOGzEU3VfqP1jel8lECY8RExSBqCoh&#10;iASItfF4Mlb9qu1kku77Z/2wHnsGSGlXVbNw7vV9H5875xc7rchW+CCtqWl5NKFEGG4badY1fXy4&#10;/nRKSYjMNExZI2q6F4FeLD5+OO9dJaa2s6oRniCJCVXvatrF6KqiCLwTmoUj64SBsbVeswjVr4vG&#10;sx7ZtSqmk8lx0VvfOG+5CAG3V4ORLnL+thU83rVtEJGomqK3mE+fz+d0FotzVq09c53kYxvsH7rQ&#10;TBoUfU11xSIjGy//SKUl9zbYNh5xqwvbtpKLPAOmKSfvprnvmBN5FoAT3CtM4f+l5bfblSeyqen8&#10;jBLDNN5ohQ6j/frzRyS4BEK9CxUc793Kj1qAmMbdtV6nfwxCdhnV/SuqYhcJx2U5m56ezCnhMJXH&#10;5dl0nnIWb8HOh/hZWE2SUFOPR8tYsu1NiIPri0uqZey1VAr3rFKG9Eg6PZngbTkDf1rFIkTtMFEw&#10;a0qYWoOYPPqcMlglmxSeosM+XCpPtgzcAKUa2z+gZ0oUCxEGDJJ/Y7e/haZ+rljohuBsSm6s0jKC&#10;z0rqmp4eRiuTrCIzcpwqoTrgmKRn2+zxEt4OFA2OX0sUuUEvK+bBSUyIPYt3OFplMbYdJUo667//&#10;7T75gyqwUtKD44Dk24Z5gRG/GJDorJzN0lJkZTY/mULxh5bnQ4vZ6EsLqEpstONZTP5RvYitt/oJ&#10;67hMVWFihqP2AP6oXMZh97DQXCyX2Q2L4Fi8MfeOp+QJpwTvw+6JeTdyIuJhbu3LPrDqHTUG3xRp&#10;7HITbSszb95wBd+SgiXKzBsXPm3poZ693j5Li18AAAD//wMAUEsDBBQABgAIAAAAIQAMJQnw3wAA&#10;AAkBAAAPAAAAZHJzL2Rvd25yZXYueG1sTI/NTsMwEITvSLyDtUjcqN0EUgjZVBVST3Dpjypxc5Il&#10;ibDXUeym4e0xJ3oczWjmm2I9WyMmGn3vGGG5UCCIa9f03CIcD9uHZxA+aG60cUwIP+RhXd7eFDpv&#10;3IV3NO1DK2IJ+1wjdCEMuZS+7shqv3ADcfS+3Gh1iHJsZTPqSyy3RiZKZdLqnuNCpwd666j+3p8t&#10;wk4dTu/2I1WflTqe/NaaatoYxPu7efMKItAc/sPwhx/RoYxMlTtz44VBWC1fInpASLMnEDGwekxS&#10;EBVCliiQZSGvH5S/AAAA//8DAFBLAQItABQABgAIAAAAIQC2gziS/gAAAOEBAAATAAAAAAAAAAAA&#10;AAAAAAAAAABbQ29udGVudF9UeXBlc10ueG1sUEsBAi0AFAAGAAgAAAAhADj9If/WAAAAlAEAAAsA&#10;AAAAAAAAAAAAAAAALwEAAF9yZWxzLy5yZWxzUEsBAi0AFAAGAAgAAAAhAPSQYA53AgAA3gQAAA4A&#10;AAAAAAAAAAAAAAAALgIAAGRycy9lMm9Eb2MueG1sUEsBAi0AFAAGAAgAAAAhAAwlCfDfAAAACQEA&#10;AA8AAAAAAAAAAAAAAAAA0QQAAGRycy9kb3ducmV2LnhtbFBLBQYAAAAABAAEAPMAAADdBQAAAAA=&#10;" filled="f" strokecolor="windowText" strokeweight="1pt"/>
                  </w:pict>
                </mc:Fallback>
              </mc:AlternateContent>
            </w:r>
            <w:r w:rsidR="004F4B23">
              <w:rPr>
                <w:color w:val="auto"/>
                <w:sz w:val="18"/>
                <w:szCs w:val="18"/>
              </w:rPr>
              <w:t xml:space="preserve">(A1-początkujący, A2-niższy średnio zaawansowany, B1-średnio zaawansowany, B2-wyższy średniozaawansowany, C1-zaawansowany, C2-biegły) </w:t>
            </w:r>
          </w:p>
          <w:p w:rsidR="004F4B23" w:rsidRDefault="004F4B23" w:rsidP="00CB1937">
            <w:pPr>
              <w:pStyle w:val="Default"/>
              <w:spacing w:after="120"/>
              <w:rPr>
                <w:color w:val="auto"/>
                <w:sz w:val="18"/>
                <w:szCs w:val="18"/>
              </w:rPr>
            </w:pPr>
            <w:r>
              <w:rPr>
                <w:i/>
                <w:iCs/>
                <w:color w:val="auto"/>
                <w:sz w:val="18"/>
                <w:szCs w:val="18"/>
              </w:rPr>
              <w:t xml:space="preserve">język </w:t>
            </w:r>
            <w:r>
              <w:rPr>
                <w:color w:val="auto"/>
                <w:sz w:val="18"/>
                <w:szCs w:val="18"/>
              </w:rPr>
              <w:t>……………………………………………………</w:t>
            </w:r>
            <w:r w:rsidR="00CB1937">
              <w:rPr>
                <w:color w:val="auto"/>
                <w:sz w:val="18"/>
                <w:szCs w:val="18"/>
              </w:rPr>
              <w:t>………………………………………………………………………………….</w:t>
            </w:r>
            <w:r>
              <w:rPr>
                <w:color w:val="auto"/>
                <w:sz w:val="18"/>
                <w:szCs w:val="18"/>
              </w:rPr>
              <w:t>……</w:t>
            </w:r>
            <w:r w:rsidR="00CB1937">
              <w:rPr>
                <w:color w:val="auto"/>
                <w:sz w:val="18"/>
                <w:szCs w:val="18"/>
              </w:rPr>
              <w:t>..</w:t>
            </w:r>
            <w:r>
              <w:rPr>
                <w:color w:val="auto"/>
                <w:sz w:val="18"/>
                <w:szCs w:val="18"/>
              </w:rPr>
              <w:t xml:space="preserve"> </w:t>
            </w:r>
            <w:r w:rsidR="00ED4ECC">
              <w:rPr>
                <w:noProof/>
                <w:color w:val="auto"/>
                <w:sz w:val="18"/>
                <w:szCs w:val="18"/>
                <w:lang w:eastAsia="pl-PL"/>
              </w:rPr>
              <w:t xml:space="preserve">        </w:t>
            </w:r>
            <w:r w:rsidR="00CB1937">
              <w:rPr>
                <w:color w:val="auto"/>
                <w:sz w:val="18"/>
                <w:szCs w:val="18"/>
              </w:rPr>
              <w:t xml:space="preserve"> </w:t>
            </w:r>
            <w:r>
              <w:rPr>
                <w:color w:val="auto"/>
                <w:sz w:val="18"/>
                <w:szCs w:val="18"/>
              </w:rPr>
              <w:t xml:space="preserve">konieczne </w:t>
            </w:r>
            <w:r w:rsidR="00CB1937">
              <w:rPr>
                <w:color w:val="auto"/>
                <w:sz w:val="18"/>
                <w:szCs w:val="18"/>
              </w:rPr>
              <w:t xml:space="preserve"> </w:t>
            </w:r>
            <w:r w:rsidR="00ED4ECC">
              <w:rPr>
                <w:noProof/>
                <w:color w:val="auto"/>
                <w:sz w:val="18"/>
                <w:szCs w:val="18"/>
                <w:lang w:eastAsia="pl-PL"/>
              </w:rPr>
              <w:t xml:space="preserve">      </w:t>
            </w:r>
            <w:r w:rsidR="00CB1937">
              <w:rPr>
                <w:color w:val="auto"/>
                <w:sz w:val="18"/>
                <w:szCs w:val="18"/>
              </w:rPr>
              <w:t xml:space="preserve"> </w:t>
            </w:r>
            <w:r>
              <w:rPr>
                <w:color w:val="auto"/>
                <w:sz w:val="18"/>
                <w:szCs w:val="18"/>
              </w:rPr>
              <w:t xml:space="preserve">mile widziane </w:t>
            </w:r>
          </w:p>
          <w:p w:rsidR="004F4B23" w:rsidRDefault="004F4B23" w:rsidP="004F4B23">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w mowie ………………......................……………....………………… w piśmie ....................................................................................……………… </w:t>
            </w:r>
          </w:p>
          <w:p w:rsidR="004F4B23" w:rsidRDefault="00ED4ECC" w:rsidP="004F4B23">
            <w:pPr>
              <w:pStyle w:val="Default"/>
              <w:rPr>
                <w:color w:val="auto"/>
                <w:sz w:val="18"/>
                <w:szCs w:val="18"/>
              </w:rPr>
            </w:pPr>
            <w:r>
              <w:rPr>
                <w:noProof/>
                <w:color w:val="auto"/>
                <w:sz w:val="18"/>
                <w:szCs w:val="18"/>
                <w:lang w:eastAsia="pl-PL"/>
              </w:rPr>
              <mc:AlternateContent>
                <mc:Choice Requires="wps">
                  <w:drawing>
                    <wp:anchor distT="0" distB="0" distL="114300" distR="114300" simplePos="0" relativeHeight="251721728" behindDoc="0" locked="0" layoutInCell="1" allowOverlap="1" wp14:anchorId="4AD3EA84" wp14:editId="3ED8B7E0">
                      <wp:simplePos x="0" y="0"/>
                      <wp:positionH relativeFrom="column">
                        <wp:posOffset>5299075</wp:posOffset>
                      </wp:positionH>
                      <wp:positionV relativeFrom="paragraph">
                        <wp:posOffset>83820</wp:posOffset>
                      </wp:positionV>
                      <wp:extent cx="142875" cy="161925"/>
                      <wp:effectExtent l="0" t="0" r="28575" b="28575"/>
                      <wp:wrapNone/>
                      <wp:docPr id="64" name="Prostokąt 64"/>
                      <wp:cNvGraphicFramePr/>
                      <a:graphic xmlns:a="http://schemas.openxmlformats.org/drawingml/2006/main">
                        <a:graphicData uri="http://schemas.microsoft.com/office/word/2010/wordprocessingShape">
                          <wps:wsp>
                            <wps:cNvSpPr/>
                            <wps:spPr>
                              <a:xfrm>
                                <a:off x="0" y="0"/>
                                <a:ext cx="1428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FA068" id="Prostokąt 64" o:spid="_x0000_s1026" style="position:absolute;margin-left:417.25pt;margin-top:6.6pt;width:11.2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GydwIAAN4EAAAOAAAAZHJzL2Uyb0RvYy54bWysVMtu2zAQvBfoPxC8N7IM5yVEDowEKQoE&#10;qYGkyJmhKFsoyWVJ2rJ775/1wzqklMRNeyrqA73LfQ9ndXG5M5ptlQ8d2ZqXRxPOlJXUdHZV8y8P&#10;Nx/OOAtR2EZosqrmexX45fz9u4veVWpKa9KN8gxJbKh6V/N1jK4qiiDXyohwRE5ZGFvyRkSoflU0&#10;XvTIbnQxnUxOip584zxJFQJurwcjn+f8batk/Ny2QUWma47eYj59Pp/SWcwvRLXywq07ObYh/qEL&#10;IzqLoi+prkUUbOO7P1KZTnoK1MYjSaagtu2kyjNgmnLyZpr7tXAqzwJwgnuBKfy/tPJuu/Ssa2p+&#10;MuPMCoM3WqLDSF9//ogMl0Cod6GC471b+lELENO4u9ab9I9B2C6jun9BVe0ik7gsZ9Oz02POJEzl&#10;SXk+PU45i9dg50P8qMiwJNTc49EylmJ7G+Lg+uySalm66bTGvai0ZT2STk8neFspwJ9WiwjROEwU&#10;7IozoVcgpow+pwykuyaFp+iwD1fas60AN0CphvoH9MyZFiHCgEHyb+z2t9DUz7UI6yE4m5KbqEwX&#10;wWfdmZqfHUZrm6wqM3KcKqE64JikJ2r2eAlPA0WDkzcdityil6Xw4CQmxJ7FzzhaTRibRomzNfnv&#10;f7tP/qAKrJz14Dgg+bYRXmHETxYkOi9ns7QUWZkdn06h+EPL06HFbswVAaoSG+1kFpN/1M9i68k8&#10;Yh0XqSpMwkrUHsAflas47B4WWqrFIrthEZyIt/beyZQ84ZTgfdg9Cu9GTkQ8zB0974Oo3lBj8E2R&#10;lhabSG2XefOKK/iWFCxRZt648GlLD/Xs9fpZmv8CAAD//wMAUEsDBBQABgAIAAAAIQDyxHPb3gAA&#10;AAkBAAAPAAAAZHJzL2Rvd25yZXYueG1sTI/LTsMwEEX3SPyDNUjsqE1DaRTiVBVSV7DpQ5XYOfGQ&#10;RNjjKHbT8PcMK1iO7tGdc8vN7J2YcIx9IA2PCwUCqQm2p1bD6bh7yEHEZMgaFwg1fGOETXV7U5rC&#10;hivtcTqkVnAJxcJo6FIaCilj06E3cREGJM4+w+hN4nNspR3Nlcu9k0ulnqU3PfGHzgz42mHzdbh4&#10;DXt1PL/590x91Op0jjvv6mnrtL6/m7cvIBLO6Q+GX31Wh4qd6nAhG4XTkGdPK0Y5yJYgGMhXax5X&#10;a8jyNciqlP8XVD8AAAD//wMAUEsBAi0AFAAGAAgAAAAhALaDOJL+AAAA4QEAABMAAAAAAAAAAAAA&#10;AAAAAAAAAFtDb250ZW50X1R5cGVzXS54bWxQSwECLQAUAAYACAAAACEAOP0h/9YAAACUAQAACwAA&#10;AAAAAAAAAAAAAAAvAQAAX3JlbHMvLnJlbHNQSwECLQAUAAYACAAAACEA0jyhsncCAADeBAAADgAA&#10;AAAAAAAAAAAAAAAuAgAAZHJzL2Uyb0RvYy54bWxQSwECLQAUAAYACAAAACEA8sRz294AAAAJAQAA&#10;DwAAAAAAAAAAAAAAAADRBAAAZHJzL2Rvd25yZXYueG1sUEsFBgAAAAAEAAQA8wAAANwFAAAAAA==&#10;" filled="f" strokecolor="windowText" strokeweight="1pt"/>
                  </w:pict>
                </mc:Fallback>
              </mc:AlternateContent>
            </w:r>
            <w:r>
              <w:rPr>
                <w:noProof/>
                <w:color w:val="auto"/>
                <w:sz w:val="18"/>
                <w:szCs w:val="18"/>
                <w:lang w:eastAsia="pl-PL"/>
              </w:rPr>
              <mc:AlternateContent>
                <mc:Choice Requires="wps">
                  <w:drawing>
                    <wp:anchor distT="0" distB="0" distL="114300" distR="114300" simplePos="0" relativeHeight="251719680" behindDoc="0" locked="0" layoutInCell="1" allowOverlap="1" wp14:anchorId="56BFAA96" wp14:editId="12000E9E">
                      <wp:simplePos x="0" y="0"/>
                      <wp:positionH relativeFrom="column">
                        <wp:posOffset>4537075</wp:posOffset>
                      </wp:positionH>
                      <wp:positionV relativeFrom="paragraph">
                        <wp:posOffset>71120</wp:posOffset>
                      </wp:positionV>
                      <wp:extent cx="142875" cy="161925"/>
                      <wp:effectExtent l="0" t="0" r="28575" b="28575"/>
                      <wp:wrapNone/>
                      <wp:docPr id="63" name="Prostokąt 63"/>
                      <wp:cNvGraphicFramePr/>
                      <a:graphic xmlns:a="http://schemas.openxmlformats.org/drawingml/2006/main">
                        <a:graphicData uri="http://schemas.microsoft.com/office/word/2010/wordprocessingShape">
                          <wps:wsp>
                            <wps:cNvSpPr/>
                            <wps:spPr>
                              <a:xfrm>
                                <a:off x="0" y="0"/>
                                <a:ext cx="1428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C4207" id="Prostokąt 63" o:spid="_x0000_s1026" style="position:absolute;margin-left:357.25pt;margin-top:5.6pt;width:11.2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ScdwIAAN4EAAAOAAAAZHJzL2Uyb0RvYy54bWysVMtOGzEU3VfqP1jel8mkAcKICYpAVJUQ&#10;RIKKtfF4Mlb9qu1kku77Z/2wHnsGSGlXVbNw7vV9H5875xc7rchW+CCtqWl5NKFEGG4badY1/fJw&#10;/WFOSYjMNExZI2q6F4FeLN6/O+9dJaa2s6oRniCJCVXvatrF6KqiCLwTmoUj64SBsbVeswjVr4vG&#10;sx7ZtSqmk8lJ0VvfOG+5CAG3V4ORLnL+thU83rVtEJGomqK3mE+fz6d0FotzVq09c53kYxvsH7rQ&#10;TBoUfUl1xSIjGy//SKUl9zbYNh5xqwvbtpKLPAOmKSdvprnvmBN5FoAT3AtM4f+l5bfblSeyqenJ&#10;R0oM03ijFTqM9uvPH5HgEgj1LlRwvHcrP2oBYhp313qd/jEI2WVU9y+oil0kHJflbDo/PaaEw1Se&#10;lGfT45SzeA12PsRPwmqShJp6PFrGkm1vQhxcn11SLWOvpVK4Z5UypEfS6ekEb8sZ+NMqFiFqh4mC&#10;WVPC1BrE5NHnlMEq2aTwFB324VJ5smXgBijV2P4BPVOiWIgwYJD8G7v9LTT1c8VCNwRnU3JjlZYR&#10;fFZS13R+GK1MsorMyHGqhOqAY5KebLPHS3g7UDQ4fi1R5Aa9rJgHJzEh9ize4WiVxdh2lCjprP/+&#10;t/vkD6rASkkPjgOSbxvmBUb8bECis3I2S0uRldnx6RSKP7Q8HVrMRl9aQFViox3PYvKP6llsvdWP&#10;WMdlqgoTMxy1B/BH5TIOu4eF5mK5zG5YBMfijbl3PCVPOCV4H3aPzLuRExEPc2uf94FVb6gx+KZI&#10;Y5ebaFuZefOKK/iWFCxRZt648GlLD/Xs9fpZWvwCAAD//wMAUEsDBBQABgAIAAAAIQC8lojD3gAA&#10;AAkBAAAPAAAAZHJzL2Rvd25yZXYueG1sTI/LTsMwEEX3SPyDNUjsqJ0GGhTiVBVSV7DpQ5XYOcmQ&#10;RNjjKHbT9O87rGA5ukd3zi3Ws7NiwjH0njQkCwUCqfZNT62G42H79AoiREONsZ5QwxUDrMv7u8Lk&#10;jb/QDqd9bAWXUMiNhi7GIZcy1B06ExZ+QOLs24/ORD7HVjajuXC5s3Kp1Eo60xN/6MyA7x3WP/uz&#10;07BTh9OH+0zVV6WOp7B1tpo2VuvHh3nzBiLiHP9g+NVndSjZqfJnaoKwGrLk+YVRDpIlCAayNONx&#10;lYZ0lYEsC/l/QXkDAAD//wMAUEsBAi0AFAAGAAgAAAAhALaDOJL+AAAA4QEAABMAAAAAAAAAAAAA&#10;AAAAAAAAAFtDb250ZW50X1R5cGVzXS54bWxQSwECLQAUAAYACAAAACEAOP0h/9YAAACUAQAACwAA&#10;AAAAAAAAAAAAAAAvAQAAX3JlbHMvLnJlbHNQSwECLQAUAAYACAAAACEA/IH0nHcCAADeBAAADgAA&#10;AAAAAAAAAAAAAAAuAgAAZHJzL2Uyb0RvYy54bWxQSwECLQAUAAYACAAAACEAvJaIw94AAAAJAQAA&#10;DwAAAAAAAAAAAAAAAADRBAAAZHJzL2Rvd25yZXYueG1sUEsFBgAAAAAEAAQA8wAAANwFAAAAAA==&#10;" filled="f" strokecolor="windowText" strokeweight="1pt"/>
                  </w:pict>
                </mc:Fallback>
              </mc:AlternateContent>
            </w:r>
          </w:p>
          <w:p w:rsidR="004F4B23" w:rsidRDefault="004F4B23" w:rsidP="00CB1937">
            <w:pPr>
              <w:pStyle w:val="Default"/>
              <w:spacing w:after="120"/>
              <w:rPr>
                <w:color w:val="auto"/>
                <w:sz w:val="18"/>
                <w:szCs w:val="18"/>
              </w:rPr>
            </w:pPr>
            <w:r>
              <w:rPr>
                <w:i/>
                <w:iCs/>
                <w:color w:val="auto"/>
                <w:sz w:val="18"/>
                <w:szCs w:val="18"/>
              </w:rPr>
              <w:t xml:space="preserve">język </w:t>
            </w:r>
            <w:r>
              <w:rPr>
                <w:color w:val="auto"/>
                <w:sz w:val="18"/>
                <w:szCs w:val="18"/>
              </w:rPr>
              <w:t>.........................................................</w:t>
            </w:r>
            <w:r w:rsidR="00CB1937">
              <w:rPr>
                <w:color w:val="auto"/>
                <w:sz w:val="18"/>
                <w:szCs w:val="18"/>
              </w:rPr>
              <w:t>.......................................................................</w:t>
            </w:r>
            <w:r>
              <w:rPr>
                <w:color w:val="auto"/>
                <w:sz w:val="18"/>
                <w:szCs w:val="18"/>
              </w:rPr>
              <w:t xml:space="preserve">................... </w:t>
            </w:r>
            <w:r w:rsidR="00ED4ECC">
              <w:rPr>
                <w:color w:val="auto"/>
                <w:sz w:val="18"/>
                <w:szCs w:val="18"/>
              </w:rPr>
              <w:t xml:space="preserve">        </w:t>
            </w:r>
            <w:r w:rsidR="00CB1937">
              <w:rPr>
                <w:color w:val="auto"/>
                <w:sz w:val="18"/>
                <w:szCs w:val="18"/>
              </w:rPr>
              <w:t xml:space="preserve">  </w:t>
            </w:r>
            <w:r>
              <w:rPr>
                <w:color w:val="auto"/>
                <w:sz w:val="18"/>
                <w:szCs w:val="18"/>
              </w:rPr>
              <w:t>konieczne</w:t>
            </w:r>
            <w:r w:rsidR="00CB1937">
              <w:rPr>
                <w:color w:val="auto"/>
                <w:sz w:val="18"/>
                <w:szCs w:val="18"/>
              </w:rPr>
              <w:t xml:space="preserve"> </w:t>
            </w:r>
            <w:r w:rsidR="00ED4ECC">
              <w:rPr>
                <w:color w:val="auto"/>
                <w:sz w:val="18"/>
                <w:szCs w:val="18"/>
              </w:rPr>
              <w:t xml:space="preserve">        </w:t>
            </w:r>
            <w:r>
              <w:rPr>
                <w:color w:val="auto"/>
                <w:sz w:val="18"/>
                <w:szCs w:val="18"/>
              </w:rPr>
              <w:t xml:space="preserve"> mile widziane </w:t>
            </w:r>
          </w:p>
          <w:p w:rsidR="004F4B23" w:rsidRDefault="004F4B23" w:rsidP="004F4B23">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w mowie ………………………………………....................……… w piśmie .........................................................................................................… </w:t>
            </w:r>
          </w:p>
          <w:p w:rsidR="004F4B23" w:rsidRDefault="004F4B23" w:rsidP="004F4B23">
            <w:pPr>
              <w:pStyle w:val="Default"/>
              <w:rPr>
                <w:color w:val="auto"/>
                <w:sz w:val="18"/>
                <w:szCs w:val="18"/>
              </w:rPr>
            </w:pPr>
          </w:p>
          <w:p w:rsidR="004F4B23" w:rsidRDefault="004F4B23" w:rsidP="004F4B23">
            <w:pPr>
              <w:pStyle w:val="Default"/>
              <w:rPr>
                <w:color w:val="auto"/>
                <w:sz w:val="18"/>
                <w:szCs w:val="18"/>
              </w:rPr>
            </w:pPr>
            <w:r>
              <w:rPr>
                <w:color w:val="auto"/>
                <w:sz w:val="18"/>
                <w:szCs w:val="18"/>
              </w:rPr>
              <w:t xml:space="preserve">f. Inne …………………………………………………………………………………………………………………………………..……………………….......…………………………………………… </w:t>
            </w:r>
          </w:p>
          <w:p w:rsidR="00C9265C" w:rsidRDefault="00C9265C">
            <w:pPr>
              <w:rPr>
                <w:sz w:val="16"/>
                <w:szCs w:val="16"/>
              </w:rPr>
            </w:pPr>
          </w:p>
        </w:tc>
      </w:tr>
    </w:tbl>
    <w:p w:rsidR="00C9265C" w:rsidRDefault="00C9265C">
      <w:pPr>
        <w:rPr>
          <w:sz w:val="16"/>
          <w:szCs w:val="16"/>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5"/>
        <w:gridCol w:w="5565"/>
      </w:tblGrid>
      <w:tr w:rsidR="00C9265C" w:rsidTr="00C9265C">
        <w:trPr>
          <w:trHeight w:val="345"/>
        </w:trPr>
        <w:tc>
          <w:tcPr>
            <w:tcW w:w="5565" w:type="dxa"/>
          </w:tcPr>
          <w:p w:rsidR="00D56F74" w:rsidRDefault="00D56F74" w:rsidP="00D56F74">
            <w:pPr>
              <w:pStyle w:val="Default"/>
              <w:spacing w:before="180"/>
              <w:rPr>
                <w:color w:val="auto"/>
                <w:sz w:val="18"/>
                <w:szCs w:val="18"/>
              </w:rPr>
            </w:pPr>
            <w:r>
              <w:rPr>
                <w:b/>
                <w:bCs/>
                <w:color w:val="auto"/>
                <w:sz w:val="18"/>
                <w:szCs w:val="18"/>
              </w:rPr>
              <w:t xml:space="preserve">17. Okres aktualności oferty </w:t>
            </w:r>
            <w:r>
              <w:rPr>
                <w:color w:val="auto"/>
                <w:sz w:val="18"/>
                <w:szCs w:val="18"/>
              </w:rPr>
              <w:t xml:space="preserve">..………………….......................………………………… </w:t>
            </w:r>
          </w:p>
          <w:p w:rsidR="00C9265C" w:rsidRDefault="00C9265C" w:rsidP="00C9265C">
            <w:pPr>
              <w:ind w:left="-50"/>
              <w:rPr>
                <w:sz w:val="16"/>
                <w:szCs w:val="16"/>
              </w:rPr>
            </w:pPr>
          </w:p>
        </w:tc>
        <w:tc>
          <w:tcPr>
            <w:tcW w:w="5565" w:type="dxa"/>
            <w:vMerge w:val="restart"/>
          </w:tcPr>
          <w:p w:rsidR="00D56F74" w:rsidRDefault="00D56F74" w:rsidP="00D56F74">
            <w:pPr>
              <w:pStyle w:val="Default"/>
              <w:spacing w:before="180"/>
              <w:rPr>
                <w:color w:val="auto"/>
                <w:sz w:val="18"/>
                <w:szCs w:val="18"/>
              </w:rPr>
            </w:pPr>
            <w:r>
              <w:rPr>
                <w:b/>
                <w:bCs/>
                <w:color w:val="auto"/>
                <w:sz w:val="18"/>
                <w:szCs w:val="18"/>
              </w:rPr>
              <w:t>18</w:t>
            </w:r>
            <w:r>
              <w:rPr>
                <w:color w:val="auto"/>
                <w:sz w:val="18"/>
                <w:szCs w:val="18"/>
              </w:rPr>
              <w:t xml:space="preserve">. Upowszechnienie informacji identyfikujących pracodawcę </w:t>
            </w:r>
            <w:r>
              <w:rPr>
                <w:b/>
                <w:bCs/>
                <w:color w:val="auto"/>
                <w:sz w:val="18"/>
                <w:szCs w:val="18"/>
              </w:rPr>
              <w:t xml:space="preserve">TAK/NIE* </w:t>
            </w:r>
          </w:p>
          <w:p w:rsidR="00C9265C" w:rsidRDefault="00C9265C" w:rsidP="00D56F74">
            <w:pPr>
              <w:spacing w:before="180"/>
              <w:ind w:left="-50"/>
              <w:rPr>
                <w:sz w:val="16"/>
                <w:szCs w:val="16"/>
              </w:rPr>
            </w:pPr>
          </w:p>
        </w:tc>
      </w:tr>
      <w:tr w:rsidR="00C9265C" w:rsidTr="00A64AEB">
        <w:trPr>
          <w:trHeight w:val="371"/>
        </w:trPr>
        <w:tc>
          <w:tcPr>
            <w:tcW w:w="5565" w:type="dxa"/>
            <w:vMerge w:val="restart"/>
          </w:tcPr>
          <w:p w:rsidR="00D56F74" w:rsidRDefault="00D56F74" w:rsidP="00D56F74">
            <w:pPr>
              <w:pStyle w:val="Default"/>
              <w:spacing w:before="120"/>
              <w:rPr>
                <w:color w:val="auto"/>
                <w:sz w:val="18"/>
                <w:szCs w:val="18"/>
              </w:rPr>
            </w:pPr>
            <w:r>
              <w:rPr>
                <w:b/>
                <w:bCs/>
                <w:color w:val="auto"/>
                <w:sz w:val="18"/>
                <w:szCs w:val="18"/>
              </w:rPr>
              <w:t xml:space="preserve">19. Częstotliwość kontaktów z osoba wskazaną przez pracodawcę </w:t>
            </w:r>
            <w:r>
              <w:rPr>
                <w:color w:val="auto"/>
                <w:sz w:val="18"/>
                <w:szCs w:val="18"/>
              </w:rPr>
              <w:t xml:space="preserve">…………………………….................................................………………………………… </w:t>
            </w:r>
          </w:p>
          <w:p w:rsidR="00C9265C" w:rsidRDefault="00C9265C" w:rsidP="00C9265C">
            <w:pPr>
              <w:ind w:left="-50"/>
              <w:rPr>
                <w:sz w:val="16"/>
                <w:szCs w:val="16"/>
              </w:rPr>
            </w:pPr>
          </w:p>
        </w:tc>
        <w:tc>
          <w:tcPr>
            <w:tcW w:w="5565" w:type="dxa"/>
            <w:vMerge/>
          </w:tcPr>
          <w:p w:rsidR="00C9265C" w:rsidRDefault="00C9265C" w:rsidP="00C9265C">
            <w:pPr>
              <w:ind w:left="-50"/>
              <w:rPr>
                <w:sz w:val="16"/>
                <w:szCs w:val="16"/>
              </w:rPr>
            </w:pPr>
          </w:p>
        </w:tc>
      </w:tr>
      <w:tr w:rsidR="00C9265C" w:rsidTr="00A64AEB">
        <w:trPr>
          <w:trHeight w:val="371"/>
        </w:trPr>
        <w:tc>
          <w:tcPr>
            <w:tcW w:w="5565" w:type="dxa"/>
            <w:vMerge/>
          </w:tcPr>
          <w:p w:rsidR="00C9265C" w:rsidRDefault="00C9265C" w:rsidP="00C9265C">
            <w:pPr>
              <w:ind w:left="-50"/>
              <w:rPr>
                <w:sz w:val="16"/>
                <w:szCs w:val="16"/>
              </w:rPr>
            </w:pPr>
          </w:p>
        </w:tc>
        <w:tc>
          <w:tcPr>
            <w:tcW w:w="5565" w:type="dxa"/>
            <w:vMerge w:val="restart"/>
          </w:tcPr>
          <w:p w:rsidR="00D56F74" w:rsidRDefault="00D56F74" w:rsidP="00D56F74">
            <w:pPr>
              <w:pStyle w:val="Default"/>
              <w:spacing w:before="120"/>
              <w:rPr>
                <w:color w:val="auto"/>
                <w:sz w:val="22"/>
                <w:szCs w:val="22"/>
              </w:rPr>
            </w:pPr>
            <w:r>
              <w:rPr>
                <w:b/>
                <w:bCs/>
                <w:color w:val="auto"/>
                <w:sz w:val="20"/>
                <w:szCs w:val="20"/>
              </w:rPr>
              <w:t xml:space="preserve">21. </w:t>
            </w:r>
            <w:r>
              <w:rPr>
                <w:color w:val="auto"/>
                <w:sz w:val="20"/>
                <w:szCs w:val="20"/>
              </w:rPr>
              <w:t xml:space="preserve">Czy pracodawca jest zainteresowany organizacją spotkania z kandydatami do pracy w siedzibie PUP </w:t>
            </w:r>
            <w:r>
              <w:rPr>
                <w:b/>
                <w:bCs/>
                <w:color w:val="auto"/>
                <w:sz w:val="22"/>
                <w:szCs w:val="22"/>
              </w:rPr>
              <w:t xml:space="preserve">TAK/NIE* </w:t>
            </w:r>
          </w:p>
          <w:p w:rsidR="00C9265C" w:rsidRDefault="00C9265C" w:rsidP="00C9265C">
            <w:pPr>
              <w:ind w:left="-50"/>
              <w:rPr>
                <w:sz w:val="16"/>
                <w:szCs w:val="16"/>
              </w:rPr>
            </w:pPr>
          </w:p>
        </w:tc>
      </w:tr>
      <w:tr w:rsidR="00C9265C" w:rsidTr="00A64AEB">
        <w:trPr>
          <w:trHeight w:val="345"/>
        </w:trPr>
        <w:tc>
          <w:tcPr>
            <w:tcW w:w="5565" w:type="dxa"/>
          </w:tcPr>
          <w:p w:rsidR="00C9265C" w:rsidRPr="00D56F74" w:rsidRDefault="00D56F74" w:rsidP="00D56F74">
            <w:pPr>
              <w:pStyle w:val="Default"/>
              <w:spacing w:before="120" w:after="240"/>
              <w:rPr>
                <w:color w:val="auto"/>
                <w:sz w:val="20"/>
                <w:szCs w:val="20"/>
              </w:rPr>
            </w:pPr>
            <w:r>
              <w:rPr>
                <w:b/>
                <w:bCs/>
                <w:color w:val="auto"/>
                <w:sz w:val="20"/>
                <w:szCs w:val="20"/>
              </w:rPr>
              <w:t xml:space="preserve">20. Liczba osób która ma zostać skierowana do pracodawcy: </w:t>
            </w:r>
          </w:p>
        </w:tc>
        <w:tc>
          <w:tcPr>
            <w:tcW w:w="5565" w:type="dxa"/>
            <w:vMerge/>
          </w:tcPr>
          <w:p w:rsidR="00C9265C" w:rsidRDefault="00C9265C" w:rsidP="00C9265C">
            <w:pPr>
              <w:ind w:left="-50"/>
              <w:rPr>
                <w:sz w:val="16"/>
                <w:szCs w:val="16"/>
              </w:rPr>
            </w:pPr>
          </w:p>
        </w:tc>
      </w:tr>
      <w:tr w:rsidR="00C9265C" w:rsidTr="00400530">
        <w:trPr>
          <w:trHeight w:val="345"/>
        </w:trPr>
        <w:tc>
          <w:tcPr>
            <w:tcW w:w="11130" w:type="dxa"/>
            <w:gridSpan w:val="2"/>
          </w:tcPr>
          <w:p w:rsidR="00C9265C" w:rsidRPr="00D56F74" w:rsidRDefault="00D56F74" w:rsidP="00D56F74">
            <w:pPr>
              <w:pStyle w:val="Default"/>
              <w:spacing w:before="120" w:after="120"/>
              <w:rPr>
                <w:color w:val="auto"/>
                <w:sz w:val="22"/>
                <w:szCs w:val="22"/>
              </w:rPr>
            </w:pPr>
            <w:r>
              <w:rPr>
                <w:b/>
                <w:bCs/>
                <w:color w:val="auto"/>
                <w:sz w:val="20"/>
                <w:szCs w:val="20"/>
              </w:rPr>
              <w:t xml:space="preserve">22. </w:t>
            </w:r>
            <w:r>
              <w:rPr>
                <w:color w:val="auto"/>
                <w:sz w:val="20"/>
                <w:szCs w:val="20"/>
              </w:rPr>
              <w:t xml:space="preserve">Czy pracodawca jest zainteresowany uzyskaniem informacji dotyczących liczby osób spełniających jego oczekiwania </w:t>
            </w:r>
            <w:r>
              <w:rPr>
                <w:b/>
                <w:bCs/>
                <w:color w:val="auto"/>
                <w:sz w:val="22"/>
                <w:szCs w:val="22"/>
              </w:rPr>
              <w:t xml:space="preserve">TAK/NIE* </w:t>
            </w:r>
          </w:p>
        </w:tc>
      </w:tr>
      <w:tr w:rsidR="00C9265C" w:rsidTr="00CD20DF">
        <w:trPr>
          <w:trHeight w:val="345"/>
        </w:trPr>
        <w:tc>
          <w:tcPr>
            <w:tcW w:w="11130" w:type="dxa"/>
            <w:gridSpan w:val="2"/>
          </w:tcPr>
          <w:p w:rsidR="00C9265C" w:rsidRPr="00D56F74" w:rsidRDefault="00D56F74" w:rsidP="00D56F74">
            <w:pPr>
              <w:pStyle w:val="Default"/>
              <w:spacing w:before="120" w:after="240"/>
              <w:rPr>
                <w:color w:val="auto"/>
                <w:sz w:val="18"/>
                <w:szCs w:val="18"/>
              </w:rPr>
            </w:pPr>
            <w:r>
              <w:rPr>
                <w:b/>
                <w:bCs/>
                <w:color w:val="auto"/>
                <w:sz w:val="18"/>
                <w:szCs w:val="18"/>
              </w:rPr>
              <w:t>23. W okresie 365 dni przed dniem zgłoszenia oferty pracy zostałem (-</w:t>
            </w:r>
            <w:proofErr w:type="spellStart"/>
            <w:r>
              <w:rPr>
                <w:b/>
                <w:bCs/>
                <w:color w:val="auto"/>
                <w:sz w:val="18"/>
                <w:szCs w:val="18"/>
              </w:rPr>
              <w:t>am</w:t>
            </w:r>
            <w:proofErr w:type="spellEnd"/>
            <w:r>
              <w:rPr>
                <w:b/>
                <w:bCs/>
                <w:color w:val="auto"/>
                <w:sz w:val="18"/>
                <w:szCs w:val="18"/>
              </w:rPr>
              <w:t>) / nie zostałem(-</w:t>
            </w:r>
            <w:proofErr w:type="spellStart"/>
            <w:r>
              <w:rPr>
                <w:b/>
                <w:bCs/>
                <w:color w:val="auto"/>
                <w:sz w:val="18"/>
                <w:szCs w:val="18"/>
              </w:rPr>
              <w:t>am</w:t>
            </w:r>
            <w:proofErr w:type="spellEnd"/>
            <w:r>
              <w:rPr>
                <w:b/>
                <w:bCs/>
                <w:color w:val="auto"/>
                <w:sz w:val="18"/>
                <w:szCs w:val="18"/>
              </w:rPr>
              <w:t xml:space="preserve">)* ukarany lub skazany prawomocnym wyrokiem za naruszenie przepisów prawa pracy lub jestem / nie jestem* objęty(-a) postępowaniem dotyczącym naruszenia przepisów prawa pracy. </w:t>
            </w:r>
          </w:p>
        </w:tc>
      </w:tr>
    </w:tbl>
    <w:p w:rsidR="00C9265C" w:rsidRDefault="00C9265C">
      <w:pPr>
        <w:rPr>
          <w:sz w:val="16"/>
          <w:szCs w:val="16"/>
        </w:rPr>
      </w:pPr>
    </w:p>
    <w:p w:rsidR="00D56F74" w:rsidRDefault="00D56F74">
      <w:pPr>
        <w:rPr>
          <w:sz w:val="16"/>
          <w:szCs w:val="16"/>
        </w:rPr>
      </w:pPr>
    </w:p>
    <w:p w:rsidR="00D56F74" w:rsidRDefault="00D56F74" w:rsidP="00D56F74">
      <w:pPr>
        <w:pStyle w:val="Default"/>
        <w:spacing w:after="120"/>
        <w:rPr>
          <w:color w:val="auto"/>
          <w:sz w:val="16"/>
          <w:szCs w:val="16"/>
        </w:rPr>
      </w:pPr>
      <w:r>
        <w:rPr>
          <w:b/>
          <w:bCs/>
          <w:color w:val="auto"/>
          <w:sz w:val="16"/>
          <w:szCs w:val="16"/>
        </w:rPr>
        <w:t xml:space="preserve">INFORMACJA DLA PRACODAWCÓW ZGŁASZAJĄCYCH KRAJOWE OFERTY PRACY: </w:t>
      </w:r>
    </w:p>
    <w:p w:rsidR="008C2EE0" w:rsidRPr="008C2EE0" w:rsidRDefault="008C2EE0" w:rsidP="008C2EE0">
      <w:pPr>
        <w:numPr>
          <w:ilvl w:val="0"/>
          <w:numId w:val="1"/>
        </w:numPr>
        <w:rPr>
          <w:rFonts w:ascii="Calibri" w:hAnsi="Calibri" w:cs="Calibri"/>
          <w:sz w:val="16"/>
          <w:szCs w:val="16"/>
        </w:rPr>
      </w:pPr>
      <w:r w:rsidRPr="008C2EE0">
        <w:rPr>
          <w:rFonts w:ascii="Calibri" w:hAnsi="Calibri" w:cs="Calibri"/>
          <w:b/>
          <w:bCs/>
          <w:sz w:val="16"/>
          <w:szCs w:val="16"/>
        </w:rPr>
        <w:t>PUP nie może przyjąć oferty pracy</w:t>
      </w:r>
      <w:r w:rsidRPr="008C2EE0">
        <w:rPr>
          <w:rFonts w:ascii="Calibri" w:hAnsi="Calibri" w:cs="Calibri"/>
          <w:sz w:val="16"/>
          <w:szCs w:val="16"/>
        </w:rPr>
        <w:t>, jeżeli pracodawca zawarł w ofercie pracy wymagania, które naruszają zasady równego traktowania w zatrudnieniu w rozumieniu przepisów prawa pracy lub dyskryminują kandydatów do pracy.  W przypadku gdy pracodawca krajowy zawarł w zgłoszeniu krajowej oferty pracy wymagania naruszające zasadę równego traktowania w zatrudnieniu, PUP powiadamia tego pracodawcę o odmowie przyjęcia krajowej oferty pracy do realizacji.</w:t>
      </w:r>
    </w:p>
    <w:p w:rsidR="008C2EE0" w:rsidRPr="008C2EE0" w:rsidRDefault="008C2EE0" w:rsidP="008C2EE0">
      <w:pPr>
        <w:numPr>
          <w:ilvl w:val="0"/>
          <w:numId w:val="1"/>
        </w:numPr>
        <w:rPr>
          <w:rFonts w:ascii="Calibri" w:hAnsi="Calibri" w:cs="Calibri"/>
          <w:sz w:val="16"/>
          <w:szCs w:val="16"/>
        </w:rPr>
      </w:pPr>
      <w:r w:rsidRPr="008C2EE0">
        <w:rPr>
          <w:rFonts w:ascii="Calibri" w:hAnsi="Calibri" w:cs="Calibri"/>
          <w:b/>
          <w:bCs/>
          <w:sz w:val="16"/>
          <w:szCs w:val="16"/>
        </w:rPr>
        <w:t>PUP może nie przyjąć oferty pracy</w:t>
      </w:r>
      <w:r w:rsidRPr="008C2EE0">
        <w:rPr>
          <w:rFonts w:ascii="Calibri" w:hAnsi="Calibri" w:cs="Calibri"/>
          <w:sz w:val="16"/>
          <w:szCs w:val="16"/>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rsidR="00D56F74" w:rsidRDefault="00D56F74" w:rsidP="00D56F74">
      <w:r>
        <w:rPr>
          <w:sz w:val="16"/>
          <w:szCs w:val="16"/>
        </w:rPr>
        <w:t>.</w:t>
      </w:r>
    </w:p>
    <w:p w:rsidR="00D56F74" w:rsidRDefault="00D56F74">
      <w:pPr>
        <w:rPr>
          <w:sz w:val="16"/>
          <w:szCs w:val="16"/>
        </w:rPr>
      </w:pPr>
    </w:p>
    <w:p w:rsidR="00D56F74" w:rsidRDefault="00D56F74">
      <w:pPr>
        <w:rPr>
          <w:sz w:val="16"/>
          <w:szCs w:val="16"/>
        </w:rPr>
      </w:pPr>
      <w:bookmarkStart w:id="0" w:name="_GoBack"/>
      <w:bookmarkEnd w:id="0"/>
    </w:p>
    <w:p w:rsidR="00733F5A" w:rsidRDefault="00733F5A">
      <w:pPr>
        <w:rPr>
          <w:sz w:val="16"/>
          <w:szCs w:val="16"/>
        </w:rPr>
      </w:pPr>
    </w:p>
    <w:p w:rsidR="00D56F74" w:rsidRDefault="00D56F74">
      <w:pPr>
        <w:rPr>
          <w:sz w:val="16"/>
          <w:szCs w:val="16"/>
        </w:rPr>
      </w:pPr>
    </w:p>
    <w:p w:rsidR="00D56F74" w:rsidRPr="00CB1937" w:rsidRDefault="00D56F74" w:rsidP="00CB1937">
      <w:pPr>
        <w:pStyle w:val="Default"/>
        <w:ind w:firstLine="708"/>
        <w:rPr>
          <w:color w:val="auto"/>
          <w:sz w:val="18"/>
          <w:szCs w:val="18"/>
        </w:rPr>
      </w:pPr>
      <w:r>
        <w:rPr>
          <w:color w:val="auto"/>
          <w:sz w:val="18"/>
          <w:szCs w:val="18"/>
        </w:rPr>
        <w:t xml:space="preserve">*niepotrzebne skreślić </w:t>
      </w:r>
    </w:p>
    <w:sectPr w:rsidR="00D56F74" w:rsidRPr="00CB1937" w:rsidSect="00D30BDF">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72460"/>
    <w:multiLevelType w:val="hybridMultilevel"/>
    <w:tmpl w:val="C000389A"/>
    <w:lvl w:ilvl="0" w:tplc="A9ACB67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70"/>
    <w:rsid w:val="00187067"/>
    <w:rsid w:val="00212FA8"/>
    <w:rsid w:val="002B6FDA"/>
    <w:rsid w:val="002E71FC"/>
    <w:rsid w:val="00354A08"/>
    <w:rsid w:val="00374C39"/>
    <w:rsid w:val="004A1173"/>
    <w:rsid w:val="004F4B23"/>
    <w:rsid w:val="0051371A"/>
    <w:rsid w:val="00733F5A"/>
    <w:rsid w:val="008C2EE0"/>
    <w:rsid w:val="009109A2"/>
    <w:rsid w:val="009969C1"/>
    <w:rsid w:val="00AB5B0D"/>
    <w:rsid w:val="00BC6F70"/>
    <w:rsid w:val="00C9265C"/>
    <w:rsid w:val="00CB1937"/>
    <w:rsid w:val="00D30BDF"/>
    <w:rsid w:val="00D56F74"/>
    <w:rsid w:val="00E04D3A"/>
    <w:rsid w:val="00E2287D"/>
    <w:rsid w:val="00ED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CA8BC-1D6E-42FB-A9C5-22D8C50B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0BDF"/>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D3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12F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2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1F63-3FEF-40FD-8D0F-184DB301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507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Firlej</dc:creator>
  <cp:keywords/>
  <dc:description/>
  <cp:lastModifiedBy>Tomasz Mucha</cp:lastModifiedBy>
  <cp:revision>2</cp:revision>
  <cp:lastPrinted>2024-08-29T06:21:00Z</cp:lastPrinted>
  <dcterms:created xsi:type="dcterms:W3CDTF">2025-05-29T11:49:00Z</dcterms:created>
  <dcterms:modified xsi:type="dcterms:W3CDTF">2025-05-29T11:49:00Z</dcterms:modified>
</cp:coreProperties>
</file>